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08" w:rsidRPr="000B1C10" w:rsidRDefault="007F4408" w:rsidP="00434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7F4408" w:rsidRPr="000B1C10" w:rsidRDefault="007F4408" w:rsidP="007F4408">
      <w:pPr>
        <w:rPr>
          <w:rFonts w:ascii="Times New Roman" w:hAnsi="Times New Roman" w:cs="Times New Roman"/>
          <w:b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Пояснительная записка</w:t>
      </w:r>
    </w:p>
    <w:p w:rsidR="007F4408" w:rsidRPr="000B1C10" w:rsidRDefault="007F4408" w:rsidP="007F4408">
      <w:pPr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 предмета        </w:t>
      </w:r>
      <w:r w:rsidRPr="000B1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08" w:rsidRPr="000B1C10" w:rsidRDefault="007F4408" w:rsidP="007F4408">
      <w:pPr>
        <w:rPr>
          <w:rFonts w:ascii="Times New Roman" w:hAnsi="Times New Roman" w:cs="Times New Roman"/>
          <w:b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Рабочая программа предмета «Английский язык» составлена на основе:</w:t>
      </w:r>
    </w:p>
    <w:p w:rsidR="007F4408" w:rsidRPr="000B1C10" w:rsidRDefault="007F4408" w:rsidP="007F4408">
      <w:pPr>
        <w:pStyle w:val="afe"/>
        <w:rPr>
          <w:rFonts w:ascii="Times New Roman" w:hAnsi="Times New Roman"/>
          <w:sz w:val="24"/>
          <w:szCs w:val="24"/>
        </w:rPr>
      </w:pPr>
      <w:r w:rsidRPr="000B1C10">
        <w:rPr>
          <w:rFonts w:ascii="Times New Roman" w:hAnsi="Times New Roman"/>
          <w:sz w:val="24"/>
          <w:szCs w:val="24"/>
        </w:rPr>
        <w:t xml:space="preserve"> 1. Федерального государственного образовательного стандарта начального общего образования// Вестник образования. – 2010. –  №3.</w:t>
      </w:r>
    </w:p>
    <w:p w:rsidR="007F4408" w:rsidRPr="000B1C10" w:rsidRDefault="007F4408" w:rsidP="007F4408">
      <w:pPr>
        <w:pStyle w:val="afe"/>
        <w:rPr>
          <w:rFonts w:ascii="Times New Roman" w:hAnsi="Times New Roman"/>
          <w:sz w:val="24"/>
          <w:szCs w:val="24"/>
        </w:rPr>
      </w:pPr>
      <w:r w:rsidRPr="000B1C10">
        <w:rPr>
          <w:rFonts w:ascii="Times New Roman" w:hAnsi="Times New Roman"/>
          <w:sz w:val="24"/>
          <w:szCs w:val="24"/>
        </w:rPr>
        <w:t>2. Примерной программы начального общего образования по иностранному языку. Из сборника «Примерные программы начального общего образования». В 2 ч. Ч.2 – М.: Просвещение, 2008. – (Стандарты второго поколения).</w:t>
      </w:r>
    </w:p>
    <w:p w:rsidR="007F4408" w:rsidRPr="000B1C10" w:rsidRDefault="007F4408" w:rsidP="007F4408">
      <w:pPr>
        <w:pStyle w:val="afe"/>
        <w:rPr>
          <w:rFonts w:ascii="Times New Roman" w:hAnsi="Times New Roman"/>
          <w:sz w:val="24"/>
          <w:szCs w:val="24"/>
        </w:rPr>
      </w:pPr>
      <w:r w:rsidRPr="000B1C10">
        <w:rPr>
          <w:rFonts w:ascii="Times New Roman" w:hAnsi="Times New Roman"/>
          <w:sz w:val="24"/>
          <w:szCs w:val="24"/>
        </w:rPr>
        <w:t xml:space="preserve">3. Авторской программы Р.П. </w:t>
      </w:r>
      <w:proofErr w:type="spellStart"/>
      <w:r w:rsidRPr="000B1C10">
        <w:rPr>
          <w:rFonts w:ascii="Times New Roman" w:hAnsi="Times New Roman"/>
          <w:sz w:val="24"/>
          <w:szCs w:val="24"/>
        </w:rPr>
        <w:t>Мильруд</w:t>
      </w:r>
      <w:proofErr w:type="spellEnd"/>
      <w:r w:rsidRPr="000B1C10">
        <w:rPr>
          <w:rFonts w:ascii="Times New Roman" w:hAnsi="Times New Roman"/>
          <w:sz w:val="24"/>
          <w:szCs w:val="24"/>
        </w:rPr>
        <w:t>, Ж.А. Суворовой «Английский язык. Рабочие программы. 2 – 4 классы: пособие для учителей общеобразовательных учреждений и школ с углубленным изучением английского языка. – М.: Просвещение, 2011.</w:t>
      </w:r>
    </w:p>
    <w:p w:rsidR="007F4408" w:rsidRPr="000B1C10" w:rsidRDefault="007F4408" w:rsidP="007F4408">
      <w:pPr>
        <w:rPr>
          <w:rFonts w:ascii="Times New Roman" w:hAnsi="Times New Roman" w:cs="Times New Roman"/>
          <w:b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Цели изучения предмета  «Английский язык»:</w:t>
      </w:r>
    </w:p>
    <w:p w:rsidR="00170B24" w:rsidRPr="000B1C10" w:rsidRDefault="007F4408" w:rsidP="00C43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4355A" w:rsidRPr="000B1C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0B24" w:rsidRPr="000B1C10">
        <w:rPr>
          <w:rFonts w:ascii="Times New Roman" w:hAnsi="Times New Roman" w:cs="Times New Roman"/>
          <w:sz w:val="24"/>
          <w:szCs w:val="24"/>
        </w:rPr>
        <w:t xml:space="preserve">Интегративная цель обучения английскому языку младших школьников включает развитие у учащихся начальной школы коммуникативной компетенции элементарного уровня в доступных им формах </w:t>
      </w:r>
      <w:proofErr w:type="spellStart"/>
      <w:r w:rsidR="00170B24" w:rsidRPr="000B1C1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170B24" w:rsidRPr="000B1C10">
        <w:rPr>
          <w:rFonts w:ascii="Times New Roman" w:hAnsi="Times New Roman" w:cs="Times New Roman"/>
          <w:sz w:val="24"/>
          <w:szCs w:val="24"/>
        </w:rPr>
        <w:t xml:space="preserve">, говорения, чтения и письма, то есть, основных четырёх видах речевой деятельности. </w:t>
      </w:r>
    </w:p>
    <w:p w:rsidR="00170B24" w:rsidRPr="000B1C10" w:rsidRDefault="00C4355A" w:rsidP="0024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70B24" w:rsidRPr="000B1C10">
        <w:rPr>
          <w:rFonts w:ascii="Times New Roman" w:hAnsi="Times New Roman" w:cs="Times New Roman"/>
          <w:sz w:val="24"/>
          <w:szCs w:val="24"/>
        </w:rPr>
        <w:t xml:space="preserve">Коммуникативная компетенция элементарного уровня представляет собой ограниченный программой комплекс умений, необходимых для межличностного и межкультурного общения на английском языке с носителями иных языков и культур, с помощью усвоенных устных и письменных языковых средств, в соответствующих возрасту и достигнутому уровню социализации типичных коммуникативных ситуациях, доступных учащимся начальной школы. </w:t>
      </w:r>
      <w:proofErr w:type="gramEnd"/>
    </w:p>
    <w:p w:rsidR="00170B24" w:rsidRPr="000B1C10" w:rsidRDefault="00AB3F41" w:rsidP="0024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      </w:t>
      </w:r>
      <w:r w:rsidR="00170B24" w:rsidRPr="000B1C10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начальной школе имеет следующие </w:t>
      </w:r>
      <w:r w:rsidR="00170B24" w:rsidRPr="000B1C10">
        <w:rPr>
          <w:rFonts w:ascii="Times New Roman" w:hAnsi="Times New Roman" w:cs="Times New Roman"/>
          <w:b/>
          <w:sz w:val="24"/>
          <w:szCs w:val="24"/>
        </w:rPr>
        <w:t>цели</w:t>
      </w:r>
      <w:r w:rsidR="00170B24" w:rsidRPr="000B1C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0B24" w:rsidRPr="000B1C10" w:rsidRDefault="00170B24" w:rsidP="002412D0">
      <w:pPr>
        <w:numPr>
          <w:ilvl w:val="0"/>
          <w:numId w:val="1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учебные (формирование коммуникативной компетенции элементарного уровня в устных (</w:t>
      </w:r>
      <w:proofErr w:type="spellStart"/>
      <w:r w:rsidRPr="000B1C1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B1C10">
        <w:rPr>
          <w:rFonts w:ascii="Times New Roman" w:hAnsi="Times New Roman" w:cs="Times New Roman"/>
          <w:sz w:val="24"/>
          <w:szCs w:val="24"/>
        </w:rPr>
        <w:t xml:space="preserve"> и говорение) и письменных (чтение и письмо) </w:t>
      </w:r>
      <w:proofErr w:type="gramStart"/>
      <w:r w:rsidRPr="000B1C10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0B1C10">
        <w:rPr>
          <w:rFonts w:ascii="Times New Roman" w:hAnsi="Times New Roman" w:cs="Times New Roman"/>
          <w:sz w:val="24"/>
          <w:szCs w:val="24"/>
        </w:rPr>
        <w:t xml:space="preserve"> речевой деятельности); </w:t>
      </w:r>
    </w:p>
    <w:p w:rsidR="00170B24" w:rsidRPr="000B1C10" w:rsidRDefault="00170B24" w:rsidP="002412D0">
      <w:pPr>
        <w:numPr>
          <w:ilvl w:val="0"/>
          <w:numId w:val="1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бразовательные  (формирование у учащихся социальных умений с использованием английс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);</w:t>
      </w:r>
    </w:p>
    <w:p w:rsidR="00170B24" w:rsidRPr="000B1C10" w:rsidRDefault="00170B24" w:rsidP="002412D0">
      <w:pPr>
        <w:numPr>
          <w:ilvl w:val="0"/>
          <w:numId w:val="1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развивающие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английского языка и расширение познавательных интересов);</w:t>
      </w:r>
    </w:p>
    <w:p w:rsidR="004347DD" w:rsidRPr="000B1C10" w:rsidRDefault="00170B24" w:rsidP="004347DD">
      <w:pPr>
        <w:numPr>
          <w:ilvl w:val="0"/>
          <w:numId w:val="1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воспитательные (воспитание нравственных качеств личности младшего школьника, волевой </w:t>
      </w:r>
      <w:proofErr w:type="spellStart"/>
      <w:r w:rsidRPr="000B1C1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B1C10">
        <w:rPr>
          <w:rFonts w:ascii="Times New Roman" w:hAnsi="Times New Roman" w:cs="Times New Roman"/>
          <w:sz w:val="24"/>
          <w:szCs w:val="24"/>
        </w:rPr>
        <w:t xml:space="preserve">, толерантного отношения и уважения к представителям иных культур, ответственного отношения к учёбе и порученному делу, чувства патриотизма). </w:t>
      </w:r>
    </w:p>
    <w:p w:rsidR="004347DD" w:rsidRPr="000B1C10" w:rsidRDefault="004347DD" w:rsidP="004347DD">
      <w:pPr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4355A" w:rsidRPr="000B1C10" w:rsidRDefault="00402BB0" w:rsidP="004347DD">
      <w:pPr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B1C10">
        <w:rPr>
          <w:rFonts w:ascii="Times New Roman" w:hAnsi="Times New Roman" w:cs="Times New Roman"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b/>
          <w:sz w:val="24"/>
          <w:szCs w:val="24"/>
        </w:rPr>
        <w:t>изучения предмета  «Английский язык»:</w:t>
      </w:r>
    </w:p>
    <w:p w:rsidR="00402BB0" w:rsidRPr="000B1C10" w:rsidRDefault="00402BB0" w:rsidP="00402BB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B1C10">
        <w:rPr>
          <w:rFonts w:ascii="Times New Roman" w:hAnsi="Times New Roman" w:cs="Times New Roman"/>
          <w:sz w:val="24"/>
          <w:szCs w:val="24"/>
        </w:rPr>
        <w:t xml:space="preserve"> учётом поставленных учебных, образовательных, воспитательных и развивающих целей изучения предмета «Иностранный язык» в начальной школе, формулируются следующие </w:t>
      </w:r>
      <w:r w:rsidRPr="000B1C1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B1C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2BB0" w:rsidRPr="000B1C10" w:rsidRDefault="00402BB0" w:rsidP="00402BB0">
      <w:pPr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402BB0" w:rsidRPr="000B1C10" w:rsidRDefault="00402BB0" w:rsidP="00402BB0">
      <w:pPr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развивать 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:rsidR="00402BB0" w:rsidRPr="000B1C10" w:rsidRDefault="00402BB0" w:rsidP="00402BB0">
      <w:pPr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создавать педагогические условия для приобщения младших школьников к новому для них ми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; </w:t>
      </w:r>
    </w:p>
    <w:p w:rsidR="00402BB0" w:rsidRPr="000B1C10" w:rsidRDefault="00402BB0" w:rsidP="00402BB0">
      <w:pPr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воспитывать качества личности учащихся началь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:rsidR="00402BB0" w:rsidRPr="000B1C10" w:rsidRDefault="00402BB0" w:rsidP="00402BB0">
      <w:pPr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включать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:rsidR="00402BB0" w:rsidRPr="000B1C10" w:rsidRDefault="00402BB0" w:rsidP="00402BB0">
      <w:pPr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обучать учащихся начальной школы универсальным познавательным стратегиям и способам работы с компонентами учебно-методического комплекта, </w:t>
      </w:r>
      <w:proofErr w:type="spellStart"/>
      <w:r w:rsidRPr="000B1C10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0B1C10">
        <w:rPr>
          <w:rFonts w:ascii="Times New Roman" w:hAnsi="Times New Roman" w:cs="Times New Roman"/>
          <w:sz w:val="24"/>
          <w:szCs w:val="24"/>
        </w:rPr>
        <w:t xml:space="preserve"> приложением, учебной информацией в сети Интернет, символико-графической репрезентацией знаний, а также учебному сотрудничеству. </w:t>
      </w:r>
    </w:p>
    <w:p w:rsidR="00402BB0" w:rsidRPr="000B1C10" w:rsidRDefault="00402BB0" w:rsidP="00402BB0">
      <w:pPr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  </w:t>
      </w:r>
      <w:r w:rsidRPr="000B1C10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  <w:r w:rsidRPr="000B1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BB0" w:rsidRPr="000B1C10" w:rsidRDefault="00402BB0" w:rsidP="00402BB0">
      <w:pPr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Материал курса «Английский язык» представлен в примерной программе такими содержательными линиями, как:</w:t>
      </w:r>
    </w:p>
    <w:p w:rsidR="00402BB0" w:rsidRPr="000B1C10" w:rsidRDefault="00402BB0" w:rsidP="00402BB0">
      <w:pPr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- коммуникативные умения в основных видах речевой деятельности: </w:t>
      </w:r>
      <w:proofErr w:type="spellStart"/>
      <w:r w:rsidRPr="000B1C1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B1C10">
        <w:rPr>
          <w:rFonts w:ascii="Times New Roman" w:hAnsi="Times New Roman" w:cs="Times New Roman"/>
          <w:sz w:val="24"/>
          <w:szCs w:val="24"/>
        </w:rPr>
        <w:t>, говорении, чтении и письме;</w:t>
      </w:r>
    </w:p>
    <w:p w:rsidR="00402BB0" w:rsidRPr="000B1C10" w:rsidRDefault="00402BB0" w:rsidP="00402BB0">
      <w:pPr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-языковые средства и навыки пользования ими;</w:t>
      </w:r>
    </w:p>
    <w:p w:rsidR="00402BB0" w:rsidRPr="000B1C10" w:rsidRDefault="00402BB0" w:rsidP="00402BB0">
      <w:pPr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1C10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0B1C10">
        <w:rPr>
          <w:rFonts w:ascii="Times New Roman" w:hAnsi="Times New Roman" w:cs="Times New Roman"/>
          <w:sz w:val="24"/>
          <w:szCs w:val="24"/>
        </w:rPr>
        <w:t xml:space="preserve"> осведомленность;</w:t>
      </w:r>
    </w:p>
    <w:p w:rsidR="00402BB0" w:rsidRPr="000B1C10" w:rsidRDefault="00402BB0" w:rsidP="00402B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C10">
        <w:rPr>
          <w:rFonts w:ascii="Times New Roman" w:hAnsi="Times New Roman" w:cs="Times New Roman"/>
          <w:sz w:val="24"/>
          <w:szCs w:val="24"/>
        </w:rPr>
        <w:lastRenderedPageBreak/>
        <w:t>Общеучебные</w:t>
      </w:r>
      <w:proofErr w:type="spellEnd"/>
      <w:r w:rsidRPr="000B1C10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.</w:t>
      </w:r>
    </w:p>
    <w:p w:rsidR="00402BB0" w:rsidRPr="000B1C10" w:rsidRDefault="00402BB0" w:rsidP="00402B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В курсе иностранного языка можно выделить следующие содержательные линии:</w:t>
      </w:r>
    </w:p>
    <w:p w:rsidR="00402BB0" w:rsidRPr="000B1C10" w:rsidRDefault="00402BB0" w:rsidP="00302331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0B1C10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B1C10">
        <w:rPr>
          <w:rFonts w:ascii="Times New Roman" w:hAnsi="Times New Roman" w:cs="Times New Roman"/>
          <w:sz w:val="24"/>
          <w:szCs w:val="24"/>
        </w:rPr>
        <w:t>, говорении, чтении и письме;</w:t>
      </w:r>
    </w:p>
    <w:p w:rsidR="00402BB0" w:rsidRPr="000B1C10" w:rsidRDefault="00402BB0" w:rsidP="00302331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;</w:t>
      </w:r>
    </w:p>
    <w:p w:rsidR="00402BB0" w:rsidRPr="000B1C10" w:rsidRDefault="00402BB0" w:rsidP="00302331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C10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0B1C10">
        <w:rPr>
          <w:rFonts w:ascii="Times New Roman" w:hAnsi="Times New Roman" w:cs="Times New Roman"/>
          <w:sz w:val="24"/>
          <w:szCs w:val="24"/>
        </w:rPr>
        <w:t xml:space="preserve"> осведомленность;</w:t>
      </w:r>
    </w:p>
    <w:p w:rsidR="00402BB0" w:rsidRPr="000B1C10" w:rsidRDefault="00402BB0" w:rsidP="00302331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C10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B1C10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.</w:t>
      </w:r>
    </w:p>
    <w:p w:rsidR="00402BB0" w:rsidRPr="000B1C10" w:rsidRDefault="00402BB0" w:rsidP="00402B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0B1C10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0B1C10">
        <w:rPr>
          <w:rFonts w:ascii="Times New Roman" w:hAnsi="Times New Roman" w:cs="Times New Roman"/>
          <w:sz w:val="24"/>
          <w:szCs w:val="24"/>
        </w:rPr>
        <w:t xml:space="preserve">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402BB0" w:rsidRPr="000B1C10" w:rsidRDefault="00402BB0" w:rsidP="00402B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B1C1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B1C10">
        <w:rPr>
          <w:rFonts w:ascii="Times New Roman" w:hAnsi="Times New Roman" w:cs="Times New Roman"/>
          <w:sz w:val="24"/>
          <w:szCs w:val="24"/>
        </w:rPr>
        <w:t xml:space="preserve">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письма, происходит более медленно. Поэтому темпы овладения разными видами учебной деятельности уравнивается только к концу обучения в начальной школе.</w:t>
      </w:r>
    </w:p>
    <w:p w:rsidR="00402BB0" w:rsidRPr="000B1C10" w:rsidRDefault="00402BB0" w:rsidP="00402B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В тематическом планировании расширено содержание обучения иностранному языку во всех разделах (предметное содержание речи, коммуникативные умения и языковые средства), что позволяет изучать английский язык более интенсивно и углубленно из расчета 3 часа в неделю.</w:t>
      </w:r>
    </w:p>
    <w:p w:rsidR="00402BB0" w:rsidRPr="000B1C10" w:rsidRDefault="00402BB0" w:rsidP="00402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BB0" w:rsidRPr="000B1C10" w:rsidRDefault="00402BB0" w:rsidP="00402BB0">
      <w:pPr>
        <w:tabs>
          <w:tab w:val="center" w:pos="538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402BB0" w:rsidRPr="000B1C10" w:rsidRDefault="003C1CCF" w:rsidP="00402BB0">
      <w:pPr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Изучение английского языка в третьем</w:t>
      </w:r>
      <w:r w:rsidR="00402BB0" w:rsidRPr="000B1C10">
        <w:rPr>
          <w:rFonts w:ascii="Times New Roman" w:hAnsi="Times New Roman" w:cs="Times New Roman"/>
          <w:sz w:val="24"/>
          <w:szCs w:val="24"/>
        </w:rPr>
        <w:t xml:space="preserve"> классе представляет собой </w:t>
      </w:r>
      <w:r w:rsidR="00007816" w:rsidRPr="000B1C10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402BB0" w:rsidRPr="000B1C10">
        <w:rPr>
          <w:rFonts w:ascii="Times New Roman" w:hAnsi="Times New Roman" w:cs="Times New Roman"/>
          <w:sz w:val="24"/>
          <w:szCs w:val="24"/>
        </w:rPr>
        <w:t xml:space="preserve">этап системы изучения английского языка. Специфика начального курса английского языка заключается в его тесной взаимосвязи со всеми учебными предметами. </w:t>
      </w:r>
    </w:p>
    <w:p w:rsidR="00402BB0" w:rsidRPr="000B1C10" w:rsidRDefault="00402BB0" w:rsidP="00402BB0">
      <w:pPr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Начальным этап</w:t>
      </w:r>
      <w:r w:rsidR="00007816" w:rsidRPr="000B1C10">
        <w:rPr>
          <w:rFonts w:ascii="Times New Roman" w:hAnsi="Times New Roman" w:cs="Times New Roman"/>
          <w:sz w:val="24"/>
          <w:szCs w:val="24"/>
        </w:rPr>
        <w:t>ом изучения английского языка в</w:t>
      </w:r>
      <w:r w:rsidRPr="000B1C10">
        <w:rPr>
          <w:rFonts w:ascii="Times New Roman" w:hAnsi="Times New Roman" w:cs="Times New Roman"/>
          <w:sz w:val="24"/>
          <w:szCs w:val="24"/>
        </w:rPr>
        <w:t xml:space="preserve"> </w:t>
      </w:r>
      <w:r w:rsidR="00007816" w:rsidRPr="000B1C10">
        <w:rPr>
          <w:rFonts w:ascii="Times New Roman" w:hAnsi="Times New Roman" w:cs="Times New Roman"/>
          <w:sz w:val="24"/>
          <w:szCs w:val="24"/>
        </w:rPr>
        <w:t>третьем</w:t>
      </w:r>
      <w:r w:rsidRPr="000B1C10">
        <w:rPr>
          <w:rFonts w:ascii="Times New Roman" w:hAnsi="Times New Roman" w:cs="Times New Roman"/>
          <w:sz w:val="24"/>
          <w:szCs w:val="24"/>
        </w:rPr>
        <w:t xml:space="preserve"> классе является курс «</w:t>
      </w:r>
      <w:r w:rsidR="00007816" w:rsidRPr="000B1C10">
        <w:rPr>
          <w:rFonts w:ascii="Times New Roman" w:hAnsi="Times New Roman" w:cs="Times New Roman"/>
          <w:sz w:val="24"/>
          <w:szCs w:val="24"/>
        </w:rPr>
        <w:t>Повторение за 2 класс» (14</w:t>
      </w:r>
      <w:r w:rsidRPr="000B1C10">
        <w:rPr>
          <w:rFonts w:ascii="Times New Roman" w:hAnsi="Times New Roman" w:cs="Times New Roman"/>
          <w:sz w:val="24"/>
          <w:szCs w:val="24"/>
        </w:rPr>
        <w:t xml:space="preserve"> уроков). </w:t>
      </w:r>
      <w:r w:rsidR="00007816" w:rsidRPr="000B1C10">
        <w:rPr>
          <w:rFonts w:ascii="Times New Roman" w:hAnsi="Times New Roman" w:cs="Times New Roman"/>
          <w:sz w:val="24"/>
          <w:szCs w:val="24"/>
        </w:rPr>
        <w:t>Повторяется учениками курс лексики и грамматики за 2 класс.</w:t>
      </w:r>
    </w:p>
    <w:p w:rsidR="00402BB0" w:rsidRPr="000B1C10" w:rsidRDefault="00402BB0" w:rsidP="00402BB0">
      <w:pPr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Наряду с</w:t>
      </w:r>
      <w:r w:rsidR="00007816" w:rsidRPr="000B1C10">
        <w:rPr>
          <w:rFonts w:ascii="Times New Roman" w:hAnsi="Times New Roman" w:cs="Times New Roman"/>
          <w:sz w:val="24"/>
          <w:szCs w:val="24"/>
        </w:rPr>
        <w:t xml:space="preserve"> активизацией </w:t>
      </w:r>
      <w:r w:rsidRPr="000B1C10">
        <w:rPr>
          <w:rFonts w:ascii="Times New Roman" w:hAnsi="Times New Roman" w:cs="Times New Roman"/>
          <w:sz w:val="24"/>
          <w:szCs w:val="24"/>
        </w:rPr>
        <w:t xml:space="preserve"> основ элементарного графического навыка и навыка чтения у учащихся развиваются речевые умения, обогащается и активизируется словарь, совершенствуется грамматико-орфографический слух, осуществляется грамматико-орфографическая пропедевтика.</w:t>
      </w:r>
    </w:p>
    <w:p w:rsidR="008B672E" w:rsidRPr="000B1C10" w:rsidRDefault="008B672E" w:rsidP="00007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Далее учебник разбит на модули. </w:t>
      </w:r>
      <w:r w:rsidR="00007816" w:rsidRPr="000B1C10">
        <w:rPr>
          <w:rFonts w:ascii="Times New Roman" w:hAnsi="Times New Roman" w:cs="Times New Roman"/>
          <w:sz w:val="24"/>
          <w:szCs w:val="24"/>
        </w:rPr>
        <w:t>Тематическое содерж</w:t>
      </w:r>
      <w:r w:rsidRPr="000B1C10">
        <w:rPr>
          <w:rFonts w:ascii="Times New Roman" w:hAnsi="Times New Roman" w:cs="Times New Roman"/>
          <w:sz w:val="24"/>
          <w:szCs w:val="24"/>
        </w:rPr>
        <w:t>а</w:t>
      </w:r>
      <w:r w:rsidR="00007816" w:rsidRPr="000B1C10">
        <w:rPr>
          <w:rFonts w:ascii="Times New Roman" w:hAnsi="Times New Roman" w:cs="Times New Roman"/>
          <w:sz w:val="24"/>
          <w:szCs w:val="24"/>
        </w:rPr>
        <w:t>ние</w:t>
      </w:r>
      <w:r w:rsidRPr="000B1C10">
        <w:rPr>
          <w:rFonts w:ascii="Times New Roman" w:hAnsi="Times New Roman" w:cs="Times New Roman"/>
          <w:sz w:val="24"/>
          <w:szCs w:val="24"/>
        </w:rPr>
        <w:t xml:space="preserve"> учебника за 3 класс:</w:t>
      </w:r>
    </w:p>
    <w:p w:rsidR="00007816" w:rsidRPr="000B1C10" w:rsidRDefault="00007816" w:rsidP="00007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My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Family</w:t>
      </w:r>
      <w:r w:rsidRPr="000B1C1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B1C10">
        <w:rPr>
          <w:rFonts w:ascii="Times New Roman" w:hAnsi="Times New Roman" w:cs="Times New Roman"/>
          <w:sz w:val="24"/>
          <w:szCs w:val="24"/>
        </w:rPr>
        <w:t xml:space="preserve"> Описание членов семьи. Высказывания о работе. </w:t>
      </w:r>
    </w:p>
    <w:p w:rsidR="00007816" w:rsidRPr="000B1C10" w:rsidRDefault="00007816" w:rsidP="00007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Toy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Shop</w:t>
      </w:r>
      <w:r w:rsidRPr="000B1C10">
        <w:rPr>
          <w:rFonts w:ascii="Times New Roman" w:hAnsi="Times New Roman" w:cs="Times New Roman"/>
          <w:i/>
          <w:sz w:val="24"/>
          <w:szCs w:val="24"/>
        </w:rPr>
        <w:t>.</w:t>
      </w:r>
      <w:r w:rsidRPr="000B1C10">
        <w:rPr>
          <w:rFonts w:ascii="Times New Roman" w:hAnsi="Times New Roman" w:cs="Times New Roman"/>
          <w:sz w:val="24"/>
          <w:szCs w:val="24"/>
        </w:rPr>
        <w:t xml:space="preserve"> Названия игрушек. Подарки. Поздравительные открытки.</w:t>
      </w:r>
    </w:p>
    <w:p w:rsidR="00007816" w:rsidRPr="000B1C10" w:rsidRDefault="00007816" w:rsidP="00007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0B1C10">
        <w:rPr>
          <w:rFonts w:ascii="Times New Roman" w:hAnsi="Times New Roman" w:cs="Times New Roman"/>
          <w:i/>
          <w:sz w:val="24"/>
          <w:szCs w:val="24"/>
        </w:rPr>
        <w:t>’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Cute</w:t>
      </w:r>
      <w:proofErr w:type="gramEnd"/>
      <w:r w:rsidRPr="000B1C10">
        <w:rPr>
          <w:rFonts w:ascii="Times New Roman" w:hAnsi="Times New Roman" w:cs="Times New Roman"/>
          <w:i/>
          <w:sz w:val="24"/>
          <w:szCs w:val="24"/>
        </w:rPr>
        <w:t>!</w:t>
      </w:r>
      <w:r w:rsidRPr="000B1C10">
        <w:rPr>
          <w:rFonts w:ascii="Times New Roman" w:hAnsi="Times New Roman" w:cs="Times New Roman"/>
          <w:sz w:val="24"/>
          <w:szCs w:val="24"/>
        </w:rPr>
        <w:t xml:space="preserve"> Части тела. Описание человека и животных. Описание героя.  </w:t>
      </w:r>
    </w:p>
    <w:p w:rsidR="00007816" w:rsidRPr="000B1C10" w:rsidRDefault="00007816" w:rsidP="00007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Talent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Show</w:t>
      </w:r>
      <w:r w:rsidRPr="000B1C1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B1C10">
        <w:rPr>
          <w:rFonts w:ascii="Times New Roman" w:hAnsi="Times New Roman" w:cs="Times New Roman"/>
          <w:sz w:val="24"/>
          <w:szCs w:val="24"/>
        </w:rPr>
        <w:t xml:space="preserve"> Описание своих умений. Вопросы об умениях других. </w:t>
      </w:r>
    </w:p>
    <w:p w:rsidR="00007816" w:rsidRPr="000B1C10" w:rsidRDefault="00007816" w:rsidP="00007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Where</w:t>
      </w:r>
      <w:r w:rsidRPr="000B1C10">
        <w:rPr>
          <w:rFonts w:ascii="Times New Roman" w:hAnsi="Times New Roman" w:cs="Times New Roman"/>
          <w:i/>
          <w:sz w:val="24"/>
          <w:szCs w:val="24"/>
        </w:rPr>
        <w:t>’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Alvin</w:t>
      </w:r>
      <w:r w:rsidRPr="000B1C10">
        <w:rPr>
          <w:rFonts w:ascii="Times New Roman" w:hAnsi="Times New Roman" w:cs="Times New Roman"/>
          <w:i/>
          <w:sz w:val="24"/>
          <w:szCs w:val="24"/>
        </w:rPr>
        <w:t>?</w:t>
      </w:r>
      <w:r w:rsidRPr="000B1C10">
        <w:rPr>
          <w:rFonts w:ascii="Times New Roman" w:hAnsi="Times New Roman" w:cs="Times New Roman"/>
          <w:sz w:val="24"/>
          <w:szCs w:val="24"/>
        </w:rPr>
        <w:t xml:space="preserve"> Описание предметов в комнате. Описание своей комнаты.</w:t>
      </w:r>
    </w:p>
    <w:p w:rsidR="00007816" w:rsidRPr="000B1C10" w:rsidRDefault="00007816" w:rsidP="00007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Old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House</w:t>
      </w:r>
      <w:r w:rsidRPr="000B1C1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B1C10">
        <w:rPr>
          <w:rFonts w:ascii="Times New Roman" w:hAnsi="Times New Roman" w:cs="Times New Roman"/>
          <w:sz w:val="24"/>
          <w:szCs w:val="24"/>
        </w:rPr>
        <w:t xml:space="preserve"> Описание комнат дома. Описание дома (устно и письменно).</w:t>
      </w:r>
    </w:p>
    <w:p w:rsidR="00007816" w:rsidRPr="000A7247" w:rsidRDefault="00007816" w:rsidP="000078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My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New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Clothes</w:t>
      </w:r>
      <w:r w:rsidRPr="000B1C1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B1C10">
        <w:rPr>
          <w:rFonts w:ascii="Times New Roman" w:hAnsi="Times New Roman" w:cs="Times New Roman"/>
          <w:sz w:val="24"/>
          <w:szCs w:val="24"/>
        </w:rPr>
        <w:t xml:space="preserve"> Описание своей одежды. Одежда</w:t>
      </w:r>
      <w:r w:rsidRPr="000A7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C10">
        <w:rPr>
          <w:rFonts w:ascii="Times New Roman" w:hAnsi="Times New Roman" w:cs="Times New Roman"/>
          <w:sz w:val="24"/>
          <w:szCs w:val="24"/>
        </w:rPr>
        <w:t>и</w:t>
      </w:r>
      <w:r w:rsidRPr="000A7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C10">
        <w:rPr>
          <w:rFonts w:ascii="Times New Roman" w:hAnsi="Times New Roman" w:cs="Times New Roman"/>
          <w:sz w:val="24"/>
          <w:szCs w:val="24"/>
        </w:rPr>
        <w:t>погода</w:t>
      </w:r>
      <w:r w:rsidRPr="000A72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07816" w:rsidRPr="000B1C10" w:rsidRDefault="00007816" w:rsidP="00007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0A72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0A72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Animal</w:t>
      </w:r>
      <w:r w:rsidRPr="000A72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Park</w:t>
      </w:r>
      <w:r w:rsidRPr="000A724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0A7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C10">
        <w:rPr>
          <w:rFonts w:ascii="Times New Roman" w:hAnsi="Times New Roman" w:cs="Times New Roman"/>
          <w:sz w:val="24"/>
          <w:szCs w:val="24"/>
        </w:rPr>
        <w:t xml:space="preserve">Названия животных. Вопросы о действиях животных. День на ферме. Действия людей. </w:t>
      </w:r>
    </w:p>
    <w:p w:rsidR="00007816" w:rsidRPr="000B1C10" w:rsidRDefault="00007816" w:rsidP="00007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Fairy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Cakes</w:t>
      </w:r>
      <w:r w:rsidRPr="000B1C1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B1C10">
        <w:rPr>
          <w:rFonts w:ascii="Times New Roman" w:hAnsi="Times New Roman" w:cs="Times New Roman"/>
          <w:sz w:val="24"/>
          <w:szCs w:val="24"/>
        </w:rPr>
        <w:t xml:space="preserve">  Продукты в холодильнике. Любимые и нелюбимые блюда. </w:t>
      </w:r>
    </w:p>
    <w:p w:rsidR="00007816" w:rsidRPr="000B1C10" w:rsidRDefault="00007816" w:rsidP="00007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Another</w:t>
      </w:r>
      <w:r w:rsidRPr="000A7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Lovely</w:t>
      </w:r>
      <w:r w:rsidRPr="000A7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Day</w:t>
      </w:r>
      <w:r w:rsidRPr="000A7247">
        <w:rPr>
          <w:rFonts w:ascii="Times New Roman" w:hAnsi="Times New Roman" w:cs="Times New Roman"/>
          <w:i/>
          <w:sz w:val="24"/>
          <w:szCs w:val="24"/>
        </w:rPr>
        <w:t>!</w:t>
      </w:r>
      <w:r w:rsidRPr="000A7247">
        <w:rPr>
          <w:rFonts w:ascii="Times New Roman" w:hAnsi="Times New Roman" w:cs="Times New Roman"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sz w:val="24"/>
          <w:szCs w:val="24"/>
        </w:rPr>
        <w:t>Ежедневные</w:t>
      </w:r>
      <w:r w:rsidRPr="000A7247">
        <w:rPr>
          <w:rFonts w:ascii="Times New Roman" w:hAnsi="Times New Roman" w:cs="Times New Roman"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sz w:val="24"/>
          <w:szCs w:val="24"/>
        </w:rPr>
        <w:t>дела</w:t>
      </w:r>
      <w:r w:rsidRPr="000A7247">
        <w:rPr>
          <w:rFonts w:ascii="Times New Roman" w:hAnsi="Times New Roman" w:cs="Times New Roman"/>
          <w:sz w:val="24"/>
          <w:szCs w:val="24"/>
        </w:rPr>
        <w:t xml:space="preserve">. </w:t>
      </w:r>
      <w:r w:rsidRPr="000B1C10">
        <w:rPr>
          <w:rFonts w:ascii="Times New Roman" w:hAnsi="Times New Roman" w:cs="Times New Roman"/>
          <w:sz w:val="24"/>
          <w:szCs w:val="24"/>
        </w:rPr>
        <w:t xml:space="preserve">Любимое время года. Дни недели и дни. </w:t>
      </w:r>
    </w:p>
    <w:p w:rsidR="00007816" w:rsidRPr="000A7247" w:rsidRDefault="00007816" w:rsidP="00007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r w:rsidRPr="000A7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b/>
          <w:sz w:val="24"/>
          <w:szCs w:val="24"/>
        </w:rPr>
        <w:t>уроки</w:t>
      </w:r>
      <w:r w:rsidRPr="000A7247">
        <w:rPr>
          <w:rFonts w:ascii="Times New Roman" w:hAnsi="Times New Roman" w:cs="Times New Roman"/>
          <w:b/>
          <w:sz w:val="24"/>
          <w:szCs w:val="24"/>
        </w:rPr>
        <w:t>:</w:t>
      </w:r>
      <w:r w:rsidRPr="000A7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Merry</w:t>
      </w:r>
      <w:r w:rsidRPr="000A7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Christmas</w:t>
      </w:r>
      <w:r w:rsidRPr="000A7247">
        <w:rPr>
          <w:rFonts w:ascii="Times New Roman" w:hAnsi="Times New Roman" w:cs="Times New Roman"/>
          <w:i/>
          <w:sz w:val="24"/>
          <w:szCs w:val="24"/>
        </w:rPr>
        <w:t>!</w:t>
      </w:r>
      <w:r w:rsidRPr="000A7247">
        <w:rPr>
          <w:rFonts w:ascii="Times New Roman" w:hAnsi="Times New Roman" w:cs="Times New Roman"/>
          <w:sz w:val="24"/>
          <w:szCs w:val="24"/>
        </w:rPr>
        <w:t xml:space="preserve">,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Mother</w:t>
      </w:r>
      <w:r w:rsidRPr="000A7247">
        <w:rPr>
          <w:rFonts w:ascii="Times New Roman" w:hAnsi="Times New Roman" w:cs="Times New Roman"/>
          <w:i/>
          <w:sz w:val="24"/>
          <w:szCs w:val="24"/>
        </w:rPr>
        <w:t>’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A7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Day</w:t>
      </w:r>
      <w:r w:rsidRPr="000A72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2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7816" w:rsidRPr="000A7247" w:rsidRDefault="00007816" w:rsidP="00402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264" w:rsidRPr="000B1C10" w:rsidRDefault="00402BB0" w:rsidP="007A7264">
      <w:pPr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  <w:r w:rsidR="007A7264" w:rsidRPr="000B1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64" w:rsidRPr="000B1C10" w:rsidRDefault="007A7264" w:rsidP="007A7264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B1C10">
        <w:rPr>
          <w:rFonts w:ascii="Times New Roman" w:hAnsi="Times New Roman" w:cs="Times New Roman"/>
          <w:sz w:val="24"/>
          <w:szCs w:val="24"/>
        </w:rPr>
        <w:t>При изучении иностранного языка в</w:t>
      </w:r>
      <w:r w:rsidR="008B672E" w:rsidRPr="000B1C10">
        <w:rPr>
          <w:rFonts w:ascii="Times New Roman" w:hAnsi="Times New Roman" w:cs="Times New Roman"/>
          <w:sz w:val="24"/>
          <w:szCs w:val="24"/>
        </w:rPr>
        <w:t xml:space="preserve"> третьем </w:t>
      </w:r>
      <w:r w:rsidRPr="000B1C10">
        <w:rPr>
          <w:rFonts w:ascii="Times New Roman" w:hAnsi="Times New Roman" w:cs="Times New Roman"/>
          <w:sz w:val="24"/>
          <w:szCs w:val="24"/>
        </w:rPr>
        <w:t xml:space="preserve"> класс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  <w:proofErr w:type="gramEnd"/>
    </w:p>
    <w:p w:rsidR="007A7264" w:rsidRPr="000B1C10" w:rsidRDefault="007A7264" w:rsidP="007A7264">
      <w:pPr>
        <w:pStyle w:val="1a"/>
        <w:rPr>
          <w:rFonts w:ascii="Times New Roman" w:hAnsi="Times New Roman"/>
          <w:b/>
          <w:sz w:val="24"/>
          <w:szCs w:val="24"/>
        </w:rPr>
      </w:pPr>
    </w:p>
    <w:p w:rsidR="007A7264" w:rsidRPr="000B1C10" w:rsidRDefault="007A7264" w:rsidP="007A7264">
      <w:pPr>
        <w:rPr>
          <w:rFonts w:ascii="Times New Roman" w:hAnsi="Times New Roman" w:cs="Times New Roman"/>
          <w:b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7A7264" w:rsidRPr="000B1C10" w:rsidRDefault="007A7264" w:rsidP="007A72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Данная рабочая программа рассчитана на 102 часа, п</w:t>
      </w:r>
      <w:r w:rsidR="008B672E" w:rsidRPr="000B1C10">
        <w:rPr>
          <w:rFonts w:ascii="Times New Roman" w:hAnsi="Times New Roman" w:cs="Times New Roman"/>
          <w:sz w:val="24"/>
          <w:szCs w:val="24"/>
        </w:rPr>
        <w:t>о 3 часа в неделю для учащихся 3</w:t>
      </w:r>
      <w:r w:rsidRPr="000B1C10">
        <w:rPr>
          <w:rFonts w:ascii="Times New Roman" w:hAnsi="Times New Roman" w:cs="Times New Roman"/>
          <w:sz w:val="24"/>
          <w:szCs w:val="24"/>
        </w:rPr>
        <w:t xml:space="preserve"> класса, изучающих английский язык на углубленном уровне.</w:t>
      </w:r>
    </w:p>
    <w:p w:rsidR="00C4450B" w:rsidRPr="000B1C10" w:rsidRDefault="00C4450B" w:rsidP="00241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264" w:rsidRPr="000B1C10" w:rsidRDefault="007A7264" w:rsidP="007A7264">
      <w:pPr>
        <w:rPr>
          <w:rFonts w:ascii="Times New Roman" w:hAnsi="Times New Roman" w:cs="Times New Roman"/>
          <w:b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7A7264" w:rsidRPr="000B1C10" w:rsidRDefault="007A7264" w:rsidP="007A726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Данная рабочая программа обеспечивает достижение личностных, </w:t>
      </w:r>
      <w:proofErr w:type="spellStart"/>
      <w:r w:rsidRPr="000B1C10">
        <w:rPr>
          <w:rFonts w:ascii="Times New Roman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и предметных результатов. </w:t>
      </w:r>
      <w:r w:rsidRPr="000B1C10">
        <w:rPr>
          <w:rFonts w:ascii="Times New Roman" w:hAnsi="Times New Roman" w:cs="Times New Roman"/>
          <w:b/>
          <w:sz w:val="24"/>
          <w:szCs w:val="24"/>
          <w:lang w:eastAsia="en-US"/>
        </w:rPr>
        <w:t>Личностные результаты:</w:t>
      </w: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A7264" w:rsidRPr="000B1C10" w:rsidRDefault="007A7264" w:rsidP="007A7264">
      <w:pPr>
        <w:numPr>
          <w:ilvl w:val="0"/>
          <w:numId w:val="3"/>
        </w:numPr>
        <w:tabs>
          <w:tab w:val="left" w:pos="0"/>
          <w:tab w:val="num" w:pos="32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7A7264" w:rsidRPr="000B1C10" w:rsidRDefault="007A7264" w:rsidP="007A7264">
      <w:pPr>
        <w:numPr>
          <w:ilvl w:val="0"/>
          <w:numId w:val="3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7A7264" w:rsidRPr="000B1C10" w:rsidRDefault="007A7264" w:rsidP="007A7264">
      <w:pPr>
        <w:numPr>
          <w:ilvl w:val="0"/>
          <w:numId w:val="3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уважительного отношения к иному мнению, истории и культуре других народов; </w:t>
      </w:r>
    </w:p>
    <w:p w:rsidR="007A7264" w:rsidRPr="000B1C10" w:rsidRDefault="007A7264" w:rsidP="007A7264">
      <w:pPr>
        <w:numPr>
          <w:ilvl w:val="0"/>
          <w:numId w:val="3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овладение начальными навыками адаптации в динамично изменяющемся и развивающемся мире; </w:t>
      </w:r>
    </w:p>
    <w:p w:rsidR="007A7264" w:rsidRPr="000B1C10" w:rsidRDefault="007A7264" w:rsidP="007A7264">
      <w:pPr>
        <w:numPr>
          <w:ilvl w:val="0"/>
          <w:numId w:val="3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7A7264" w:rsidRPr="000B1C10" w:rsidRDefault="007A7264" w:rsidP="007A7264">
      <w:pPr>
        <w:numPr>
          <w:ilvl w:val="0"/>
          <w:numId w:val="3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7A7264" w:rsidRPr="000B1C10" w:rsidRDefault="007A7264" w:rsidP="007A7264">
      <w:pPr>
        <w:numPr>
          <w:ilvl w:val="0"/>
          <w:numId w:val="3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эстетических потребностей, ценностей и чувств; </w:t>
      </w:r>
    </w:p>
    <w:p w:rsidR="007A7264" w:rsidRPr="000B1C10" w:rsidRDefault="007A7264" w:rsidP="007A7264">
      <w:pPr>
        <w:numPr>
          <w:ilvl w:val="0"/>
          <w:numId w:val="3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A7264" w:rsidRPr="000B1C10" w:rsidRDefault="007A7264" w:rsidP="007A7264">
      <w:pPr>
        <w:numPr>
          <w:ilvl w:val="0"/>
          <w:numId w:val="3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азвитие навыков сотрудничества </w:t>
      </w:r>
      <w:proofErr w:type="gramStart"/>
      <w:r w:rsidRPr="000B1C10">
        <w:rPr>
          <w:rFonts w:ascii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7A7264" w:rsidRPr="000B1C10" w:rsidRDefault="007A7264" w:rsidP="007A7264">
      <w:pPr>
        <w:numPr>
          <w:ilvl w:val="0"/>
          <w:numId w:val="3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</w:t>
      </w:r>
      <w:proofErr w:type="spellStart"/>
      <w:r w:rsidRPr="000B1C10">
        <w:rPr>
          <w:rFonts w:ascii="Times New Roman" w:hAnsi="Times New Roman" w:cs="Times New Roman"/>
          <w:sz w:val="24"/>
          <w:szCs w:val="24"/>
          <w:lang w:eastAsia="en-US"/>
        </w:rPr>
        <w:t>востребованность</w:t>
      </w:r>
      <w:proofErr w:type="spellEnd"/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и мобильность человека в современном мире; </w:t>
      </w:r>
    </w:p>
    <w:p w:rsidR="007A7264" w:rsidRPr="000B1C10" w:rsidRDefault="007A7264" w:rsidP="007A7264">
      <w:pPr>
        <w:numPr>
          <w:ilvl w:val="0"/>
          <w:numId w:val="3"/>
        </w:numPr>
        <w:tabs>
          <w:tab w:val="num" w:pos="323"/>
        </w:tabs>
        <w:suppressAutoHyphens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 </w:t>
      </w:r>
    </w:p>
    <w:p w:rsidR="007A7264" w:rsidRPr="000B1C10" w:rsidRDefault="007A7264" w:rsidP="007A726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0B1C10">
        <w:rPr>
          <w:rFonts w:ascii="Times New Roman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0B1C1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езультаты:</w:t>
      </w: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A7264" w:rsidRPr="000B1C10" w:rsidRDefault="007A7264" w:rsidP="007A7264">
      <w:pPr>
        <w:numPr>
          <w:ilvl w:val="0"/>
          <w:numId w:val="4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7A7264" w:rsidRPr="000B1C10" w:rsidRDefault="007A7264" w:rsidP="007A7264">
      <w:pPr>
        <w:numPr>
          <w:ilvl w:val="0"/>
          <w:numId w:val="4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освоение способов решения проблем творческого и поискового характера;</w:t>
      </w:r>
    </w:p>
    <w:p w:rsidR="007A7264" w:rsidRPr="000B1C10" w:rsidRDefault="007A7264" w:rsidP="007A7264">
      <w:pPr>
        <w:numPr>
          <w:ilvl w:val="0"/>
          <w:numId w:val="4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A7264" w:rsidRPr="000B1C10" w:rsidRDefault="007A7264" w:rsidP="007A7264">
      <w:pPr>
        <w:numPr>
          <w:ilvl w:val="0"/>
          <w:numId w:val="4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7A7264" w:rsidRPr="000B1C10" w:rsidRDefault="007A7264" w:rsidP="007A7264">
      <w:pPr>
        <w:numPr>
          <w:ilvl w:val="0"/>
          <w:numId w:val="4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освоение начальных форм познавательной и личностной рефлексии; </w:t>
      </w:r>
    </w:p>
    <w:p w:rsidR="007A7264" w:rsidRPr="000B1C10" w:rsidRDefault="007A7264" w:rsidP="007A7264">
      <w:pPr>
        <w:numPr>
          <w:ilvl w:val="0"/>
          <w:numId w:val="4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7A7264" w:rsidRPr="000B1C10" w:rsidRDefault="007A7264" w:rsidP="007A7264">
      <w:pPr>
        <w:numPr>
          <w:ilvl w:val="0"/>
          <w:numId w:val="4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7A7264" w:rsidRPr="000B1C10" w:rsidRDefault="007A7264" w:rsidP="007A7264">
      <w:pPr>
        <w:numPr>
          <w:ilvl w:val="0"/>
          <w:numId w:val="4"/>
        </w:numPr>
        <w:tabs>
          <w:tab w:val="num" w:pos="323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A7264" w:rsidRPr="000B1C10" w:rsidRDefault="007A7264" w:rsidP="007A7264">
      <w:pPr>
        <w:numPr>
          <w:ilvl w:val="0"/>
          <w:numId w:val="4"/>
        </w:numPr>
        <w:tabs>
          <w:tab w:val="num" w:pos="323"/>
        </w:tabs>
        <w:suppressAutoHyphens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социальных умений младшего школьника, необходимых для </w:t>
      </w:r>
      <w:proofErr w:type="gramStart"/>
      <w:r w:rsidRPr="000B1C10">
        <w:rPr>
          <w:rFonts w:ascii="Times New Roman" w:hAnsi="Times New Roman" w:cs="Times New Roman"/>
          <w:sz w:val="24"/>
          <w:szCs w:val="24"/>
          <w:lang w:eastAsia="en-US"/>
        </w:rPr>
        <w:t>общения</w:t>
      </w:r>
      <w:proofErr w:type="gramEnd"/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 </w:t>
      </w:r>
    </w:p>
    <w:p w:rsidR="007A7264" w:rsidRPr="000B1C10" w:rsidRDefault="007A7264" w:rsidP="007A7264">
      <w:pPr>
        <w:numPr>
          <w:ilvl w:val="0"/>
          <w:numId w:val="4"/>
        </w:numPr>
        <w:tabs>
          <w:tab w:val="num" w:pos="323"/>
        </w:tabs>
        <w:suppressAutoHyphens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 </w:t>
      </w:r>
    </w:p>
    <w:p w:rsidR="007A7264" w:rsidRPr="000B1C10" w:rsidRDefault="007A7264" w:rsidP="007A7264">
      <w:pPr>
        <w:numPr>
          <w:ilvl w:val="0"/>
          <w:numId w:val="4"/>
        </w:numPr>
        <w:tabs>
          <w:tab w:val="num" w:pos="323"/>
        </w:tabs>
        <w:suppressAutoHyphens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усвоение </w:t>
      </w:r>
      <w:proofErr w:type="spellStart"/>
      <w:r w:rsidRPr="000B1C10">
        <w:rPr>
          <w:rFonts w:ascii="Times New Roman" w:hAnsi="Times New Roman" w:cs="Times New Roman"/>
          <w:sz w:val="24"/>
          <w:szCs w:val="24"/>
          <w:lang w:eastAsia="en-US"/>
        </w:rPr>
        <w:t>общеучебных</w:t>
      </w:r>
      <w:proofErr w:type="spellEnd"/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 преобразование информации в целях понимания, коммуникация информации; </w:t>
      </w:r>
      <w:proofErr w:type="gramEnd"/>
    </w:p>
    <w:p w:rsidR="007A7264" w:rsidRPr="000B1C10" w:rsidRDefault="007A7264" w:rsidP="007A7264">
      <w:pPr>
        <w:numPr>
          <w:ilvl w:val="0"/>
          <w:numId w:val="4"/>
        </w:numPr>
        <w:tabs>
          <w:tab w:val="num" w:pos="323"/>
        </w:tabs>
        <w:suppressAutoHyphens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 </w:t>
      </w:r>
    </w:p>
    <w:p w:rsidR="007A7264" w:rsidRPr="000B1C10" w:rsidRDefault="007A7264" w:rsidP="007A726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b/>
          <w:sz w:val="24"/>
          <w:szCs w:val="24"/>
          <w:lang w:eastAsia="en-US"/>
        </w:rPr>
        <w:t>Предметные результаты:</w:t>
      </w: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A7264" w:rsidRPr="000B1C10" w:rsidRDefault="007A7264" w:rsidP="007A726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b/>
          <w:sz w:val="24"/>
          <w:szCs w:val="24"/>
          <w:lang w:eastAsia="en-US"/>
        </w:rPr>
        <w:t>А.</w:t>
      </w: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В сфере коммуникативной компетенции:</w:t>
      </w:r>
    </w:p>
    <w:p w:rsidR="007A7264" w:rsidRPr="000B1C10" w:rsidRDefault="007A7264" w:rsidP="007A7264">
      <w:pPr>
        <w:numPr>
          <w:ilvl w:val="0"/>
          <w:numId w:val="5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>языковые представления и навыки (фонетические, орфографические, лексические и грамматические);</w:t>
      </w:r>
    </w:p>
    <w:p w:rsidR="007A7264" w:rsidRPr="000B1C10" w:rsidRDefault="007A7264" w:rsidP="007A7264">
      <w:pPr>
        <w:numPr>
          <w:ilvl w:val="0"/>
          <w:numId w:val="5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7A7264" w:rsidRPr="000B1C10" w:rsidRDefault="007A7264" w:rsidP="007A7264">
      <w:pPr>
        <w:numPr>
          <w:ilvl w:val="0"/>
          <w:numId w:val="5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0B1C10">
        <w:rPr>
          <w:rFonts w:ascii="Times New Roman" w:hAnsi="Times New Roman" w:cs="Times New Roman"/>
          <w:sz w:val="24"/>
          <w:szCs w:val="24"/>
          <w:lang w:eastAsia="en-US"/>
        </w:rPr>
        <w:t>аудирование</w:t>
      </w:r>
      <w:proofErr w:type="spellEnd"/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0B1C10">
        <w:rPr>
          <w:rFonts w:ascii="Times New Roman" w:hAnsi="Times New Roman" w:cs="Times New Roman"/>
          <w:sz w:val="24"/>
          <w:szCs w:val="24"/>
          <w:lang w:eastAsia="en-US"/>
        </w:rPr>
        <w:t>аудиотекстов</w:t>
      </w:r>
      <w:proofErr w:type="spellEnd"/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и видеофрагментов на знакомом учащимся языковом материале);</w:t>
      </w:r>
    </w:p>
    <w:p w:rsidR="007A7264" w:rsidRPr="000B1C10" w:rsidRDefault="007A7264" w:rsidP="007A7264">
      <w:pPr>
        <w:numPr>
          <w:ilvl w:val="0"/>
          <w:numId w:val="5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7A7264" w:rsidRPr="000B1C10" w:rsidRDefault="007A7264" w:rsidP="007A7264">
      <w:pPr>
        <w:numPr>
          <w:ilvl w:val="0"/>
          <w:numId w:val="5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7A7264" w:rsidRPr="000B1C10" w:rsidRDefault="007A7264" w:rsidP="007A7264">
      <w:pPr>
        <w:numPr>
          <w:ilvl w:val="0"/>
          <w:numId w:val="5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0B1C10">
        <w:rPr>
          <w:rFonts w:ascii="Times New Roman" w:hAnsi="Times New Roman" w:cs="Times New Roman"/>
          <w:sz w:val="24"/>
          <w:szCs w:val="24"/>
          <w:lang w:eastAsia="en-US"/>
        </w:rPr>
        <w:t>социокультурная</w:t>
      </w:r>
      <w:proofErr w:type="spellEnd"/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осведомлённость (</w:t>
      </w:r>
      <w:proofErr w:type="spellStart"/>
      <w:r w:rsidRPr="000B1C10">
        <w:rPr>
          <w:rFonts w:ascii="Times New Roman" w:hAnsi="Times New Roman" w:cs="Times New Roman"/>
          <w:sz w:val="24"/>
          <w:szCs w:val="24"/>
          <w:lang w:eastAsia="en-US"/>
        </w:rPr>
        <w:t>англоговорящие</w:t>
      </w:r>
      <w:proofErr w:type="spellEnd"/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7A7264" w:rsidRPr="000B1C10" w:rsidRDefault="007A7264" w:rsidP="007A726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b/>
          <w:sz w:val="24"/>
          <w:szCs w:val="24"/>
          <w:lang w:eastAsia="en-US"/>
        </w:rPr>
        <w:t>Б.</w:t>
      </w: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В познавательной сфере:  </w:t>
      </w:r>
    </w:p>
    <w:p w:rsidR="007A7264" w:rsidRPr="000B1C10" w:rsidRDefault="007A7264" w:rsidP="007A7264">
      <w:pPr>
        <w:numPr>
          <w:ilvl w:val="0"/>
          <w:numId w:val="6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0B1C10">
        <w:rPr>
          <w:rFonts w:ascii="Times New Roman" w:hAnsi="Times New Roman" w:cs="Times New Roman"/>
          <w:sz w:val="24"/>
          <w:szCs w:val="24"/>
          <w:lang w:eastAsia="en-US"/>
        </w:rPr>
        <w:t>звуко-буквенный</w:t>
      </w:r>
      <w:proofErr w:type="spellEnd"/>
      <w:proofErr w:type="gramEnd"/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7A7264" w:rsidRPr="000B1C10" w:rsidRDefault="007A7264" w:rsidP="007A7264">
      <w:pPr>
        <w:numPr>
          <w:ilvl w:val="0"/>
          <w:numId w:val="6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умение выполнять задания по усвоенному образцу, включая составление </w:t>
      </w:r>
      <w:proofErr w:type="gramStart"/>
      <w:r w:rsidRPr="000B1C10">
        <w:rPr>
          <w:rFonts w:ascii="Times New Roman" w:hAnsi="Times New Roman" w:cs="Times New Roman"/>
          <w:sz w:val="24"/>
          <w:szCs w:val="24"/>
          <w:lang w:eastAsia="en-US"/>
        </w:rPr>
        <w:t>собственных</w:t>
      </w:r>
      <w:proofErr w:type="gramEnd"/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диалогических и монологических высказывание по изученной тематике; </w:t>
      </w:r>
    </w:p>
    <w:p w:rsidR="007A7264" w:rsidRPr="000B1C10" w:rsidRDefault="007A7264" w:rsidP="007A7264">
      <w:pPr>
        <w:numPr>
          <w:ilvl w:val="0"/>
          <w:numId w:val="6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0B1C10">
        <w:rPr>
          <w:rFonts w:ascii="Times New Roman" w:hAnsi="Times New Roman" w:cs="Times New Roman"/>
          <w:sz w:val="24"/>
          <w:szCs w:val="24"/>
          <w:lang w:eastAsia="en-US"/>
        </w:rPr>
        <w:t>к</w:t>
      </w:r>
      <w:proofErr w:type="gramEnd"/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прочитанному, дополнение содержания текста собственными идеями в элементарных предложениях; </w:t>
      </w:r>
    </w:p>
    <w:p w:rsidR="007A7264" w:rsidRPr="000B1C10" w:rsidRDefault="007A7264" w:rsidP="007A7264">
      <w:pPr>
        <w:numPr>
          <w:ilvl w:val="0"/>
          <w:numId w:val="6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7A7264" w:rsidRPr="000B1C10" w:rsidRDefault="007A7264" w:rsidP="007A7264">
      <w:pPr>
        <w:numPr>
          <w:ilvl w:val="0"/>
          <w:numId w:val="6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7A7264" w:rsidRPr="000B1C10" w:rsidRDefault="007A7264" w:rsidP="007A726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b/>
          <w:sz w:val="24"/>
          <w:szCs w:val="24"/>
          <w:lang w:eastAsia="en-US"/>
        </w:rPr>
        <w:t>В.</w:t>
      </w: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В ценностно-ориентационной сфере: </w:t>
      </w:r>
    </w:p>
    <w:p w:rsidR="007A7264" w:rsidRPr="000B1C10" w:rsidRDefault="007A7264" w:rsidP="007A7264">
      <w:pPr>
        <w:numPr>
          <w:ilvl w:val="0"/>
          <w:numId w:val="7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7A7264" w:rsidRPr="000B1C10" w:rsidRDefault="007A7264" w:rsidP="007A7264">
      <w:pPr>
        <w:numPr>
          <w:ilvl w:val="0"/>
          <w:numId w:val="7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7A7264" w:rsidRPr="000B1C10" w:rsidRDefault="007A7264" w:rsidP="007A7264">
      <w:pPr>
        <w:numPr>
          <w:ilvl w:val="0"/>
          <w:numId w:val="7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7A7264" w:rsidRPr="000B1C10" w:rsidRDefault="007A7264" w:rsidP="007A726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b/>
          <w:sz w:val="24"/>
          <w:szCs w:val="24"/>
          <w:lang w:eastAsia="en-US"/>
        </w:rPr>
        <w:t>Г.</w:t>
      </w: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В эстетической сфере: </w:t>
      </w:r>
    </w:p>
    <w:p w:rsidR="007A7264" w:rsidRPr="000B1C10" w:rsidRDefault="007A7264" w:rsidP="007A7264">
      <w:pPr>
        <w:numPr>
          <w:ilvl w:val="0"/>
          <w:numId w:val="8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7A7264" w:rsidRPr="000B1C10" w:rsidRDefault="007A7264" w:rsidP="007A7264">
      <w:pPr>
        <w:numPr>
          <w:ilvl w:val="0"/>
          <w:numId w:val="8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7A7264" w:rsidRPr="000B1C10" w:rsidRDefault="007A7264" w:rsidP="007A7264">
      <w:pPr>
        <w:numPr>
          <w:ilvl w:val="0"/>
          <w:numId w:val="8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7A7264" w:rsidRPr="000B1C10" w:rsidRDefault="007A7264" w:rsidP="007A726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b/>
          <w:sz w:val="24"/>
          <w:szCs w:val="24"/>
          <w:lang w:eastAsia="en-US"/>
        </w:rPr>
        <w:t>Д.</w:t>
      </w: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 В трудовой сфере: </w:t>
      </w:r>
    </w:p>
    <w:p w:rsidR="007A7264" w:rsidRPr="000B1C10" w:rsidRDefault="007A7264" w:rsidP="007A7264">
      <w:pPr>
        <w:numPr>
          <w:ilvl w:val="0"/>
          <w:numId w:val="9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7A7264" w:rsidRPr="000B1C10" w:rsidRDefault="007A7264" w:rsidP="007A7264">
      <w:pPr>
        <w:numPr>
          <w:ilvl w:val="0"/>
          <w:numId w:val="9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7A7264" w:rsidRPr="000B1C10" w:rsidRDefault="007A7264" w:rsidP="007A7264">
      <w:pPr>
        <w:numPr>
          <w:ilvl w:val="0"/>
          <w:numId w:val="9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1C10">
        <w:rPr>
          <w:rFonts w:ascii="Times New Roman" w:hAnsi="Times New Roman" w:cs="Times New Roman"/>
          <w:sz w:val="24"/>
          <w:szCs w:val="24"/>
          <w:lang w:eastAsia="en-US"/>
        </w:rPr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7A7264" w:rsidRPr="000B1C10" w:rsidRDefault="007A7264" w:rsidP="007A7264">
      <w:pPr>
        <w:numPr>
          <w:ilvl w:val="0"/>
          <w:numId w:val="9"/>
        </w:num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7264" w:rsidRPr="000B1C10" w:rsidRDefault="007A7264" w:rsidP="007A72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учебные умения.</w:t>
      </w:r>
    </w:p>
    <w:p w:rsidR="007A7264" w:rsidRPr="000B1C10" w:rsidRDefault="007A7264" w:rsidP="007A7264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  <w:r w:rsidRPr="000B1C1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013754" w:rsidRPr="000B1C10" w:rsidRDefault="00013754" w:rsidP="00013754">
      <w:pPr>
        <w:tabs>
          <w:tab w:val="left" w:pos="108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В результате изучения английского языка </w:t>
      </w:r>
      <w:r w:rsidR="008B672E" w:rsidRPr="000B1C10">
        <w:rPr>
          <w:rFonts w:ascii="Times New Roman" w:hAnsi="Times New Roman" w:cs="Times New Roman"/>
          <w:sz w:val="24"/>
          <w:szCs w:val="24"/>
        </w:rPr>
        <w:t>третье</w:t>
      </w:r>
      <w:r w:rsidRPr="000B1C10">
        <w:rPr>
          <w:rFonts w:ascii="Times New Roman" w:hAnsi="Times New Roman" w:cs="Times New Roman"/>
          <w:sz w:val="24"/>
          <w:szCs w:val="24"/>
        </w:rPr>
        <w:t xml:space="preserve">классник  </w:t>
      </w:r>
      <w:r w:rsidRPr="000B1C10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13754" w:rsidRPr="000B1C10" w:rsidRDefault="00013754" w:rsidP="00013754">
      <w:pPr>
        <w:pStyle w:val="aff4"/>
        <w:ind w:firstLine="0"/>
        <w:jc w:val="left"/>
        <w:rPr>
          <w:b/>
          <w:i/>
          <w:sz w:val="24"/>
        </w:rPr>
      </w:pPr>
      <w:r w:rsidRPr="000B1C10">
        <w:rPr>
          <w:b/>
          <w:i/>
          <w:sz w:val="24"/>
        </w:rPr>
        <w:t xml:space="preserve">В говорении </w:t>
      </w:r>
    </w:p>
    <w:p w:rsidR="00013754" w:rsidRPr="000B1C10" w:rsidRDefault="00013754" w:rsidP="00302331">
      <w:pPr>
        <w:pStyle w:val="aff4"/>
        <w:numPr>
          <w:ilvl w:val="0"/>
          <w:numId w:val="10"/>
        </w:numPr>
        <w:jc w:val="left"/>
        <w:rPr>
          <w:sz w:val="24"/>
        </w:rPr>
      </w:pPr>
      <w:r w:rsidRPr="000B1C10">
        <w:rPr>
          <w:sz w:val="24"/>
        </w:rPr>
        <w:t>вести и поддерживать элементарный диалог: этикетный, диалог-расспрос, диалог-побуждение;</w:t>
      </w:r>
    </w:p>
    <w:p w:rsidR="005A135E" w:rsidRPr="000B1C10" w:rsidRDefault="00013754" w:rsidP="005A135E">
      <w:pPr>
        <w:pStyle w:val="aff4"/>
        <w:numPr>
          <w:ilvl w:val="0"/>
          <w:numId w:val="10"/>
        </w:numPr>
        <w:jc w:val="left"/>
        <w:rPr>
          <w:sz w:val="24"/>
        </w:rPr>
      </w:pPr>
      <w:r w:rsidRPr="000B1C10">
        <w:rPr>
          <w:sz w:val="24"/>
        </w:rPr>
        <w:t>воспроизводить наизусть небольшие произведения детского фольклора: рифмовки, стихотворения, песни;</w:t>
      </w:r>
    </w:p>
    <w:p w:rsidR="005A135E" w:rsidRPr="000B1C10" w:rsidRDefault="005A135E" w:rsidP="005A135E">
      <w:pPr>
        <w:pStyle w:val="aff4"/>
        <w:numPr>
          <w:ilvl w:val="0"/>
          <w:numId w:val="10"/>
        </w:numPr>
        <w:jc w:val="left"/>
        <w:rPr>
          <w:sz w:val="24"/>
        </w:rPr>
      </w:pPr>
      <w:r w:rsidRPr="000B1C10">
        <w:rPr>
          <w:sz w:val="24"/>
        </w:rPr>
        <w:t xml:space="preserve"> </w:t>
      </w:r>
      <w:proofErr w:type="gramStart"/>
      <w:r w:rsidRPr="000B1C10">
        <w:rPr>
          <w:sz w:val="24"/>
        </w:rPr>
        <w:t>кратко описывать и характеризовать предмет, картинку, персонаж; рассказывать о себе, своей семье, друге, школе, родном крае, стране и т.п. (в пределах тематики начальной школы);</w:t>
      </w:r>
      <w:proofErr w:type="gramEnd"/>
    </w:p>
    <w:p w:rsidR="00013754" w:rsidRPr="000B1C10" w:rsidRDefault="00013754" w:rsidP="005A135E">
      <w:pPr>
        <w:pStyle w:val="aff4"/>
        <w:ind w:left="624" w:firstLine="0"/>
        <w:jc w:val="left"/>
        <w:rPr>
          <w:sz w:val="24"/>
        </w:rPr>
      </w:pPr>
    </w:p>
    <w:p w:rsidR="00013754" w:rsidRPr="000B1C10" w:rsidRDefault="00013754" w:rsidP="0001375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1C10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0B1C10">
        <w:rPr>
          <w:rFonts w:ascii="Times New Roman" w:hAnsi="Times New Roman" w:cs="Times New Roman"/>
          <w:b/>
          <w:i/>
          <w:sz w:val="24"/>
          <w:szCs w:val="24"/>
        </w:rPr>
        <w:t>аудировании</w:t>
      </w:r>
      <w:proofErr w:type="spellEnd"/>
      <w:r w:rsidRPr="000B1C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13754" w:rsidRPr="000B1C10" w:rsidRDefault="00013754" w:rsidP="00302331">
      <w:pPr>
        <w:numPr>
          <w:ilvl w:val="0"/>
          <w:numId w:val="12"/>
        </w:numPr>
        <w:tabs>
          <w:tab w:val="clear" w:pos="1048"/>
          <w:tab w:val="num" w:pos="360"/>
        </w:tabs>
        <w:suppressAutoHyphens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</w:t>
      </w:r>
    </w:p>
    <w:p w:rsidR="00013754" w:rsidRPr="000B1C10" w:rsidRDefault="00013754" w:rsidP="00302331">
      <w:pPr>
        <w:numPr>
          <w:ilvl w:val="0"/>
          <w:numId w:val="13"/>
        </w:numPr>
        <w:suppressAutoHyphens w:val="0"/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0B1C1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B1C10">
        <w:rPr>
          <w:rFonts w:ascii="Times New Roman" w:hAnsi="Times New Roman" w:cs="Times New Roman"/>
          <w:sz w:val="24"/>
          <w:szCs w:val="24"/>
        </w:rPr>
        <w:t>диозаписи);</w:t>
      </w:r>
    </w:p>
    <w:p w:rsidR="00013754" w:rsidRPr="000B1C10" w:rsidRDefault="00013754" w:rsidP="00302331">
      <w:pPr>
        <w:numPr>
          <w:ilvl w:val="0"/>
          <w:numId w:val="13"/>
        </w:numPr>
        <w:tabs>
          <w:tab w:val="left" w:pos="360"/>
        </w:tabs>
        <w:suppressAutoHyphens w:val="0"/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0B1C10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0B1C10">
        <w:rPr>
          <w:rFonts w:ascii="Times New Roman" w:hAnsi="Times New Roman" w:cs="Times New Roman"/>
          <w:sz w:val="24"/>
          <w:szCs w:val="24"/>
        </w:rPr>
        <w:t>;</w:t>
      </w:r>
    </w:p>
    <w:p w:rsidR="00013754" w:rsidRPr="000B1C10" w:rsidRDefault="00013754" w:rsidP="00302331">
      <w:pPr>
        <w:numPr>
          <w:ilvl w:val="0"/>
          <w:numId w:val="12"/>
        </w:numPr>
        <w:tabs>
          <w:tab w:val="clear" w:pos="1048"/>
          <w:tab w:val="num" w:pos="0"/>
          <w:tab w:val="left" w:pos="360"/>
        </w:tabs>
        <w:suppressAutoHyphens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0B1C10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0B1C10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013754" w:rsidRPr="000B1C10" w:rsidRDefault="00013754" w:rsidP="00302331">
      <w:pPr>
        <w:numPr>
          <w:ilvl w:val="0"/>
          <w:numId w:val="14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понимать на слух разные типы текста (краткие диалоги, описания, рифмовки, песни);</w:t>
      </w:r>
    </w:p>
    <w:p w:rsidR="00013754" w:rsidRPr="000B1C10" w:rsidRDefault="00013754" w:rsidP="00302331">
      <w:pPr>
        <w:numPr>
          <w:ilvl w:val="0"/>
          <w:numId w:val="14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4C6954" w:rsidRPr="000B1C10" w:rsidRDefault="00013754" w:rsidP="00013754">
      <w:pPr>
        <w:autoSpaceDE w:val="0"/>
        <w:autoSpaceDN w:val="0"/>
        <w:adjustRightInd w:val="0"/>
        <w:spacing w:after="0" w:line="360" w:lineRule="auto"/>
        <w:ind w:left="180" w:firstLine="1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1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тении</w:t>
      </w:r>
    </w:p>
    <w:p w:rsidR="00013754" w:rsidRPr="000B1C10" w:rsidRDefault="008B672E" w:rsidP="00013754">
      <w:pPr>
        <w:autoSpaceDE w:val="0"/>
        <w:autoSpaceDN w:val="0"/>
        <w:adjustRightInd w:val="0"/>
        <w:spacing w:after="0" w:line="360" w:lineRule="auto"/>
        <w:ind w:left="180" w:firstLine="1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третьеклассник  </w:t>
      </w:r>
      <w:r w:rsidR="00013754" w:rsidRPr="000B1C10">
        <w:rPr>
          <w:rFonts w:ascii="Times New Roman" w:hAnsi="Times New Roman" w:cs="Times New Roman"/>
          <w:sz w:val="24"/>
          <w:szCs w:val="24"/>
        </w:rPr>
        <w:t>овладеет техникой чтения, т. е. научится читать:</w:t>
      </w:r>
    </w:p>
    <w:p w:rsidR="00013754" w:rsidRPr="000B1C10" w:rsidRDefault="00013754" w:rsidP="00302331">
      <w:pPr>
        <w:numPr>
          <w:ilvl w:val="0"/>
          <w:numId w:val="15"/>
        </w:numPr>
        <w:tabs>
          <w:tab w:val="clear" w:pos="312"/>
          <w:tab w:val="num" w:pos="800"/>
          <w:tab w:val="num" w:pos="900"/>
        </w:tabs>
        <w:suppressAutoHyphens w:val="0"/>
        <w:autoSpaceDE w:val="0"/>
        <w:autoSpaceDN w:val="0"/>
        <w:adjustRightInd w:val="0"/>
        <w:spacing w:after="0" w:line="360" w:lineRule="auto"/>
        <w:ind w:left="600" w:hanging="340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с помощью (изученных) правил чтения и с правильным словесным ударением;</w:t>
      </w:r>
    </w:p>
    <w:p w:rsidR="00013754" w:rsidRPr="000B1C10" w:rsidRDefault="00013754" w:rsidP="00302331">
      <w:pPr>
        <w:numPr>
          <w:ilvl w:val="0"/>
          <w:numId w:val="15"/>
        </w:numPr>
        <w:tabs>
          <w:tab w:val="num" w:pos="0"/>
          <w:tab w:val="num" w:pos="900"/>
        </w:tabs>
        <w:suppressAutoHyphens w:val="0"/>
        <w:autoSpaceDE w:val="0"/>
        <w:autoSpaceDN w:val="0"/>
        <w:adjustRightInd w:val="0"/>
        <w:spacing w:after="0" w:line="360" w:lineRule="auto"/>
        <w:ind w:left="600" w:hanging="340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с правильным логическим и фразовым ударением простые нераспространённые предложения;</w:t>
      </w:r>
    </w:p>
    <w:p w:rsidR="00013754" w:rsidRPr="000B1C10" w:rsidRDefault="00013754" w:rsidP="00302331">
      <w:pPr>
        <w:numPr>
          <w:ilvl w:val="0"/>
          <w:numId w:val="15"/>
        </w:numPr>
        <w:tabs>
          <w:tab w:val="num" w:pos="900"/>
        </w:tabs>
        <w:suppressAutoHyphens w:val="0"/>
        <w:autoSpaceDE w:val="0"/>
        <w:autoSpaceDN w:val="0"/>
        <w:adjustRightInd w:val="0"/>
        <w:spacing w:after="0" w:line="360" w:lineRule="auto"/>
        <w:ind w:left="600" w:hanging="340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lastRenderedPageBreak/>
        <w:t>основные коммуникативные типы предложений (повествовательные, вопросительные, побудительные, восклицательные);</w:t>
      </w:r>
    </w:p>
    <w:p w:rsidR="00013754" w:rsidRPr="000B1C10" w:rsidRDefault="00013754" w:rsidP="00302331">
      <w:pPr>
        <w:numPr>
          <w:ilvl w:val="0"/>
          <w:numId w:val="16"/>
        </w:numPr>
        <w:tabs>
          <w:tab w:val="num" w:pos="900"/>
        </w:tabs>
        <w:suppressAutoHyphens w:val="0"/>
        <w:autoSpaceDE w:val="0"/>
        <w:autoSpaceDN w:val="0"/>
        <w:adjustRightInd w:val="0"/>
        <w:spacing w:after="0" w:line="360" w:lineRule="auto"/>
        <w:ind w:left="600" w:hanging="340"/>
        <w:rPr>
          <w:rFonts w:ascii="Times New Roman" w:hAnsi="Times New Roman" w:cs="Times New Roman"/>
          <w:bCs/>
          <w:sz w:val="24"/>
          <w:szCs w:val="24"/>
        </w:rPr>
      </w:pPr>
      <w:r w:rsidRPr="000B1C10">
        <w:rPr>
          <w:rFonts w:ascii="Times New Roman" w:hAnsi="Times New Roman" w:cs="Times New Roman"/>
          <w:bCs/>
          <w:sz w:val="24"/>
          <w:szCs w:val="24"/>
        </w:rPr>
        <w:t xml:space="preserve">небольшие тексты с разными стратегиями, обеспечивающими </w:t>
      </w:r>
      <w:r w:rsidRPr="000B1C10">
        <w:rPr>
          <w:rFonts w:ascii="Times New Roman" w:hAnsi="Times New Roman" w:cs="Times New Roman"/>
          <w:sz w:val="24"/>
          <w:szCs w:val="24"/>
        </w:rPr>
        <w:t>понимание основной идеи текста, полное понимание текста и понимание необходимой информации.</w:t>
      </w:r>
    </w:p>
    <w:p w:rsidR="00013754" w:rsidRPr="000B1C10" w:rsidRDefault="00013754" w:rsidP="00013754">
      <w:pPr>
        <w:tabs>
          <w:tab w:val="num" w:pos="900"/>
        </w:tabs>
        <w:autoSpaceDE w:val="0"/>
        <w:autoSpaceDN w:val="0"/>
        <w:adjustRightInd w:val="0"/>
        <w:spacing w:after="0" w:line="360" w:lineRule="auto"/>
        <w:ind w:left="600" w:hanging="340"/>
        <w:rPr>
          <w:rFonts w:ascii="Times New Roman" w:hAnsi="Times New Roman" w:cs="Times New Roman"/>
          <w:bCs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н также научится</w:t>
      </w:r>
    </w:p>
    <w:p w:rsidR="00013754" w:rsidRPr="000B1C10" w:rsidRDefault="00013754" w:rsidP="00302331">
      <w:pPr>
        <w:numPr>
          <w:ilvl w:val="0"/>
          <w:numId w:val="16"/>
        </w:numPr>
        <w:tabs>
          <w:tab w:val="num" w:pos="142"/>
          <w:tab w:val="num" w:pos="900"/>
        </w:tabs>
        <w:suppressAutoHyphens w:val="0"/>
        <w:autoSpaceDE w:val="0"/>
        <w:autoSpaceDN w:val="0"/>
        <w:adjustRightInd w:val="0"/>
        <w:spacing w:after="0" w:line="360" w:lineRule="auto"/>
        <w:ind w:left="600" w:hanging="340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читать и п</w:t>
      </w:r>
      <w:r w:rsidRPr="000B1C10">
        <w:rPr>
          <w:rFonts w:ascii="Times New Roman" w:hAnsi="Times New Roman" w:cs="Times New Roman"/>
          <w:bCs/>
          <w:sz w:val="24"/>
          <w:szCs w:val="24"/>
        </w:rPr>
        <w:t xml:space="preserve">онимать содержание текста на уровне значения и </w:t>
      </w:r>
      <w:r w:rsidRPr="000B1C10">
        <w:rPr>
          <w:rFonts w:ascii="Times New Roman" w:hAnsi="Times New Roman" w:cs="Times New Roman"/>
          <w:sz w:val="24"/>
          <w:szCs w:val="24"/>
        </w:rPr>
        <w:t>отвечать на вопросы по содержанию текста;</w:t>
      </w:r>
    </w:p>
    <w:p w:rsidR="00013754" w:rsidRPr="000B1C10" w:rsidRDefault="00013754" w:rsidP="00302331">
      <w:pPr>
        <w:numPr>
          <w:ilvl w:val="0"/>
          <w:numId w:val="18"/>
        </w:numPr>
        <w:tabs>
          <w:tab w:val="num" w:pos="900"/>
        </w:tabs>
        <w:suppressAutoHyphens w:val="0"/>
        <w:spacing w:after="0" w:line="360" w:lineRule="auto"/>
        <w:ind w:left="600" w:hanging="340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013754" w:rsidRPr="000B1C10" w:rsidRDefault="00013754" w:rsidP="00302331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013754" w:rsidRPr="000B1C10" w:rsidRDefault="00013754" w:rsidP="00302331">
      <w:pPr>
        <w:numPr>
          <w:ilvl w:val="0"/>
          <w:numId w:val="15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0" w:line="36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013754" w:rsidRPr="000B1C10" w:rsidRDefault="00013754" w:rsidP="0030233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понимать внутреннюю организацию текста; </w:t>
      </w:r>
    </w:p>
    <w:p w:rsidR="00013754" w:rsidRPr="000B1C10" w:rsidRDefault="00013754" w:rsidP="0030233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читать и п</w:t>
      </w:r>
      <w:r w:rsidRPr="000B1C10">
        <w:rPr>
          <w:rFonts w:ascii="Times New Roman" w:hAnsi="Times New Roman" w:cs="Times New Roman"/>
          <w:bCs/>
          <w:sz w:val="24"/>
          <w:szCs w:val="24"/>
        </w:rPr>
        <w:t>онимать содержание текста на уровне смысла и</w:t>
      </w:r>
      <w:r w:rsidRPr="000B1C10">
        <w:rPr>
          <w:rFonts w:ascii="Times New Roman" w:hAnsi="Times New Roman" w:cs="Times New Roman"/>
          <w:sz w:val="24"/>
          <w:szCs w:val="24"/>
        </w:rPr>
        <w:t xml:space="preserve"> соотносить события в тексте с личным опытом.</w:t>
      </w:r>
    </w:p>
    <w:p w:rsidR="00013754" w:rsidRPr="000B1C10" w:rsidRDefault="00013754" w:rsidP="00013754">
      <w:pPr>
        <w:spacing w:after="0" w:line="36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0B1C10">
        <w:rPr>
          <w:rFonts w:ascii="Times New Roman" w:hAnsi="Times New Roman" w:cs="Times New Roman"/>
          <w:b/>
          <w:i/>
          <w:sz w:val="24"/>
          <w:szCs w:val="24"/>
        </w:rPr>
        <w:t xml:space="preserve">В письме </w:t>
      </w:r>
    </w:p>
    <w:p w:rsidR="00013754" w:rsidRPr="000B1C10" w:rsidRDefault="00013754" w:rsidP="00302331">
      <w:pPr>
        <w:numPr>
          <w:ilvl w:val="0"/>
          <w:numId w:val="1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правильно списывать; </w:t>
      </w:r>
    </w:p>
    <w:p w:rsidR="00013754" w:rsidRPr="000B1C10" w:rsidRDefault="00013754" w:rsidP="00302331">
      <w:pPr>
        <w:numPr>
          <w:ilvl w:val="0"/>
          <w:numId w:val="1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выполнять лексико-грамматические упражнения;</w:t>
      </w:r>
    </w:p>
    <w:p w:rsidR="00013754" w:rsidRPr="000B1C10" w:rsidRDefault="00013754" w:rsidP="00302331">
      <w:pPr>
        <w:numPr>
          <w:ilvl w:val="0"/>
          <w:numId w:val="1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делать подписи к рисункам;</w:t>
      </w:r>
    </w:p>
    <w:p w:rsidR="00013754" w:rsidRPr="000B1C10" w:rsidRDefault="00013754" w:rsidP="00302331">
      <w:pPr>
        <w:numPr>
          <w:ilvl w:val="0"/>
          <w:numId w:val="1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твечать письменно на вопросы;</w:t>
      </w:r>
    </w:p>
    <w:p w:rsidR="00013754" w:rsidRPr="000B1C10" w:rsidRDefault="00013754" w:rsidP="00302331">
      <w:pPr>
        <w:numPr>
          <w:ilvl w:val="0"/>
          <w:numId w:val="1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писать открытки-поздравления с праздником и днём рождения;</w:t>
      </w:r>
    </w:p>
    <w:p w:rsidR="00013754" w:rsidRPr="000B1C10" w:rsidRDefault="00013754" w:rsidP="00302331">
      <w:pPr>
        <w:numPr>
          <w:ilvl w:val="0"/>
          <w:numId w:val="1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писать личные письма в рамках изучаемой тематики с опорой на образец;</w:t>
      </w:r>
    </w:p>
    <w:p w:rsidR="00013754" w:rsidRPr="000B1C10" w:rsidRDefault="00013754" w:rsidP="000137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3754" w:rsidRPr="000B1C10" w:rsidRDefault="00013754" w:rsidP="00013754">
      <w:pPr>
        <w:spacing w:after="0" w:line="360" w:lineRule="auto"/>
        <w:ind w:firstLine="45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1C10">
        <w:rPr>
          <w:rFonts w:ascii="Times New Roman" w:hAnsi="Times New Roman" w:cs="Times New Roman"/>
          <w:b/>
          <w:bCs/>
          <w:iCs/>
          <w:sz w:val="24"/>
          <w:szCs w:val="24"/>
        </w:rPr>
        <w:t>Языковые средства и навыки пользования ими</w:t>
      </w:r>
    </w:p>
    <w:p w:rsidR="00013754" w:rsidRPr="000B1C10" w:rsidRDefault="00013754" w:rsidP="00013754">
      <w:pPr>
        <w:spacing w:after="0" w:line="36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0B1C10">
        <w:rPr>
          <w:rFonts w:ascii="Times New Roman" w:hAnsi="Times New Roman" w:cs="Times New Roman"/>
          <w:b/>
          <w:i/>
          <w:sz w:val="24"/>
          <w:szCs w:val="24"/>
        </w:rPr>
        <w:t>Графика, каллиграфия и орфография</w:t>
      </w:r>
    </w:p>
    <w:p w:rsidR="00013754" w:rsidRPr="000B1C10" w:rsidRDefault="005A135E" w:rsidP="00013754">
      <w:pPr>
        <w:spacing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Третье</w:t>
      </w:r>
      <w:r w:rsidR="004C6954" w:rsidRPr="000B1C10">
        <w:rPr>
          <w:rFonts w:ascii="Times New Roman" w:hAnsi="Times New Roman" w:cs="Times New Roman"/>
          <w:sz w:val="24"/>
          <w:szCs w:val="24"/>
        </w:rPr>
        <w:t xml:space="preserve">классник </w:t>
      </w:r>
      <w:r w:rsidR="00013754" w:rsidRPr="000B1C1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013754" w:rsidRPr="000B1C10" w:rsidRDefault="00013754" w:rsidP="00302331">
      <w:pPr>
        <w:widowControl w:val="0"/>
        <w:numPr>
          <w:ilvl w:val="0"/>
          <w:numId w:val="20"/>
        </w:numPr>
        <w:shd w:val="clear" w:color="auto" w:fill="FFFFFF"/>
        <w:tabs>
          <w:tab w:val="clear" w:pos="1248"/>
          <w:tab w:val="num" w:pos="567"/>
        </w:tabs>
        <w:suppressAutoHyphens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распознавать слова, написанные разными шрифтами;</w:t>
      </w:r>
    </w:p>
    <w:p w:rsidR="00013754" w:rsidRPr="000B1C10" w:rsidRDefault="00013754" w:rsidP="00302331">
      <w:pPr>
        <w:widowControl w:val="0"/>
        <w:numPr>
          <w:ilvl w:val="0"/>
          <w:numId w:val="20"/>
        </w:numPr>
        <w:shd w:val="clear" w:color="auto" w:fill="FFFFFF"/>
        <w:tabs>
          <w:tab w:val="clear" w:pos="1248"/>
          <w:tab w:val="num" w:pos="567"/>
        </w:tabs>
        <w:suppressAutoHyphens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тличать буквы от транскрипционных знаков;</w:t>
      </w:r>
    </w:p>
    <w:p w:rsidR="00013754" w:rsidRPr="000B1C10" w:rsidRDefault="00013754" w:rsidP="00302331">
      <w:pPr>
        <w:numPr>
          <w:ilvl w:val="0"/>
          <w:numId w:val="20"/>
        </w:numPr>
        <w:tabs>
          <w:tab w:val="clear" w:pos="1248"/>
          <w:tab w:val="num" w:pos="567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читать слова по транскрипции;</w:t>
      </w:r>
    </w:p>
    <w:p w:rsidR="00013754" w:rsidRPr="000B1C10" w:rsidRDefault="00013754" w:rsidP="00302331">
      <w:pPr>
        <w:widowControl w:val="0"/>
        <w:numPr>
          <w:ilvl w:val="0"/>
          <w:numId w:val="20"/>
        </w:numPr>
        <w:shd w:val="clear" w:color="auto" w:fill="FFFFFF"/>
        <w:tabs>
          <w:tab w:val="clear" w:pos="1248"/>
          <w:tab w:val="num" w:pos="567"/>
        </w:tabs>
        <w:suppressAutoHyphens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пользоваться английским алфавитом;</w:t>
      </w:r>
    </w:p>
    <w:p w:rsidR="00013754" w:rsidRPr="000B1C10" w:rsidRDefault="00013754" w:rsidP="00302331">
      <w:pPr>
        <w:widowControl w:val="0"/>
        <w:numPr>
          <w:ilvl w:val="0"/>
          <w:numId w:val="20"/>
        </w:numPr>
        <w:shd w:val="clear" w:color="auto" w:fill="FFFFFF"/>
        <w:tabs>
          <w:tab w:val="clear" w:pos="1248"/>
          <w:tab w:val="num" w:pos="567"/>
        </w:tabs>
        <w:suppressAutoHyphens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писать все буквы английского алфавита и</w:t>
      </w:r>
      <w:r w:rsidRPr="000B1C10">
        <w:rPr>
          <w:rFonts w:ascii="Times New Roman" w:hAnsi="Times New Roman" w:cs="Times New Roman"/>
          <w:iCs/>
          <w:sz w:val="24"/>
          <w:szCs w:val="24"/>
        </w:rPr>
        <w:t xml:space="preserve"> основные буквосочетания (</w:t>
      </w:r>
      <w:proofErr w:type="spellStart"/>
      <w:r w:rsidRPr="000B1C10">
        <w:rPr>
          <w:rFonts w:ascii="Times New Roman" w:hAnsi="Times New Roman" w:cs="Times New Roman"/>
          <w:iCs/>
          <w:sz w:val="24"/>
          <w:szCs w:val="24"/>
        </w:rPr>
        <w:t>полупечатным</w:t>
      </w:r>
      <w:proofErr w:type="spellEnd"/>
      <w:r w:rsidRPr="000B1C10">
        <w:rPr>
          <w:rFonts w:ascii="Times New Roman" w:hAnsi="Times New Roman" w:cs="Times New Roman"/>
          <w:iCs/>
          <w:sz w:val="24"/>
          <w:szCs w:val="24"/>
        </w:rPr>
        <w:t xml:space="preserve"> шрифтом);</w:t>
      </w:r>
    </w:p>
    <w:p w:rsidR="00013754" w:rsidRPr="000B1C10" w:rsidRDefault="00013754" w:rsidP="00302331">
      <w:pPr>
        <w:numPr>
          <w:ilvl w:val="0"/>
          <w:numId w:val="20"/>
        </w:numPr>
        <w:tabs>
          <w:tab w:val="clear" w:pos="1248"/>
          <w:tab w:val="num" w:pos="567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013754" w:rsidRPr="000B1C10" w:rsidRDefault="00013754" w:rsidP="00302331">
      <w:pPr>
        <w:numPr>
          <w:ilvl w:val="0"/>
          <w:numId w:val="20"/>
        </w:numPr>
        <w:tabs>
          <w:tab w:val="clear" w:pos="1248"/>
          <w:tab w:val="num" w:pos="567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0B1C10">
        <w:rPr>
          <w:rFonts w:ascii="Times New Roman" w:hAnsi="Times New Roman" w:cs="Times New Roman"/>
          <w:iCs/>
          <w:sz w:val="24"/>
          <w:szCs w:val="24"/>
        </w:rPr>
        <w:t>писать красиво (овладеет навыками английской каллиграфии);</w:t>
      </w:r>
    </w:p>
    <w:p w:rsidR="00013754" w:rsidRPr="000B1C10" w:rsidRDefault="00013754" w:rsidP="00302331">
      <w:pPr>
        <w:numPr>
          <w:ilvl w:val="0"/>
          <w:numId w:val="20"/>
        </w:numPr>
        <w:tabs>
          <w:tab w:val="clear" w:pos="1248"/>
          <w:tab w:val="num" w:pos="567"/>
          <w:tab w:val="left" w:pos="993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писать правильно (овладеет основными правилами орфографии);</w:t>
      </w:r>
    </w:p>
    <w:p w:rsidR="00013754" w:rsidRPr="000B1C10" w:rsidRDefault="00013754" w:rsidP="00302331">
      <w:pPr>
        <w:numPr>
          <w:ilvl w:val="0"/>
          <w:numId w:val="20"/>
        </w:numPr>
        <w:tabs>
          <w:tab w:val="clear" w:pos="1248"/>
          <w:tab w:val="num" w:pos="567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lastRenderedPageBreak/>
        <w:t>писать транскрипционные знаки;</w:t>
      </w:r>
    </w:p>
    <w:p w:rsidR="00013754" w:rsidRPr="000B1C10" w:rsidRDefault="00013754" w:rsidP="00302331">
      <w:pPr>
        <w:numPr>
          <w:ilvl w:val="0"/>
          <w:numId w:val="20"/>
        </w:numPr>
        <w:tabs>
          <w:tab w:val="clear" w:pos="1248"/>
          <w:tab w:val="num" w:pos="567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013754" w:rsidRPr="000B1C10" w:rsidRDefault="00013754" w:rsidP="00302331">
      <w:pPr>
        <w:numPr>
          <w:ilvl w:val="0"/>
          <w:numId w:val="20"/>
        </w:numPr>
        <w:tabs>
          <w:tab w:val="clear" w:pos="1248"/>
          <w:tab w:val="num" w:pos="567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использовать словарь для уточнения написания слова.</w:t>
      </w:r>
    </w:p>
    <w:p w:rsidR="00013754" w:rsidRPr="000B1C10" w:rsidRDefault="00013754" w:rsidP="00013754">
      <w:pPr>
        <w:tabs>
          <w:tab w:val="num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C6954" w:rsidRPr="000B1C10" w:rsidRDefault="00013754" w:rsidP="004C6954">
      <w:pPr>
        <w:spacing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  <w:r w:rsidR="004C6954" w:rsidRPr="000B1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954" w:rsidRPr="000B1C10" w:rsidRDefault="004C6954" w:rsidP="004C6954">
      <w:pPr>
        <w:spacing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Второклассник  научится:</w:t>
      </w:r>
    </w:p>
    <w:p w:rsidR="00013754" w:rsidRPr="000B1C10" w:rsidRDefault="00013754" w:rsidP="00013754">
      <w:pPr>
        <w:spacing w:after="0"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013754" w:rsidRPr="000B1C10" w:rsidRDefault="00013754" w:rsidP="00302331">
      <w:pPr>
        <w:numPr>
          <w:ilvl w:val="0"/>
          <w:numId w:val="21"/>
        </w:numPr>
        <w:tabs>
          <w:tab w:val="clear" w:pos="1248"/>
          <w:tab w:val="num" w:pos="142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013754" w:rsidRPr="000B1C10" w:rsidRDefault="00013754" w:rsidP="00302331">
      <w:pPr>
        <w:numPr>
          <w:ilvl w:val="1"/>
          <w:numId w:val="22"/>
        </w:numPr>
        <w:tabs>
          <w:tab w:val="clear" w:pos="1364"/>
          <w:tab w:val="num" w:pos="142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</w:t>
      </w:r>
    </w:p>
    <w:p w:rsidR="00013754" w:rsidRPr="000B1C10" w:rsidRDefault="00013754" w:rsidP="00302331">
      <w:pPr>
        <w:numPr>
          <w:ilvl w:val="1"/>
          <w:numId w:val="22"/>
        </w:numPr>
        <w:tabs>
          <w:tab w:val="clear" w:pos="1364"/>
          <w:tab w:val="num" w:pos="142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распознавать случаи использования связующего “</w:t>
      </w:r>
      <w:r w:rsidRPr="000B1C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B1C10">
        <w:rPr>
          <w:rFonts w:ascii="Times New Roman" w:hAnsi="Times New Roman" w:cs="Times New Roman"/>
          <w:sz w:val="24"/>
          <w:szCs w:val="24"/>
        </w:rPr>
        <w:t>” и использовать их в речи;</w:t>
      </w:r>
    </w:p>
    <w:p w:rsidR="00013754" w:rsidRPr="000B1C10" w:rsidRDefault="00013754" w:rsidP="00302331">
      <w:pPr>
        <w:numPr>
          <w:ilvl w:val="0"/>
          <w:numId w:val="21"/>
        </w:numPr>
        <w:tabs>
          <w:tab w:val="clear" w:pos="1248"/>
          <w:tab w:val="num" w:pos="142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013754" w:rsidRPr="000B1C10" w:rsidRDefault="00013754" w:rsidP="00302331">
      <w:pPr>
        <w:numPr>
          <w:ilvl w:val="1"/>
          <w:numId w:val="22"/>
        </w:numPr>
        <w:tabs>
          <w:tab w:val="clear" w:pos="1364"/>
          <w:tab w:val="num" w:pos="142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понимать и использовать логическое ударение во фразе, предложении; </w:t>
      </w:r>
    </w:p>
    <w:p w:rsidR="00013754" w:rsidRPr="000B1C10" w:rsidRDefault="00013754" w:rsidP="00302331">
      <w:pPr>
        <w:numPr>
          <w:ilvl w:val="1"/>
          <w:numId w:val="22"/>
        </w:numPr>
        <w:tabs>
          <w:tab w:val="clear" w:pos="1364"/>
          <w:tab w:val="num" w:pos="142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соблюдать правило отсутствия ударения на служебных словах;</w:t>
      </w:r>
    </w:p>
    <w:p w:rsidR="00013754" w:rsidRPr="000B1C10" w:rsidRDefault="00013754" w:rsidP="00302331">
      <w:pPr>
        <w:numPr>
          <w:ilvl w:val="1"/>
          <w:numId w:val="22"/>
        </w:numPr>
        <w:tabs>
          <w:tab w:val="clear" w:pos="1364"/>
          <w:tab w:val="num" w:pos="142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 w:rsidR="00013754" w:rsidRPr="000B1C10" w:rsidRDefault="00013754" w:rsidP="00302331">
      <w:pPr>
        <w:numPr>
          <w:ilvl w:val="0"/>
          <w:numId w:val="21"/>
        </w:numPr>
        <w:tabs>
          <w:tab w:val="clear" w:pos="1248"/>
          <w:tab w:val="num" w:pos="142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различать коммуникативный тип предложения по его интонации;</w:t>
      </w:r>
    </w:p>
    <w:p w:rsidR="00013754" w:rsidRPr="000B1C10" w:rsidRDefault="00013754" w:rsidP="00302331">
      <w:pPr>
        <w:numPr>
          <w:ilvl w:val="0"/>
          <w:numId w:val="21"/>
        </w:numPr>
        <w:tabs>
          <w:tab w:val="clear" w:pos="1248"/>
          <w:tab w:val="num" w:pos="142"/>
        </w:tabs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правильно произносить предложения с точки зрения их ритмико-интонационных особенностей – </w:t>
      </w:r>
      <w:proofErr w:type="gramStart"/>
      <w:r w:rsidRPr="000B1C10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0B1C10">
        <w:rPr>
          <w:rFonts w:ascii="Times New Roman" w:hAnsi="Times New Roman" w:cs="Times New Roman"/>
          <w:sz w:val="24"/>
          <w:szCs w:val="24"/>
        </w:rPr>
        <w:t xml:space="preserve">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013754" w:rsidRPr="000B1C10" w:rsidRDefault="00013754" w:rsidP="000137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3754" w:rsidRPr="000B1C10" w:rsidRDefault="00013754" w:rsidP="0001375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1C10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4C6954" w:rsidRPr="000B1C10" w:rsidRDefault="005A135E" w:rsidP="004C6954">
      <w:pPr>
        <w:pStyle w:val="a6"/>
        <w:spacing w:after="0" w:line="36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Третье</w:t>
      </w:r>
      <w:r w:rsidR="004C6954" w:rsidRPr="000B1C10">
        <w:rPr>
          <w:rFonts w:ascii="Times New Roman" w:hAnsi="Times New Roman" w:cs="Times New Roman"/>
          <w:sz w:val="24"/>
          <w:szCs w:val="24"/>
        </w:rPr>
        <w:t>классник  научится:</w:t>
      </w:r>
    </w:p>
    <w:p w:rsidR="00013754" w:rsidRPr="000B1C10" w:rsidRDefault="00013754" w:rsidP="00302331">
      <w:pPr>
        <w:numPr>
          <w:ilvl w:val="0"/>
          <w:numId w:val="2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013754" w:rsidRPr="000B1C10" w:rsidRDefault="00013754" w:rsidP="00302331">
      <w:pPr>
        <w:numPr>
          <w:ilvl w:val="0"/>
          <w:numId w:val="2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013754" w:rsidRPr="000B1C10" w:rsidRDefault="00013754" w:rsidP="00302331">
      <w:pPr>
        <w:numPr>
          <w:ilvl w:val="0"/>
          <w:numId w:val="2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распознавать по определённым признакам части речи;</w:t>
      </w:r>
    </w:p>
    <w:p w:rsidR="00013754" w:rsidRPr="000B1C10" w:rsidRDefault="00013754" w:rsidP="00302331">
      <w:pPr>
        <w:numPr>
          <w:ilvl w:val="0"/>
          <w:numId w:val="2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B1C10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013754" w:rsidRPr="000B1C10" w:rsidRDefault="00013754" w:rsidP="0001375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3754" w:rsidRPr="000B1C10" w:rsidRDefault="00013754" w:rsidP="004C6954">
      <w:pPr>
        <w:pStyle w:val="aff4"/>
        <w:ind w:firstLine="0"/>
        <w:jc w:val="left"/>
        <w:rPr>
          <w:b/>
          <w:i/>
          <w:sz w:val="24"/>
        </w:rPr>
      </w:pPr>
      <w:r w:rsidRPr="000B1C10">
        <w:rPr>
          <w:b/>
          <w:i/>
          <w:sz w:val="24"/>
        </w:rPr>
        <w:t>Грамматическая сторона речи</w:t>
      </w:r>
    </w:p>
    <w:p w:rsidR="004C6954" w:rsidRPr="000B1C10" w:rsidRDefault="005A135E" w:rsidP="004C6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Третьеклассник </w:t>
      </w:r>
      <w:r w:rsidR="004C6954" w:rsidRPr="000B1C10">
        <w:rPr>
          <w:rFonts w:ascii="Times New Roman" w:hAnsi="Times New Roman" w:cs="Times New Roman"/>
          <w:sz w:val="24"/>
          <w:szCs w:val="24"/>
        </w:rPr>
        <w:t>научится:</w:t>
      </w:r>
    </w:p>
    <w:p w:rsidR="00013754" w:rsidRPr="000B1C10" w:rsidRDefault="00013754" w:rsidP="00302331">
      <w:pPr>
        <w:numPr>
          <w:ilvl w:val="0"/>
          <w:numId w:val="24"/>
        </w:numPr>
        <w:tabs>
          <w:tab w:val="left" w:pos="851"/>
        </w:tabs>
        <w:suppressAutoHyphens w:val="0"/>
        <w:spacing w:after="0" w:line="360" w:lineRule="auto"/>
        <w:ind w:left="0" w:firstLine="340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lastRenderedPageBreak/>
        <w:t xml:space="preserve"> понимать и употреблять в речи изученные существительные с определённым/неопределённым/нулевым артиклем, количественные (до 100); личные, притяжательные и вопросительные местоимения, глагол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Pr="000B1C10">
        <w:rPr>
          <w:rFonts w:ascii="Times New Roman" w:hAnsi="Times New Roman" w:cs="Times New Roman"/>
          <w:i/>
          <w:sz w:val="24"/>
          <w:szCs w:val="24"/>
        </w:rPr>
        <w:t>)</w:t>
      </w:r>
      <w:r w:rsidRPr="000B1C10">
        <w:rPr>
          <w:rFonts w:ascii="Times New Roman" w:hAnsi="Times New Roman" w:cs="Times New Roman"/>
          <w:sz w:val="24"/>
          <w:szCs w:val="24"/>
        </w:rPr>
        <w:t xml:space="preserve">, глагол-связку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0B1C10">
        <w:rPr>
          <w:rFonts w:ascii="Times New Roman" w:hAnsi="Times New Roman" w:cs="Times New Roman"/>
          <w:sz w:val="24"/>
          <w:szCs w:val="24"/>
        </w:rPr>
        <w:t xml:space="preserve">, модальные глаголы </w:t>
      </w:r>
      <w:r w:rsidRPr="000B1C10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0B1C10">
        <w:rPr>
          <w:rFonts w:ascii="Times New Roman" w:hAnsi="Times New Roman" w:cs="Times New Roman"/>
          <w:sz w:val="24"/>
          <w:szCs w:val="24"/>
        </w:rPr>
        <w:t>,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sz w:val="24"/>
          <w:szCs w:val="24"/>
        </w:rPr>
        <w:t xml:space="preserve">видовременные формы </w:t>
      </w:r>
      <w:proofErr w:type="spellStart"/>
      <w:r w:rsidRPr="000B1C10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="004C6954" w:rsidRPr="000B1C10">
        <w:rPr>
          <w:rFonts w:ascii="Times New Roman" w:hAnsi="Times New Roman" w:cs="Times New Roman"/>
          <w:sz w:val="24"/>
          <w:szCs w:val="24"/>
        </w:rPr>
        <w:t xml:space="preserve"> </w:t>
      </w:r>
      <w:r w:rsidR="004C6954" w:rsidRPr="000B1C10">
        <w:rPr>
          <w:rFonts w:ascii="Times New Roman" w:hAnsi="Times New Roman" w:cs="Times New Roman"/>
          <w:i/>
          <w:sz w:val="24"/>
          <w:szCs w:val="24"/>
          <w:lang w:val="en-US"/>
        </w:rPr>
        <w:t>Simple</w:t>
      </w:r>
      <w:r w:rsidR="004C6954" w:rsidRPr="000B1C10">
        <w:rPr>
          <w:rFonts w:ascii="Times New Roman" w:hAnsi="Times New Roman" w:cs="Times New Roman"/>
          <w:i/>
          <w:sz w:val="24"/>
          <w:szCs w:val="24"/>
        </w:rPr>
        <w:t>/</w:t>
      </w:r>
      <w:r w:rsidR="004C6954" w:rsidRPr="000B1C10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="004C6954" w:rsidRPr="000B1C10">
        <w:rPr>
          <w:rFonts w:ascii="Times New Roman" w:hAnsi="Times New Roman" w:cs="Times New Roman"/>
          <w:i/>
          <w:sz w:val="24"/>
          <w:szCs w:val="24"/>
        </w:rPr>
        <w:t>,</w:t>
      </w:r>
      <w:r w:rsidRPr="000B1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sz w:val="24"/>
          <w:szCs w:val="24"/>
        </w:rPr>
        <w:t>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013754" w:rsidRPr="000B1C10" w:rsidRDefault="00013754" w:rsidP="00302331">
      <w:pPr>
        <w:pStyle w:val="aff4"/>
        <w:numPr>
          <w:ilvl w:val="0"/>
          <w:numId w:val="24"/>
        </w:numPr>
        <w:tabs>
          <w:tab w:val="clear" w:pos="738"/>
          <w:tab w:val="num" w:pos="426"/>
        </w:tabs>
        <w:ind w:left="0" w:firstLine="340"/>
        <w:jc w:val="left"/>
        <w:rPr>
          <w:i/>
          <w:sz w:val="24"/>
        </w:rPr>
      </w:pPr>
      <w:r w:rsidRPr="000B1C10">
        <w:rPr>
          <w:sz w:val="24"/>
        </w:rPr>
        <w:t xml:space="preserve">употреблять основные коммуникативные типы предложений, безличные предложения, предложения с оборотом </w:t>
      </w:r>
      <w:r w:rsidRPr="000B1C10">
        <w:rPr>
          <w:i/>
          <w:sz w:val="24"/>
          <w:lang w:val="en-US"/>
        </w:rPr>
        <w:t>there</w:t>
      </w:r>
      <w:r w:rsidRPr="000B1C10">
        <w:rPr>
          <w:i/>
          <w:sz w:val="24"/>
        </w:rPr>
        <w:t xml:space="preserve"> </w:t>
      </w:r>
      <w:r w:rsidRPr="000B1C10">
        <w:rPr>
          <w:i/>
          <w:sz w:val="24"/>
          <w:lang w:val="en-US"/>
        </w:rPr>
        <w:t>is</w:t>
      </w:r>
      <w:r w:rsidRPr="000B1C10">
        <w:rPr>
          <w:i/>
          <w:sz w:val="24"/>
        </w:rPr>
        <w:t>/</w:t>
      </w:r>
      <w:r w:rsidRPr="000B1C10">
        <w:rPr>
          <w:i/>
          <w:sz w:val="24"/>
          <w:lang w:val="en-US"/>
        </w:rPr>
        <w:t>there</w:t>
      </w:r>
      <w:r w:rsidRPr="000B1C10">
        <w:rPr>
          <w:i/>
          <w:sz w:val="24"/>
        </w:rPr>
        <w:t xml:space="preserve"> </w:t>
      </w:r>
      <w:r w:rsidRPr="000B1C10">
        <w:rPr>
          <w:i/>
          <w:sz w:val="24"/>
          <w:lang w:val="en-US"/>
        </w:rPr>
        <w:t>are</w:t>
      </w:r>
      <w:r w:rsidRPr="000B1C10">
        <w:rPr>
          <w:sz w:val="24"/>
        </w:rPr>
        <w:t>, побудительные предложения в утвердительной и отрицательной</w:t>
      </w:r>
      <w:r w:rsidRPr="000B1C10">
        <w:rPr>
          <w:i/>
          <w:sz w:val="24"/>
        </w:rPr>
        <w:t xml:space="preserve"> </w:t>
      </w:r>
      <w:r w:rsidRPr="000B1C10">
        <w:rPr>
          <w:sz w:val="24"/>
        </w:rPr>
        <w:t xml:space="preserve"> формах; </w:t>
      </w:r>
    </w:p>
    <w:p w:rsidR="00013754" w:rsidRPr="000B1C10" w:rsidRDefault="00013754" w:rsidP="00302331">
      <w:pPr>
        <w:pStyle w:val="aff4"/>
        <w:numPr>
          <w:ilvl w:val="0"/>
          <w:numId w:val="24"/>
        </w:numPr>
        <w:ind w:left="0" w:firstLine="340"/>
        <w:jc w:val="left"/>
        <w:rPr>
          <w:i/>
          <w:sz w:val="24"/>
        </w:rPr>
      </w:pPr>
      <w:r w:rsidRPr="000B1C10">
        <w:rPr>
          <w:sz w:val="24"/>
        </w:rPr>
        <w:t>понимать и использовать неопределённый, определённый и нулевой артикли;</w:t>
      </w:r>
    </w:p>
    <w:p w:rsidR="00013754" w:rsidRPr="000B1C10" w:rsidRDefault="00013754" w:rsidP="00302331">
      <w:pPr>
        <w:pStyle w:val="aff4"/>
        <w:numPr>
          <w:ilvl w:val="0"/>
          <w:numId w:val="24"/>
        </w:numPr>
        <w:ind w:left="0" w:firstLine="340"/>
        <w:jc w:val="left"/>
        <w:rPr>
          <w:sz w:val="24"/>
        </w:rPr>
      </w:pPr>
      <w:r w:rsidRPr="000B1C10">
        <w:rPr>
          <w:sz w:val="24"/>
        </w:rPr>
        <w:t>понимать и использовать в речи указательные (</w:t>
      </w:r>
      <w:r w:rsidRPr="000B1C10">
        <w:rPr>
          <w:i/>
          <w:sz w:val="24"/>
          <w:lang w:val="en-US"/>
        </w:rPr>
        <w:t>this</w:t>
      </w:r>
      <w:r w:rsidRPr="000B1C10">
        <w:rPr>
          <w:i/>
          <w:sz w:val="24"/>
        </w:rPr>
        <w:t xml:space="preserve">, </w:t>
      </w:r>
      <w:r w:rsidRPr="000B1C10">
        <w:rPr>
          <w:i/>
          <w:sz w:val="24"/>
          <w:lang w:val="en-US"/>
        </w:rPr>
        <w:t>that</w:t>
      </w:r>
      <w:r w:rsidRPr="000B1C10">
        <w:rPr>
          <w:i/>
          <w:sz w:val="24"/>
        </w:rPr>
        <w:t xml:space="preserve">, </w:t>
      </w:r>
      <w:r w:rsidRPr="000B1C10">
        <w:rPr>
          <w:i/>
          <w:sz w:val="24"/>
          <w:lang w:val="en-US"/>
        </w:rPr>
        <w:t>these</w:t>
      </w:r>
      <w:r w:rsidRPr="000B1C10">
        <w:rPr>
          <w:i/>
          <w:sz w:val="24"/>
        </w:rPr>
        <w:t xml:space="preserve">, </w:t>
      </w:r>
      <w:r w:rsidRPr="000B1C10">
        <w:rPr>
          <w:i/>
          <w:sz w:val="24"/>
          <w:lang w:val="en-US"/>
        </w:rPr>
        <w:t>those</w:t>
      </w:r>
      <w:r w:rsidRPr="000B1C10">
        <w:rPr>
          <w:sz w:val="24"/>
        </w:rPr>
        <w:t>)</w:t>
      </w:r>
      <w:r w:rsidR="004C6954" w:rsidRPr="000B1C10">
        <w:rPr>
          <w:sz w:val="24"/>
        </w:rPr>
        <w:t>;</w:t>
      </w:r>
    </w:p>
    <w:p w:rsidR="00013754" w:rsidRPr="000B1C10" w:rsidRDefault="00013754" w:rsidP="00302331">
      <w:pPr>
        <w:pStyle w:val="aff4"/>
        <w:numPr>
          <w:ilvl w:val="0"/>
          <w:numId w:val="24"/>
        </w:numPr>
        <w:ind w:left="0" w:firstLine="340"/>
        <w:jc w:val="left"/>
        <w:rPr>
          <w:sz w:val="24"/>
        </w:rPr>
      </w:pPr>
      <w:r w:rsidRPr="000B1C10">
        <w:rPr>
          <w:sz w:val="24"/>
        </w:rPr>
        <w:t xml:space="preserve">понимать и использовать в речи </w:t>
      </w:r>
      <w:r w:rsidRPr="000B1C10">
        <w:rPr>
          <w:iCs/>
          <w:sz w:val="24"/>
        </w:rPr>
        <w:t>множественное число существительных, образованных по правилам и не по правилам;</w:t>
      </w:r>
    </w:p>
    <w:p w:rsidR="00013754" w:rsidRPr="000B1C10" w:rsidRDefault="00013754" w:rsidP="00302331">
      <w:pPr>
        <w:pStyle w:val="aff4"/>
        <w:numPr>
          <w:ilvl w:val="0"/>
          <w:numId w:val="24"/>
        </w:numPr>
        <w:ind w:left="0" w:firstLine="340"/>
        <w:jc w:val="left"/>
        <w:rPr>
          <w:sz w:val="24"/>
        </w:rPr>
      </w:pPr>
      <w:r w:rsidRPr="000B1C10">
        <w:rPr>
          <w:sz w:val="24"/>
        </w:rPr>
        <w:t xml:space="preserve">понимать и использовать в речи сложносочинённые предложения с союзами </w:t>
      </w:r>
      <w:proofErr w:type="spellStart"/>
      <w:r w:rsidRPr="000B1C10">
        <w:rPr>
          <w:i/>
          <w:sz w:val="24"/>
        </w:rPr>
        <w:t>and</w:t>
      </w:r>
      <w:proofErr w:type="spellEnd"/>
      <w:r w:rsidRPr="000B1C10">
        <w:rPr>
          <w:sz w:val="24"/>
        </w:rPr>
        <w:t xml:space="preserve"> и </w:t>
      </w:r>
      <w:proofErr w:type="spellStart"/>
      <w:r w:rsidRPr="000B1C10">
        <w:rPr>
          <w:i/>
          <w:sz w:val="24"/>
        </w:rPr>
        <w:t>but</w:t>
      </w:r>
      <w:proofErr w:type="spellEnd"/>
      <w:r w:rsidRPr="000B1C10">
        <w:rPr>
          <w:sz w:val="24"/>
        </w:rPr>
        <w:t>;</w:t>
      </w:r>
    </w:p>
    <w:p w:rsidR="00013754" w:rsidRPr="000B1C10" w:rsidRDefault="00013754" w:rsidP="00302331">
      <w:pPr>
        <w:pStyle w:val="aff4"/>
        <w:numPr>
          <w:ilvl w:val="0"/>
          <w:numId w:val="24"/>
        </w:numPr>
        <w:ind w:left="0" w:firstLine="340"/>
        <w:jc w:val="left"/>
        <w:rPr>
          <w:sz w:val="24"/>
        </w:rPr>
      </w:pPr>
      <w:r w:rsidRPr="000B1C10">
        <w:rPr>
          <w:sz w:val="24"/>
        </w:rPr>
        <w:t xml:space="preserve">понимать и использовать в речи сложноподчинённые предложения с союзом </w:t>
      </w:r>
      <w:r w:rsidRPr="000B1C10">
        <w:rPr>
          <w:i/>
          <w:sz w:val="24"/>
          <w:lang w:val="en-US"/>
        </w:rPr>
        <w:t>because</w:t>
      </w:r>
      <w:r w:rsidRPr="000B1C10">
        <w:rPr>
          <w:sz w:val="24"/>
        </w:rPr>
        <w:t>.</w:t>
      </w:r>
    </w:p>
    <w:p w:rsidR="00952915" w:rsidRPr="000B1C10" w:rsidRDefault="00952915" w:rsidP="00952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0B1C10">
        <w:rPr>
          <w:rFonts w:ascii="Times New Roman" w:hAnsi="Times New Roman" w:cs="Times New Roman"/>
          <w:b/>
          <w:sz w:val="24"/>
          <w:szCs w:val="24"/>
        </w:rPr>
        <w:t>оценки  достижения планируемых  результатов освоения предмета</w:t>
      </w:r>
      <w:proofErr w:type="gramEnd"/>
    </w:p>
    <w:p w:rsidR="00952915" w:rsidRPr="000B1C10" w:rsidRDefault="00952915" w:rsidP="00952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952915" w:rsidRPr="000B1C10" w:rsidRDefault="00952915" w:rsidP="009529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bCs/>
          <w:sz w:val="24"/>
          <w:szCs w:val="24"/>
        </w:rPr>
        <w:t>В УМК «Звёздный английский» имеются следующие формы организации контроля и самоконтроля знаний учащихся:</w:t>
      </w:r>
    </w:p>
    <w:p w:rsidR="00952915" w:rsidRPr="000B1C10" w:rsidRDefault="00952915" w:rsidP="0095291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– </w:t>
      </w:r>
      <w:r w:rsidRPr="000B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Portfolio</w:t>
      </w:r>
      <w:r w:rsidRPr="000B1C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B1C10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952915" w:rsidRPr="000B1C10" w:rsidRDefault="00952915" w:rsidP="0095291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C10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0B1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Board</w:t>
      </w:r>
      <w:r w:rsidRPr="000B1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Game</w:t>
      </w:r>
      <w:r w:rsidRPr="000B1C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B1C10">
        <w:rPr>
          <w:rFonts w:ascii="Times New Roman" w:hAnsi="Times New Roman" w:cs="Times New Roman"/>
          <w:bCs/>
          <w:sz w:val="24"/>
          <w:szCs w:val="24"/>
        </w:rPr>
        <w:t xml:space="preserve"> игра в рабочей тетради на закрепление изученного языкового материала.</w:t>
      </w:r>
    </w:p>
    <w:p w:rsidR="00952915" w:rsidRPr="000B1C10" w:rsidRDefault="00952915" w:rsidP="0095291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C1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B1C10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point</w:t>
      </w:r>
      <w:r w:rsidRPr="000B1C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B1C10">
        <w:rPr>
          <w:rFonts w:ascii="Times New Roman" w:hAnsi="Times New Roman" w:cs="Times New Roman"/>
          <w:bCs/>
          <w:sz w:val="24"/>
          <w:szCs w:val="24"/>
        </w:rPr>
        <w:t>задания в учебнике, направленные на самооценку учащихся и самоконтроль знаний материала модуля.</w:t>
      </w:r>
    </w:p>
    <w:p w:rsidR="00952915" w:rsidRPr="000B1C10" w:rsidRDefault="00952915" w:rsidP="0095291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C10">
        <w:rPr>
          <w:rFonts w:ascii="Times New Roman" w:hAnsi="Times New Roman" w:cs="Times New Roman"/>
          <w:bCs/>
          <w:sz w:val="24"/>
          <w:szCs w:val="24"/>
        </w:rPr>
        <w:t>–</w:t>
      </w:r>
      <w:r w:rsidRPr="000B1C10">
        <w:rPr>
          <w:rFonts w:ascii="Times New Roman" w:hAnsi="Times New Roman" w:cs="Times New Roman"/>
          <w:b/>
          <w:bCs/>
          <w:sz w:val="24"/>
          <w:szCs w:val="24"/>
        </w:rPr>
        <w:t xml:space="preserve">Языковой портфель: </w:t>
      </w:r>
      <w:r w:rsidRPr="000B1C10">
        <w:rPr>
          <w:rFonts w:ascii="Times New Roman" w:hAnsi="Times New Roman" w:cs="Times New Roman"/>
          <w:bCs/>
          <w:sz w:val="24"/>
          <w:szCs w:val="24"/>
        </w:rPr>
        <w:t>творческие работы к каждому модулю для использования в коммуникативных заданиях.</w:t>
      </w:r>
    </w:p>
    <w:p w:rsidR="00952915" w:rsidRPr="000B1C10" w:rsidRDefault="00952915" w:rsidP="0095291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C1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B1C10">
        <w:rPr>
          <w:rFonts w:ascii="Times New Roman" w:hAnsi="Times New Roman" w:cs="Times New Roman"/>
          <w:b/>
          <w:bCs/>
          <w:sz w:val="24"/>
          <w:szCs w:val="24"/>
        </w:rPr>
        <w:t xml:space="preserve">Текущее оценивание: </w:t>
      </w:r>
      <w:r w:rsidRPr="000B1C10">
        <w:rPr>
          <w:rFonts w:ascii="Times New Roman" w:hAnsi="Times New Roman" w:cs="Times New Roman"/>
          <w:bCs/>
          <w:sz w:val="24"/>
          <w:szCs w:val="24"/>
        </w:rPr>
        <w:t xml:space="preserve">оценка деятельности каждого ученика на уроке с комментариями. </w:t>
      </w:r>
    </w:p>
    <w:p w:rsidR="00952915" w:rsidRPr="000B1C10" w:rsidRDefault="00952915" w:rsidP="0095291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C10">
        <w:rPr>
          <w:rFonts w:ascii="Times New Roman" w:hAnsi="Times New Roman" w:cs="Times New Roman"/>
          <w:b/>
          <w:bCs/>
          <w:sz w:val="24"/>
          <w:szCs w:val="24"/>
        </w:rPr>
        <w:t xml:space="preserve">– Тематическое оценивание: </w:t>
      </w:r>
      <w:r w:rsidRPr="000B1C10">
        <w:rPr>
          <w:rFonts w:ascii="Times New Roman" w:hAnsi="Times New Roman" w:cs="Times New Roman"/>
          <w:bCs/>
          <w:sz w:val="24"/>
          <w:szCs w:val="24"/>
        </w:rPr>
        <w:t xml:space="preserve">оценка сформированных умений каждого ученика, а также мотивации учения по разделам учебника. </w:t>
      </w:r>
    </w:p>
    <w:p w:rsidR="00952915" w:rsidRPr="000B1C10" w:rsidRDefault="00952915" w:rsidP="00952915">
      <w:pPr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По мере изучения данного курса  предусмотрены текущий, промежуточный и итоговый </w:t>
      </w:r>
      <w:r w:rsidRPr="000B1C10">
        <w:rPr>
          <w:rFonts w:ascii="Times New Roman" w:hAnsi="Times New Roman" w:cs="Times New Roman"/>
          <w:i/>
          <w:sz w:val="24"/>
          <w:szCs w:val="24"/>
        </w:rPr>
        <w:t>виды контроля</w:t>
      </w:r>
      <w:r w:rsidRPr="000B1C10">
        <w:rPr>
          <w:rFonts w:ascii="Times New Roman" w:hAnsi="Times New Roman" w:cs="Times New Roman"/>
          <w:sz w:val="24"/>
          <w:szCs w:val="24"/>
        </w:rPr>
        <w:t>.</w:t>
      </w:r>
      <w:r w:rsidRPr="000B1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sz w:val="24"/>
          <w:szCs w:val="24"/>
        </w:rPr>
        <w:t>В качестве видов контроля выделяются:</w:t>
      </w:r>
    </w:p>
    <w:p w:rsidR="00952915" w:rsidRPr="000B1C10" w:rsidRDefault="00952915" w:rsidP="00302331">
      <w:pPr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индивидуальный опрос по карточкам;</w:t>
      </w:r>
      <w:r w:rsidRPr="000B1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2915" w:rsidRPr="000B1C10" w:rsidRDefault="00952915" w:rsidP="00302331">
      <w:pPr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C10">
        <w:rPr>
          <w:rFonts w:ascii="Times New Roman" w:hAnsi="Times New Roman" w:cs="Times New Roman"/>
          <w:sz w:val="24"/>
          <w:szCs w:val="24"/>
        </w:rPr>
        <w:t>звукобуквенный диктант;</w:t>
      </w:r>
    </w:p>
    <w:p w:rsidR="00952915" w:rsidRPr="000B1C10" w:rsidRDefault="00952915" w:rsidP="00302331">
      <w:pPr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lastRenderedPageBreak/>
        <w:t>письменных ответов на каждом уроке в виде грамматических упражнений, а также при выполнении домашнего задания;</w:t>
      </w:r>
    </w:p>
    <w:p w:rsidR="00952915" w:rsidRPr="000B1C10" w:rsidRDefault="00952915" w:rsidP="00302331">
      <w:pPr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лексический тест по каждой теме;</w:t>
      </w:r>
    </w:p>
    <w:p w:rsidR="00952915" w:rsidRPr="000B1C10" w:rsidRDefault="00952915" w:rsidP="00302331">
      <w:pPr>
        <w:numPr>
          <w:ilvl w:val="0"/>
          <w:numId w:val="30"/>
        </w:numPr>
        <w:tabs>
          <w:tab w:val="clear" w:pos="927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наблюдение. </w:t>
      </w:r>
    </w:p>
    <w:p w:rsidR="00952915" w:rsidRPr="000B1C10" w:rsidRDefault="00952915" w:rsidP="009529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15" w:rsidRPr="000B1C10" w:rsidRDefault="00952915" w:rsidP="00952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уровня </w:t>
      </w:r>
      <w:proofErr w:type="spellStart"/>
      <w:r w:rsidRPr="000B1C10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0B1C10">
        <w:rPr>
          <w:rFonts w:ascii="Times New Roman" w:hAnsi="Times New Roman" w:cs="Times New Roman"/>
          <w:b/>
          <w:bCs/>
          <w:sz w:val="24"/>
          <w:szCs w:val="24"/>
        </w:rPr>
        <w:t xml:space="preserve"> коммуникативных компетенций</w:t>
      </w:r>
    </w:p>
    <w:p w:rsidR="00952915" w:rsidRPr="000B1C10" w:rsidRDefault="00952915" w:rsidP="009529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915" w:rsidRPr="000B1C10" w:rsidRDefault="00952915" w:rsidP="009529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8"/>
        <w:gridCol w:w="1647"/>
        <w:gridCol w:w="1548"/>
        <w:gridCol w:w="1643"/>
        <w:gridCol w:w="1439"/>
      </w:tblGrid>
      <w:tr w:rsidR="00952915" w:rsidRPr="000B1C10" w:rsidTr="00007816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I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II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V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етверть</w:t>
            </w:r>
          </w:p>
        </w:tc>
      </w:tr>
      <w:tr w:rsidR="00952915" w:rsidRPr="000B1C10" w:rsidTr="00007816">
        <w:trPr>
          <w:trHeight w:val="401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  уроков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ab/>
              <w:t>по план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EB6C1B"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EB6C1B"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15" w:rsidRPr="000B1C10" w:rsidRDefault="00952915" w:rsidP="00007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952915" w:rsidRPr="000B1C10" w:rsidTr="00007816">
        <w:trPr>
          <w:trHeight w:val="665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умений по 4 видам речевой деятельности (</w:t>
            </w:r>
            <w:proofErr w:type="spellStart"/>
            <w:r w:rsidRPr="000B1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0B1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52915" w:rsidRPr="000B1C10" w:rsidTr="00007816">
        <w:trPr>
          <w:trHeight w:val="679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умений по 4 видам речевой деятельности (чтение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52915" w:rsidRPr="000B1C10" w:rsidTr="00007816">
        <w:trPr>
          <w:trHeight w:val="771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умений по 4 видам речевой деятельности (говорение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952915" w:rsidRPr="000B1C10" w:rsidTr="00007816">
        <w:trPr>
          <w:trHeight w:val="59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умений по 4 видам речевой деятельности (письмо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5" w:rsidRPr="000B1C10" w:rsidRDefault="00952915" w:rsidP="00007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952915" w:rsidRPr="000B1C10" w:rsidRDefault="00952915" w:rsidP="0095291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2915" w:rsidRPr="000B1C10" w:rsidRDefault="00952915" w:rsidP="0095291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2915" w:rsidRPr="000B1C10" w:rsidRDefault="00952915" w:rsidP="00952915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B1C10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952915" w:rsidRPr="000B1C10" w:rsidRDefault="00952915" w:rsidP="009529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ценка «</w:t>
      </w:r>
      <w:r w:rsidRPr="000B1C10">
        <w:rPr>
          <w:rFonts w:ascii="Times New Roman" w:hAnsi="Times New Roman" w:cs="Times New Roman"/>
          <w:b/>
          <w:sz w:val="24"/>
          <w:szCs w:val="24"/>
        </w:rPr>
        <w:t>5</w:t>
      </w:r>
      <w:r w:rsidRPr="000B1C10">
        <w:rPr>
          <w:rFonts w:ascii="Times New Roman" w:hAnsi="Times New Roman" w:cs="Times New Roman"/>
          <w:sz w:val="24"/>
          <w:szCs w:val="24"/>
        </w:rPr>
        <w:t>»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</w:t>
      </w:r>
    </w:p>
    <w:p w:rsidR="00952915" w:rsidRPr="000B1C10" w:rsidRDefault="00952915" w:rsidP="009529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ценка «</w:t>
      </w:r>
      <w:r w:rsidRPr="000B1C10">
        <w:rPr>
          <w:rFonts w:ascii="Times New Roman" w:hAnsi="Times New Roman" w:cs="Times New Roman"/>
          <w:b/>
          <w:sz w:val="24"/>
          <w:szCs w:val="24"/>
        </w:rPr>
        <w:t>4</w:t>
      </w:r>
      <w:r w:rsidRPr="000B1C10">
        <w:rPr>
          <w:rFonts w:ascii="Times New Roman" w:hAnsi="Times New Roman" w:cs="Times New Roman"/>
          <w:sz w:val="24"/>
          <w:szCs w:val="24"/>
        </w:rPr>
        <w:t>» ставится в том случае, если коммуникативная задача решена и при этом учащиеся 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952915" w:rsidRPr="000B1C10" w:rsidRDefault="00952915" w:rsidP="009529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ценка «</w:t>
      </w:r>
      <w:r w:rsidRPr="000B1C10">
        <w:rPr>
          <w:rFonts w:ascii="Times New Roman" w:hAnsi="Times New Roman" w:cs="Times New Roman"/>
          <w:b/>
          <w:sz w:val="24"/>
          <w:szCs w:val="24"/>
        </w:rPr>
        <w:t>3</w:t>
      </w:r>
      <w:r w:rsidRPr="000B1C10">
        <w:rPr>
          <w:rFonts w:ascii="Times New Roman" w:hAnsi="Times New Roman" w:cs="Times New Roman"/>
          <w:sz w:val="24"/>
          <w:szCs w:val="24"/>
        </w:rPr>
        <w:t>» ставится в том случае, если коммуникативная задача решена и при этом учащиеся  поняли только основной смысл иноязычной речи, соответствующей программным требованиям для данного класса.</w:t>
      </w:r>
    </w:p>
    <w:p w:rsidR="00952915" w:rsidRPr="000B1C10" w:rsidRDefault="00952915" w:rsidP="009529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ценка «</w:t>
      </w:r>
      <w:r w:rsidRPr="000B1C10">
        <w:rPr>
          <w:rFonts w:ascii="Times New Roman" w:hAnsi="Times New Roman" w:cs="Times New Roman"/>
          <w:b/>
          <w:sz w:val="24"/>
          <w:szCs w:val="24"/>
        </w:rPr>
        <w:t>2</w:t>
      </w:r>
      <w:r w:rsidRPr="000B1C10">
        <w:rPr>
          <w:rFonts w:ascii="Times New Roman" w:hAnsi="Times New Roman" w:cs="Times New Roman"/>
          <w:sz w:val="24"/>
          <w:szCs w:val="24"/>
        </w:rPr>
        <w:t>» ставится в том случае, если учащиеся  не поняли  смысл иноязычной речи, соответствующей программным требованиям для данного класса.</w:t>
      </w:r>
    </w:p>
    <w:p w:rsidR="00952915" w:rsidRPr="000B1C10" w:rsidRDefault="00952915" w:rsidP="00952915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1C1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оворение </w:t>
      </w:r>
    </w:p>
    <w:p w:rsidR="00952915" w:rsidRPr="000B1C10" w:rsidRDefault="00952915" w:rsidP="009529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ценка «</w:t>
      </w:r>
      <w:r w:rsidRPr="000B1C10">
        <w:rPr>
          <w:rFonts w:ascii="Times New Roman" w:hAnsi="Times New Roman" w:cs="Times New Roman"/>
          <w:b/>
          <w:sz w:val="24"/>
          <w:szCs w:val="24"/>
        </w:rPr>
        <w:t>5</w:t>
      </w:r>
      <w:r w:rsidRPr="000B1C10">
        <w:rPr>
          <w:rFonts w:ascii="Times New Roman" w:hAnsi="Times New Roman" w:cs="Times New Roman"/>
          <w:sz w:val="24"/>
          <w:szCs w:val="24"/>
        </w:rPr>
        <w:t xml:space="preserve">» ставится в том случае, если общение осуществилось, высказывания учащихся </w:t>
      </w:r>
      <w:proofErr w:type="gramStart"/>
      <w:r w:rsidRPr="000B1C10">
        <w:rPr>
          <w:rFonts w:ascii="Times New Roman" w:hAnsi="Times New Roman" w:cs="Times New Roman"/>
          <w:sz w:val="24"/>
          <w:szCs w:val="24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 w:rsidRPr="000B1C10">
        <w:rPr>
          <w:rFonts w:ascii="Times New Roman" w:hAnsi="Times New Roman" w:cs="Times New Roman"/>
          <w:sz w:val="24"/>
          <w:szCs w:val="24"/>
        </w:rPr>
        <w:t xml:space="preserve"> нормам иностранного языка в пределах программных требований для данного класса.</w:t>
      </w:r>
    </w:p>
    <w:p w:rsidR="00952915" w:rsidRPr="000B1C10" w:rsidRDefault="00952915" w:rsidP="009529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ценка «</w:t>
      </w:r>
      <w:r w:rsidRPr="000B1C10">
        <w:rPr>
          <w:rFonts w:ascii="Times New Roman" w:hAnsi="Times New Roman" w:cs="Times New Roman"/>
          <w:b/>
          <w:sz w:val="24"/>
          <w:szCs w:val="24"/>
        </w:rPr>
        <w:t>4</w:t>
      </w:r>
      <w:r w:rsidRPr="000B1C10">
        <w:rPr>
          <w:rFonts w:ascii="Times New Roman" w:hAnsi="Times New Roman" w:cs="Times New Roman"/>
          <w:sz w:val="24"/>
          <w:szCs w:val="24"/>
        </w:rPr>
        <w:t>»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952915" w:rsidRPr="000B1C10" w:rsidRDefault="00952915" w:rsidP="009529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ценка «</w:t>
      </w:r>
      <w:r w:rsidRPr="000B1C10">
        <w:rPr>
          <w:rFonts w:ascii="Times New Roman" w:hAnsi="Times New Roman" w:cs="Times New Roman"/>
          <w:b/>
          <w:sz w:val="24"/>
          <w:szCs w:val="24"/>
        </w:rPr>
        <w:t>3</w:t>
      </w:r>
      <w:r w:rsidRPr="000B1C10">
        <w:rPr>
          <w:rFonts w:ascii="Times New Roman" w:hAnsi="Times New Roman" w:cs="Times New Roman"/>
          <w:sz w:val="24"/>
          <w:szCs w:val="24"/>
        </w:rPr>
        <w:t>»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 иностранном языке с отклонениями от языковых норм, не мешающими, однако, понять содержание сказанного.</w:t>
      </w:r>
    </w:p>
    <w:p w:rsidR="00952915" w:rsidRPr="000B1C10" w:rsidRDefault="00952915" w:rsidP="009529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ценка «</w:t>
      </w:r>
      <w:r w:rsidRPr="000B1C10">
        <w:rPr>
          <w:rFonts w:ascii="Times New Roman" w:hAnsi="Times New Roman" w:cs="Times New Roman"/>
          <w:b/>
          <w:sz w:val="24"/>
          <w:szCs w:val="24"/>
        </w:rPr>
        <w:t>2</w:t>
      </w:r>
      <w:r w:rsidRPr="000B1C10">
        <w:rPr>
          <w:rFonts w:ascii="Times New Roman" w:hAnsi="Times New Roman" w:cs="Times New Roman"/>
          <w:sz w:val="24"/>
          <w:szCs w:val="24"/>
        </w:rPr>
        <w:t>» ставится в том случае если, если общение не осуществилось, или высказывания учащихся не соответствовали поставленной коммуникативной задаче, учащиеся слабо усвоили пройденный языковой материал и выразили свои мысли на  иностранном языке с такими отклонениями от языковых норм, которые не позволяют понять содержание большей части сказанного.</w:t>
      </w:r>
    </w:p>
    <w:p w:rsidR="00952915" w:rsidRPr="000B1C10" w:rsidRDefault="00952915" w:rsidP="00952915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1C10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952915" w:rsidRPr="000B1C10" w:rsidRDefault="00952915" w:rsidP="009529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ценка «</w:t>
      </w:r>
      <w:r w:rsidRPr="000B1C10">
        <w:rPr>
          <w:rFonts w:ascii="Times New Roman" w:hAnsi="Times New Roman" w:cs="Times New Roman"/>
          <w:b/>
          <w:sz w:val="24"/>
          <w:szCs w:val="24"/>
        </w:rPr>
        <w:t>5</w:t>
      </w:r>
      <w:r w:rsidRPr="000B1C10">
        <w:rPr>
          <w:rFonts w:ascii="Times New Roman" w:hAnsi="Times New Roman" w:cs="Times New Roman"/>
          <w:sz w:val="24"/>
          <w:szCs w:val="24"/>
        </w:rPr>
        <w:t>»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 предусмотренном заданием, чтение учащихся соответствовало программным требованиям для данного класса.</w:t>
      </w:r>
    </w:p>
    <w:p w:rsidR="00952915" w:rsidRPr="000B1C10" w:rsidRDefault="00952915" w:rsidP="009529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ценка «</w:t>
      </w:r>
      <w:r w:rsidRPr="000B1C10">
        <w:rPr>
          <w:rFonts w:ascii="Times New Roman" w:hAnsi="Times New Roman" w:cs="Times New Roman"/>
          <w:b/>
          <w:sz w:val="24"/>
          <w:szCs w:val="24"/>
        </w:rPr>
        <w:t>4</w:t>
      </w:r>
      <w:r w:rsidRPr="000B1C10">
        <w:rPr>
          <w:rFonts w:ascii="Times New Roman" w:hAnsi="Times New Roman" w:cs="Times New Roman"/>
          <w:sz w:val="24"/>
          <w:szCs w:val="24"/>
        </w:rPr>
        <w:t>» ставится в том случае, если коммуникативная задача решена и при этом учащиеся  поняли и осмыслили содержание прочитанного иноязычного текста за исключением деталей и частностей, не влияющих на понимание этого текста, в объеме,  предусмотренном заданием, чтение учащихся соответствовало программным требованиям для данного класса.</w:t>
      </w:r>
    </w:p>
    <w:p w:rsidR="00952915" w:rsidRPr="000B1C10" w:rsidRDefault="00952915" w:rsidP="009529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ценка «</w:t>
      </w:r>
      <w:r w:rsidRPr="000B1C10">
        <w:rPr>
          <w:rFonts w:ascii="Times New Roman" w:hAnsi="Times New Roman" w:cs="Times New Roman"/>
          <w:b/>
          <w:sz w:val="24"/>
          <w:szCs w:val="24"/>
        </w:rPr>
        <w:t>3</w:t>
      </w:r>
      <w:r w:rsidRPr="000B1C10">
        <w:rPr>
          <w:rFonts w:ascii="Times New Roman" w:hAnsi="Times New Roman" w:cs="Times New Roman"/>
          <w:sz w:val="24"/>
          <w:szCs w:val="24"/>
        </w:rPr>
        <w:t>» ставится в том случае, если коммуникативная задача решена и при этом учащиеся  поняли и осмыслили главную идею прочитанного иноязычного текста в объеме,  предусмотренном заданием, чтение учащихся в основном соответствует программным требованиям для данного класса.</w:t>
      </w:r>
    </w:p>
    <w:p w:rsidR="00952915" w:rsidRPr="000B1C10" w:rsidRDefault="00952915" w:rsidP="00952915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Оценка «</w:t>
      </w:r>
      <w:r w:rsidRPr="000B1C10">
        <w:rPr>
          <w:rFonts w:ascii="Times New Roman" w:hAnsi="Times New Roman" w:cs="Times New Roman"/>
          <w:b/>
          <w:sz w:val="24"/>
          <w:szCs w:val="24"/>
        </w:rPr>
        <w:t>2</w:t>
      </w:r>
      <w:r w:rsidRPr="000B1C10">
        <w:rPr>
          <w:rFonts w:ascii="Times New Roman" w:hAnsi="Times New Roman" w:cs="Times New Roman"/>
          <w:sz w:val="24"/>
          <w:szCs w:val="24"/>
        </w:rPr>
        <w:t>» ставится в том случае, если коммуникативная задача не решена – учащиеся не  поняли содержание  прочитанного иноязычного текста в объеме,  предусмотренном заданием, и чтение учащихся не  соответствовало программным требованиям для данного класса.</w:t>
      </w:r>
    </w:p>
    <w:p w:rsidR="00952915" w:rsidRPr="000B1C10" w:rsidRDefault="00952915" w:rsidP="00952915">
      <w:pPr>
        <w:autoSpaceDE w:val="0"/>
        <w:autoSpaceDN w:val="0"/>
        <w:adjustRightInd w:val="0"/>
        <w:ind w:left="508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3754" w:rsidRPr="000B1C10" w:rsidRDefault="00013754" w:rsidP="000137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6C1B" w:rsidRPr="000B1C10" w:rsidRDefault="00EB6C1B" w:rsidP="009529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C1B" w:rsidRPr="000B1C10" w:rsidRDefault="00EB6C1B" w:rsidP="009529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15" w:rsidRPr="000B1C10" w:rsidRDefault="00952915" w:rsidP="00952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Содержание программы (34 часа)</w:t>
      </w:r>
    </w:p>
    <w:tbl>
      <w:tblPr>
        <w:tblStyle w:val="aff5"/>
        <w:tblW w:w="0" w:type="auto"/>
        <w:tblLook w:val="01E0"/>
      </w:tblPr>
      <w:tblGrid>
        <w:gridCol w:w="1008"/>
        <w:gridCol w:w="5372"/>
        <w:gridCol w:w="3190"/>
      </w:tblGrid>
      <w:tr w:rsidR="00952915" w:rsidRPr="000B1C10" w:rsidTr="00007816">
        <w:tc>
          <w:tcPr>
            <w:tcW w:w="1008" w:type="dxa"/>
          </w:tcPr>
          <w:p w:rsidR="00952915" w:rsidRPr="000B1C10" w:rsidRDefault="00952915" w:rsidP="00007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72" w:type="dxa"/>
          </w:tcPr>
          <w:p w:rsidR="00952915" w:rsidRPr="000B1C10" w:rsidRDefault="00952915" w:rsidP="00007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190" w:type="dxa"/>
          </w:tcPr>
          <w:p w:rsidR="00952915" w:rsidRPr="000B1C10" w:rsidRDefault="00952915" w:rsidP="00007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52915" w:rsidRPr="000B1C10" w:rsidTr="00007816">
        <w:tc>
          <w:tcPr>
            <w:tcW w:w="1008" w:type="dxa"/>
          </w:tcPr>
          <w:p w:rsidR="00952915" w:rsidRPr="000B1C10" w:rsidRDefault="00952915" w:rsidP="0000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</w:tcPr>
          <w:p w:rsidR="000917DC" w:rsidRPr="000B1C10" w:rsidRDefault="00952915" w:rsidP="000917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7DC"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C1B"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ройденного материала за 2 класс.</w:t>
            </w:r>
          </w:p>
          <w:p w:rsidR="00952915" w:rsidRPr="000B1C10" w:rsidRDefault="00952915" w:rsidP="0000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52915" w:rsidRPr="000B1C10" w:rsidRDefault="00952915" w:rsidP="0009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C1B" w:rsidRPr="000B1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52915" w:rsidRPr="000B1C10" w:rsidTr="000917DC">
        <w:trPr>
          <w:trHeight w:val="1163"/>
        </w:trPr>
        <w:tc>
          <w:tcPr>
            <w:tcW w:w="1008" w:type="dxa"/>
          </w:tcPr>
          <w:p w:rsidR="00952915" w:rsidRPr="000B1C10" w:rsidRDefault="00952915" w:rsidP="0000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</w:tcPr>
          <w:p w:rsidR="00EB6C1B" w:rsidRPr="000B1C10" w:rsidRDefault="00EB6C1B" w:rsidP="00EB6C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ily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членов семьи. Высказывания о работе. </w:t>
            </w:r>
          </w:p>
          <w:p w:rsidR="00952915" w:rsidRPr="000B1C10" w:rsidRDefault="00952915" w:rsidP="0000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52915" w:rsidRPr="000B1C10" w:rsidRDefault="0010342D" w:rsidP="0009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2915"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52915" w:rsidRPr="000B1C10" w:rsidTr="00007816">
        <w:tc>
          <w:tcPr>
            <w:tcW w:w="1008" w:type="dxa"/>
          </w:tcPr>
          <w:p w:rsidR="00952915" w:rsidRPr="000B1C10" w:rsidRDefault="00952915" w:rsidP="0000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</w:tcPr>
          <w:p w:rsidR="0010342D" w:rsidRPr="000B1C10" w:rsidRDefault="0010342D" w:rsidP="001034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 the Toy Shop.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Подарки. Поздравительные открытки.</w:t>
            </w:r>
          </w:p>
          <w:p w:rsidR="00952915" w:rsidRPr="000B1C10" w:rsidRDefault="00952915" w:rsidP="0000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52915" w:rsidRPr="000B1C10" w:rsidRDefault="0010342D" w:rsidP="0009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2915" w:rsidRPr="000B1C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52915" w:rsidRPr="000B1C10" w:rsidTr="000917DC">
        <w:trPr>
          <w:trHeight w:val="854"/>
        </w:trPr>
        <w:tc>
          <w:tcPr>
            <w:tcW w:w="1008" w:type="dxa"/>
          </w:tcPr>
          <w:p w:rsidR="00952915" w:rsidRPr="000B1C10" w:rsidRDefault="00952915" w:rsidP="0000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2" w:type="dxa"/>
          </w:tcPr>
          <w:p w:rsidR="0010342D" w:rsidRPr="000B1C10" w:rsidRDefault="0010342D" w:rsidP="001034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te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Части тела. Описание человека и животных. Описание героя.  </w:t>
            </w:r>
          </w:p>
          <w:p w:rsidR="00952915" w:rsidRPr="000B1C10" w:rsidRDefault="00952915" w:rsidP="0000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52915" w:rsidRPr="000B1C10" w:rsidRDefault="0010342D" w:rsidP="0009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915" w:rsidRPr="000B1C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52915" w:rsidRPr="000B1C10" w:rsidTr="000917DC">
        <w:trPr>
          <w:trHeight w:val="1166"/>
        </w:trPr>
        <w:tc>
          <w:tcPr>
            <w:tcW w:w="1008" w:type="dxa"/>
          </w:tcPr>
          <w:p w:rsidR="00952915" w:rsidRPr="000B1C10" w:rsidRDefault="00952915" w:rsidP="0000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2" w:type="dxa"/>
          </w:tcPr>
          <w:p w:rsidR="0010342D" w:rsidRPr="000B1C10" w:rsidRDefault="0010342D" w:rsidP="001034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lent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w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воих умений. Вопросы об умениях других. </w:t>
            </w:r>
          </w:p>
          <w:p w:rsidR="00952915" w:rsidRPr="000B1C10" w:rsidRDefault="00952915" w:rsidP="0000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52915" w:rsidRPr="000B1C10" w:rsidRDefault="0010342D" w:rsidP="0009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2915" w:rsidRPr="000B1C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917DC" w:rsidRPr="000B1C10" w:rsidTr="00007816">
        <w:tc>
          <w:tcPr>
            <w:tcW w:w="1008" w:type="dxa"/>
          </w:tcPr>
          <w:p w:rsidR="000917DC" w:rsidRPr="000B1C10" w:rsidRDefault="000917DC" w:rsidP="0000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2" w:type="dxa"/>
          </w:tcPr>
          <w:p w:rsidR="0010342D" w:rsidRPr="000B1C10" w:rsidRDefault="0010342D" w:rsidP="001034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vin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едметов в комнате. Описание своей комнаты.</w:t>
            </w:r>
          </w:p>
          <w:p w:rsidR="000917DC" w:rsidRPr="000B1C10" w:rsidRDefault="000917DC" w:rsidP="0010342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0917DC" w:rsidRPr="000B1C10" w:rsidRDefault="0010342D" w:rsidP="0009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7DC" w:rsidRPr="000B1C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917DC" w:rsidRPr="000B1C10" w:rsidTr="00007816">
        <w:tc>
          <w:tcPr>
            <w:tcW w:w="1008" w:type="dxa"/>
          </w:tcPr>
          <w:p w:rsidR="000917DC" w:rsidRPr="000B1C10" w:rsidRDefault="000917DC" w:rsidP="0000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2" w:type="dxa"/>
          </w:tcPr>
          <w:p w:rsidR="0010342D" w:rsidRPr="000B1C10" w:rsidRDefault="0010342D" w:rsidP="001034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ld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омнат дома. Описание дома (устно и письменно).</w:t>
            </w:r>
          </w:p>
          <w:p w:rsidR="000917DC" w:rsidRPr="000B1C10" w:rsidRDefault="000917DC" w:rsidP="0010342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0917DC" w:rsidRPr="000B1C10" w:rsidRDefault="0010342D" w:rsidP="0009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7DC" w:rsidRPr="000B1C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917DC" w:rsidRPr="000B1C10" w:rsidTr="000917DC">
        <w:trPr>
          <w:trHeight w:val="1381"/>
        </w:trPr>
        <w:tc>
          <w:tcPr>
            <w:tcW w:w="1008" w:type="dxa"/>
          </w:tcPr>
          <w:p w:rsidR="000917DC" w:rsidRPr="000B1C10" w:rsidRDefault="000917DC" w:rsidP="0000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2" w:type="dxa"/>
          </w:tcPr>
          <w:p w:rsidR="0010342D" w:rsidRPr="000B1C10" w:rsidRDefault="0010342D" w:rsidP="001034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thes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воей одежды. Одежда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917DC" w:rsidRPr="000B1C10" w:rsidRDefault="000917DC" w:rsidP="0010342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0917DC" w:rsidRPr="000B1C10" w:rsidRDefault="0010342D" w:rsidP="0009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7DC" w:rsidRPr="000B1C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917DC" w:rsidRPr="000B1C10" w:rsidTr="00007816">
        <w:tc>
          <w:tcPr>
            <w:tcW w:w="1008" w:type="dxa"/>
          </w:tcPr>
          <w:p w:rsidR="000917DC" w:rsidRPr="000B1C10" w:rsidRDefault="000917DC" w:rsidP="0000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72" w:type="dxa"/>
          </w:tcPr>
          <w:p w:rsidR="0010342D" w:rsidRPr="000B1C10" w:rsidRDefault="0010342D" w:rsidP="001034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 the Animal Park.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опросы о действиях животных. День на ферме. Действия людей. </w:t>
            </w:r>
          </w:p>
          <w:p w:rsidR="000917DC" w:rsidRPr="000B1C10" w:rsidRDefault="000917DC" w:rsidP="0010342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0917DC" w:rsidRPr="000B1C10" w:rsidRDefault="0010342D" w:rsidP="0009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7DC" w:rsidRPr="000B1C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0342D" w:rsidRPr="000B1C10" w:rsidTr="00007816">
        <w:tc>
          <w:tcPr>
            <w:tcW w:w="1008" w:type="dxa"/>
          </w:tcPr>
          <w:p w:rsidR="0010342D" w:rsidRPr="000B1C10" w:rsidRDefault="0010342D" w:rsidP="0000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10342D" w:rsidRPr="000B1C10" w:rsidRDefault="0010342D" w:rsidP="001034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iry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kes</w:t>
            </w:r>
            <w:r w:rsidRPr="000B1C1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 Продукты в холодильнике. Любимые и нелюбимые блюда. </w:t>
            </w:r>
          </w:p>
          <w:p w:rsidR="0010342D" w:rsidRPr="000B1C10" w:rsidRDefault="0010342D" w:rsidP="0010342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10342D" w:rsidRPr="000B1C10" w:rsidRDefault="0010342D" w:rsidP="0009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ч.</w:t>
            </w:r>
          </w:p>
        </w:tc>
      </w:tr>
      <w:tr w:rsidR="0010342D" w:rsidRPr="000B1C10" w:rsidTr="00007816">
        <w:tc>
          <w:tcPr>
            <w:tcW w:w="1008" w:type="dxa"/>
          </w:tcPr>
          <w:p w:rsidR="0010342D" w:rsidRPr="000B1C10" w:rsidRDefault="0010342D" w:rsidP="0000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10342D" w:rsidRPr="000B1C10" w:rsidRDefault="0010342D" w:rsidP="001034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other Lovely Day!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Ежедневные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Любимое время года. Дни недели и дни. </w:t>
            </w:r>
          </w:p>
          <w:p w:rsidR="0010342D" w:rsidRPr="000B1C10" w:rsidRDefault="0010342D" w:rsidP="0010342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42D" w:rsidRPr="000B1C10" w:rsidRDefault="0010342D" w:rsidP="0009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</w:tr>
    </w:tbl>
    <w:p w:rsidR="00952915" w:rsidRPr="000B1C10" w:rsidRDefault="00952915" w:rsidP="009529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ED1" w:rsidRPr="000B1C10" w:rsidRDefault="00750ED1" w:rsidP="00750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FD4" w:rsidRPr="000B1C10" w:rsidRDefault="009C1FD4" w:rsidP="00750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D1" w:rsidRPr="000B1C10" w:rsidRDefault="00750ED1" w:rsidP="00750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r w:rsidRPr="000B1C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B1C10">
        <w:rPr>
          <w:rFonts w:ascii="Times New Roman" w:hAnsi="Times New Roman" w:cs="Times New Roman"/>
          <w:b/>
          <w:sz w:val="24"/>
          <w:szCs w:val="24"/>
        </w:rPr>
        <w:t>уроки</w:t>
      </w:r>
      <w:r w:rsidRPr="000B1C1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B1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0342D" w:rsidRPr="000B1C10">
        <w:rPr>
          <w:rFonts w:ascii="Times New Roman" w:hAnsi="Times New Roman" w:cs="Times New Roman"/>
          <w:i/>
          <w:sz w:val="24"/>
          <w:szCs w:val="24"/>
          <w:lang w:val="en-US"/>
        </w:rPr>
        <w:t>Merry Christmas!</w:t>
      </w:r>
      <w:r w:rsidR="0010342D" w:rsidRPr="000B1C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0342D" w:rsidRPr="000B1C10">
        <w:rPr>
          <w:rFonts w:ascii="Times New Roman" w:hAnsi="Times New Roman" w:cs="Times New Roman"/>
          <w:i/>
          <w:sz w:val="24"/>
          <w:szCs w:val="24"/>
          <w:lang w:val="en-US"/>
        </w:rPr>
        <w:t>Mother’s Day</w:t>
      </w:r>
      <w:r w:rsidR="0010342D" w:rsidRPr="000B1C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0342D" w:rsidRPr="000B1C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C1FD4" w:rsidRPr="000B1C10" w:rsidRDefault="009C1FD4" w:rsidP="00750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0D18" w:rsidRPr="000B1C10" w:rsidRDefault="00A00D18" w:rsidP="00A00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образовательного процесса</w:t>
      </w:r>
    </w:p>
    <w:p w:rsidR="00A00D18" w:rsidRPr="000B1C10" w:rsidRDefault="00A00D18" w:rsidP="00A00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Печатные пособия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0D18" w:rsidRPr="000B1C10" w:rsidRDefault="00A00D18" w:rsidP="00A00D1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>-Примерная программа начального общего образования по иностранному языку: Сб. Примерные программы начального общего образования. В 2 ч. Ч.2. – М.: Просвещение, 2008. – (Стандарты второго поколения).</w:t>
      </w:r>
    </w:p>
    <w:p w:rsidR="00A00D18" w:rsidRPr="000B1C10" w:rsidRDefault="00A00D18" w:rsidP="00A00D18">
      <w:pPr>
        <w:rPr>
          <w:rFonts w:ascii="Times New Roman" w:hAnsi="Times New Roman" w:cs="Times New Roman"/>
          <w:b/>
          <w:sz w:val="24"/>
          <w:szCs w:val="24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глийский язык. Рабочие программы. 2-4 классы: для учителей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и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м англ.яз./ Р.П.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руд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Ж.А. Суворова. – М.: Просвещение, 2011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гли</w:t>
      </w:r>
      <w:r w:rsidR="00500A3A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й язык. Книга для учителя. 3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 пособие для  учеб</w:t>
      </w:r>
      <w:proofErr w:type="gram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и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м англ.яз. В 2 ч. Серия «Звездный английский»/К.М. Баранова, Д. Дули, В.В. Копылова</w:t>
      </w:r>
      <w:r w:rsidR="00500A3A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proofErr w:type="gramStart"/>
      <w:r w:rsidR="00500A3A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500A3A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1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уязычные словари: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гло – русский словарь./Сост.: В.К. Мюллер, С.К.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нус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: Канон, 1996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гло-русский и русско-английский словарь. 100 000 слов и выражений/ В.К. Мюллер. – М.: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</w:t>
      </w:r>
    </w:p>
    <w:p w:rsidR="00A00D18" w:rsidRPr="000B1C10" w:rsidRDefault="00500A3A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1C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A00D18" w:rsidRPr="000B1C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A00D18" w:rsidRPr="000B1C10" w:rsidRDefault="00500A3A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глийский язык. 3</w:t>
      </w:r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</w:t>
      </w:r>
      <w:proofErr w:type="gram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и </w:t>
      </w:r>
      <w:proofErr w:type="spell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</w:t>
      </w:r>
      <w:proofErr w:type="spell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м англ.яз. В 2 ч. Серия «Звездный английский»/К.М. Баранова, Д. Дули, В.В. Копылова и др.</w:t>
      </w:r>
      <w:proofErr w:type="gram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1. </w:t>
      </w:r>
    </w:p>
    <w:p w:rsidR="00A00D18" w:rsidRPr="000B1C10" w:rsidRDefault="00500A3A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глийский язык. 3</w:t>
      </w:r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рабочая тетрадь к  учеб</w:t>
      </w:r>
      <w:proofErr w:type="gram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и </w:t>
      </w:r>
      <w:proofErr w:type="spell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</w:t>
      </w:r>
      <w:proofErr w:type="spell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м англ.яз. В 2 ч. Серия «Звездный английский»/К.М. Баранова, Д. Дули, В.В. Копылова и др.</w:t>
      </w:r>
      <w:proofErr w:type="gram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1</w:t>
      </w:r>
    </w:p>
    <w:p w:rsidR="00A00D18" w:rsidRPr="000B1C10" w:rsidRDefault="00500A3A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глийский язык. 3</w:t>
      </w:r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контрольные задания к  учеб</w:t>
      </w:r>
      <w:proofErr w:type="gram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и </w:t>
      </w:r>
      <w:proofErr w:type="spell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</w:t>
      </w:r>
      <w:proofErr w:type="spell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м англ.яз. В 2 ч. Серия «Звездный английский»/К.М. Баранова, Д. Дули, В.В. Копылова и др.</w:t>
      </w:r>
      <w:proofErr w:type="gram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1.</w:t>
      </w:r>
    </w:p>
    <w:p w:rsidR="00A00D18" w:rsidRPr="000B1C10" w:rsidRDefault="00A00D18" w:rsidP="00A00D1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10">
        <w:rPr>
          <w:rFonts w:ascii="Times New Roman" w:hAnsi="Times New Roman" w:cs="Times New Roman"/>
          <w:b/>
          <w:sz w:val="24"/>
          <w:szCs w:val="24"/>
        </w:rPr>
        <w:t>Таблицы:</w:t>
      </w:r>
    </w:p>
    <w:p w:rsidR="00A00D18" w:rsidRPr="000B1C10" w:rsidRDefault="00A00D18" w:rsidP="00A00D1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фавит (настенная таблица) </w:t>
      </w:r>
    </w:p>
    <w:p w:rsidR="00A00D18" w:rsidRPr="000B1C10" w:rsidRDefault="00A00D18" w:rsidP="00A00D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анскрипционные знаки </w:t>
      </w:r>
      <w:proofErr w:type="gram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)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ие таблицы к основным разделам грамматического материала: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отребление артиклей в английском языке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глийский глагол “</w:t>
      </w: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глийские предлоги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глийские предлоги места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глийские предлоги движения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разование множественного числа существительных в английском языке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Английские глаголы, не употребляющиеся во временах группы </w:t>
      </w: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essive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 Present Continuous Tense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 The Simple Present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ексические</w:t>
      </w:r>
      <w:r w:rsidRPr="000B1C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B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ы</w:t>
      </w:r>
      <w:r w:rsidRPr="000B1C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</w:t>
      </w: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Seasons, months, days of week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 Days and times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What is the weather like?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smartTag w:uri="urn:schemas-microsoft-com:office:smarttags" w:element="metricconverter">
        <w:smartTagPr>
          <w:attr w:name="ProductID" w:val="5. In"/>
        </w:smartTagPr>
        <w:r w:rsidRPr="000B1C1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5. </w:t>
        </w:r>
        <w:proofErr w:type="gramStart"/>
        <w:r w:rsidRPr="000B1C1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</w:t>
        </w:r>
      </w:smartTag>
      <w:proofErr w:type="gramEnd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classroom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 My family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 People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 Zoo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. Animals and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urs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 Holidays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. Food and drink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. Actions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. My body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. My room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. Jobs and clothes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6. Numbers and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urs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7. My house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. Animals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. Sports and activities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. Food and drink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proofErr w:type="gramStart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mals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proofErr w:type="gramStart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r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room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proofErr w:type="gramStart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bs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оры  картинок в соответствии с тематикой, определенной в стандарте начального образования по иностранному языку: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Food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Fruits, vegetables, </w:t>
      </w:r>
      <w:proofErr w:type="gramStart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ries</w:t>
      </w:r>
      <w:proofErr w:type="gramEnd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00D18" w:rsidRPr="000B1C10" w:rsidRDefault="00140453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proofErr w:type="gramStart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proofErr w:type="gramEnd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pital.</w:t>
      </w:r>
      <w:r w:rsidR="00A00D18"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proofErr w:type="spellEnd"/>
      <w:r w:rsidR="00A00D18"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dy. </w:t>
      </w:r>
      <w:proofErr w:type="gramStart"/>
      <w:r w:rsidR="00A00D18"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earance.</w:t>
      </w:r>
      <w:proofErr w:type="gramEnd"/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My house.</w:t>
      </w:r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City. </w:t>
      </w:r>
      <w:proofErr w:type="gramStart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port.</w:t>
      </w:r>
      <w:proofErr w:type="gramEnd"/>
    </w:p>
    <w:p w:rsidR="00A00D18" w:rsidRPr="000B1C10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</w:t>
      </w:r>
      <w:proofErr w:type="gramStart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proofErr w:type="gramEnd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chool. </w:t>
      </w:r>
      <w:proofErr w:type="gramStart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rt.</w:t>
      </w:r>
      <w:proofErr w:type="gramEnd"/>
    </w:p>
    <w:p w:rsidR="00A00D18" w:rsidRPr="000A7247" w:rsidRDefault="00A00D18" w:rsidP="00A00D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</w:t>
      </w: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thes</w:t>
      </w:r>
      <w:r w:rsidRPr="000A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otwear</w:t>
      </w:r>
      <w:r w:rsidRPr="000A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40453" w:rsidRPr="000A7247" w:rsidRDefault="00140453" w:rsidP="0014045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ы</w:t>
      </w:r>
      <w:r w:rsidRPr="000A7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B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0A7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B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ом</w:t>
      </w:r>
      <w:r w:rsidRPr="000A7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B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е</w:t>
      </w:r>
      <w:r w:rsidRPr="000A7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140453" w:rsidRPr="000B1C10" w:rsidRDefault="00140453" w:rsidP="0014045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-speaking countries.</w:t>
      </w:r>
      <w:proofErr w:type="gramEnd"/>
    </w:p>
    <w:p w:rsidR="00140453" w:rsidRPr="000B1C10" w:rsidRDefault="00140453" w:rsidP="0014045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pe.</w:t>
      </w:r>
    </w:p>
    <w:p w:rsidR="00140453" w:rsidRPr="000B1C10" w:rsidRDefault="00140453" w:rsidP="0014045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United Kingdom of Great Britain and Northern Ireland.</w:t>
      </w:r>
      <w:proofErr w:type="gramEnd"/>
    </w:p>
    <w:p w:rsidR="004347DD" w:rsidRPr="000B1C10" w:rsidRDefault="00140453" w:rsidP="004347DD">
      <w:pPr>
        <w:ind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don</w:t>
      </w:r>
    </w:p>
    <w:p w:rsidR="004347DD" w:rsidRPr="000B1C10" w:rsidRDefault="004347DD" w:rsidP="004347DD">
      <w:pPr>
        <w:ind w:firstLine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453" w:rsidRPr="000B1C10" w:rsidRDefault="00140453" w:rsidP="004347DD">
      <w:pPr>
        <w:ind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  <w:r w:rsidRPr="000B1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A3A" w:rsidRPr="000A7247" w:rsidRDefault="00140453" w:rsidP="00500A3A">
      <w:pPr>
        <w:spacing w:after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классная доска с набором приспособлений для крепления таблиц и картинок.</w:t>
      </w:r>
    </w:p>
    <w:p w:rsidR="00500A3A" w:rsidRPr="000B1C10" w:rsidRDefault="00140453" w:rsidP="00500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A3A" w:rsidRPr="000B1C10">
        <w:rPr>
          <w:rFonts w:ascii="Times New Roman" w:hAnsi="Times New Roman" w:cs="Times New Roman"/>
          <w:sz w:val="24"/>
          <w:szCs w:val="24"/>
          <w:lang w:val="en-US"/>
        </w:rPr>
        <w:t>Activboard</w:t>
      </w:r>
      <w:proofErr w:type="spellEnd"/>
      <w:r w:rsidR="00500A3A" w:rsidRPr="000B1C10">
        <w:rPr>
          <w:rFonts w:ascii="Times New Roman" w:hAnsi="Times New Roman" w:cs="Times New Roman"/>
          <w:sz w:val="24"/>
          <w:szCs w:val="24"/>
        </w:rPr>
        <w:t>-интерактивная доска</w:t>
      </w:r>
    </w:p>
    <w:p w:rsidR="00140453" w:rsidRPr="000B1C10" w:rsidRDefault="00140453" w:rsidP="00140453">
      <w:pPr>
        <w:spacing w:after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C10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0B1C10">
        <w:rPr>
          <w:rFonts w:ascii="Times New Roman" w:hAnsi="Times New Roman" w:cs="Times New Roman"/>
          <w:sz w:val="24"/>
          <w:szCs w:val="24"/>
        </w:rPr>
        <w:t xml:space="preserve"> проектор-1</w:t>
      </w:r>
    </w:p>
    <w:p w:rsidR="00140453" w:rsidRPr="000B1C10" w:rsidRDefault="00140453" w:rsidP="0014045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 магнитофон-1</w:t>
      </w:r>
    </w:p>
    <w:p w:rsidR="00140453" w:rsidRPr="000B1C10" w:rsidRDefault="00140453" w:rsidP="0014045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компьютор-1</w:t>
      </w:r>
    </w:p>
    <w:p w:rsidR="00140453" w:rsidRPr="000B1C10" w:rsidRDefault="00140453" w:rsidP="0014045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принтер-1</w:t>
      </w:r>
    </w:p>
    <w:p w:rsidR="00140453" w:rsidRPr="000B1C10" w:rsidRDefault="00140453" w:rsidP="0014045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</w:t>
      </w:r>
      <w:r w:rsidRPr="000B1C10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0B1C10">
        <w:rPr>
          <w:rFonts w:ascii="Times New Roman" w:hAnsi="Times New Roman" w:cs="Times New Roman"/>
          <w:sz w:val="24"/>
          <w:szCs w:val="24"/>
        </w:rPr>
        <w:t>-проигрыватель-1</w:t>
      </w:r>
    </w:p>
    <w:p w:rsidR="00140453" w:rsidRPr="000B1C10" w:rsidRDefault="00140453" w:rsidP="0014045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10">
        <w:rPr>
          <w:rFonts w:ascii="Times New Roman" w:hAnsi="Times New Roman" w:cs="Times New Roman"/>
          <w:sz w:val="24"/>
          <w:szCs w:val="24"/>
        </w:rPr>
        <w:t xml:space="preserve"> телевизор-1</w:t>
      </w:r>
    </w:p>
    <w:p w:rsidR="00140453" w:rsidRPr="000B1C10" w:rsidRDefault="00140453" w:rsidP="00140453">
      <w:pPr>
        <w:spacing w:after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C10">
        <w:rPr>
          <w:rFonts w:ascii="Times New Roman" w:hAnsi="Times New Roman" w:cs="Times New Roman"/>
          <w:b/>
          <w:bCs/>
          <w:sz w:val="24"/>
          <w:szCs w:val="24"/>
        </w:rPr>
        <w:t>Мультимедийные</w:t>
      </w:r>
      <w:proofErr w:type="spellEnd"/>
      <w:r w:rsidRPr="000B1C10">
        <w:rPr>
          <w:rFonts w:ascii="Times New Roman" w:hAnsi="Times New Roman" w:cs="Times New Roman"/>
          <w:b/>
          <w:bCs/>
          <w:sz w:val="24"/>
          <w:szCs w:val="24"/>
        </w:rPr>
        <w:t xml:space="preserve"> средства обучения:</w:t>
      </w:r>
      <w:r w:rsidRPr="000B1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453" w:rsidRPr="000B1C10" w:rsidRDefault="00140453" w:rsidP="0014045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1C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CD</w:t>
      </w:r>
      <w:r w:rsidRPr="000B1C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ля занятий в классе:</w:t>
      </w:r>
    </w:p>
    <w:p w:rsidR="00140453" w:rsidRPr="000B1C10" w:rsidRDefault="00140453" w:rsidP="0014045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глийский язык: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курс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й в классе (1 </w:t>
      </w: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r w:rsidR="00500A3A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3) к учеб</w:t>
      </w:r>
      <w:proofErr w:type="gramStart"/>
      <w:r w:rsidR="00500A3A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00A3A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0A3A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500A3A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3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и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м англ.яз. Серия «Звездный английский»/К.М. Баранова, Д. Дули, В.В. Копылова и др.</w:t>
      </w:r>
      <w:proofErr w:type="gram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1.</w:t>
      </w:r>
    </w:p>
    <w:p w:rsidR="00140453" w:rsidRPr="000B1C10" w:rsidRDefault="00140453" w:rsidP="0014045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1C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DVD</w:t>
      </w:r>
      <w:r w:rsidRPr="000B1C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 УМК:</w:t>
      </w:r>
    </w:p>
    <w:p w:rsidR="00140453" w:rsidRPr="000B1C10" w:rsidRDefault="00140453" w:rsidP="0014045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: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урс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</w:t>
      </w:r>
      <w:r w:rsidRPr="000B1C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="00500A3A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) к учеб</w:t>
      </w:r>
      <w:proofErr w:type="gramStart"/>
      <w:r w:rsidR="00500A3A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00A3A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0A3A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500A3A"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3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и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</w:t>
      </w:r>
      <w:proofErr w:type="spellEnd"/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м англ.яз. Серия «Звездный английский»/В.Эванс, Д. Дули. – М.: Просвещение, 2010.</w:t>
      </w:r>
    </w:p>
    <w:p w:rsidR="00140453" w:rsidRPr="000B1C10" w:rsidRDefault="00140453" w:rsidP="0014045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  <w:r w:rsidRPr="000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разовательных ресурсов УМК «Звездный английский» </w:t>
      </w:r>
    </w:p>
    <w:p w:rsidR="00140453" w:rsidRPr="000B1C10" w:rsidRDefault="00E47B58" w:rsidP="0014045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140453" w:rsidRPr="000B1C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rosv.ru/umk/starlight</w:t>
        </w:r>
      </w:hyperlink>
    </w:p>
    <w:p w:rsidR="00A00D18" w:rsidRPr="000B1C10" w:rsidRDefault="00A00D18" w:rsidP="00140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B24" w:rsidRPr="000B1C10" w:rsidRDefault="00170B24" w:rsidP="00A76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70B24" w:rsidRPr="000B1C10" w:rsidSect="00955A32">
          <w:footerReference w:type="default" r:id="rId9"/>
          <w:pgSz w:w="11900" w:h="16840"/>
          <w:pgMar w:top="851" w:right="567" w:bottom="851" w:left="1134" w:header="709" w:footer="709" w:gutter="0"/>
          <w:cols w:space="720"/>
          <w:titlePg/>
          <w:docGrid w:linePitch="299"/>
        </w:sectPr>
      </w:pPr>
    </w:p>
    <w:p w:rsidR="00500A3A" w:rsidRPr="000B1C10" w:rsidRDefault="00303DA3" w:rsidP="00A768C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1C10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матическое плани</w:t>
      </w:r>
      <w:r w:rsidR="00500A3A" w:rsidRPr="000B1C10">
        <w:rPr>
          <w:rFonts w:ascii="Times New Roman" w:hAnsi="Times New Roman" w:cs="Times New Roman"/>
          <w:b/>
          <w:bCs/>
          <w:caps/>
          <w:sz w:val="24"/>
          <w:szCs w:val="24"/>
        </w:rPr>
        <w:t>рование.  3</w:t>
      </w:r>
      <w:r w:rsidR="00170B24" w:rsidRPr="000B1C1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</w:t>
      </w:r>
      <w:r w:rsidR="00170B24" w:rsidRPr="000B1C10">
        <w:rPr>
          <w:rFonts w:ascii="Times New Roman" w:hAnsi="Times New Roman" w:cs="Times New Roman"/>
          <w:b/>
          <w:bCs/>
          <w:sz w:val="24"/>
          <w:szCs w:val="24"/>
        </w:rPr>
        <w:t xml:space="preserve"> (102 ч</w:t>
      </w:r>
      <w:r w:rsidR="00571A49" w:rsidRPr="000B1C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0B24" w:rsidRPr="000B1C1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8"/>
        <w:gridCol w:w="8100"/>
      </w:tblGrid>
      <w:tr w:rsidR="00500A3A" w:rsidRPr="000B1C10" w:rsidTr="00B44015">
        <w:tc>
          <w:tcPr>
            <w:tcW w:w="5868" w:type="dxa"/>
          </w:tcPr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100" w:type="dxa"/>
          </w:tcPr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500A3A" w:rsidRPr="000B1C10" w:rsidTr="00B44015">
        <w:tc>
          <w:tcPr>
            <w:tcW w:w="5868" w:type="dxa"/>
          </w:tcPr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: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с одноклассниками, учителем, персонажами детских произведений: имя, возраст, город, страна. </w:t>
            </w:r>
            <w:proofErr w:type="gramEnd"/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, прощание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: с использованием типичных фраз английского речевого этикета.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3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und-up lessons!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2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arter Unit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Family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1)</w:t>
            </w:r>
          </w:p>
        </w:tc>
        <w:tc>
          <w:tcPr>
            <w:tcW w:w="8100" w:type="dxa"/>
          </w:tcPr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графически и каллиграфически корректно все изученные лексические единицы </w:t>
            </w:r>
            <w:r w:rsidRPr="000B1C1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1C10">
              <w:rPr>
                <w:rFonts w:ascii="Times New Roman" w:hAnsi="Times New Roman" w:cs="Times New Roman"/>
                <w:iCs/>
                <w:sz w:val="24"/>
                <w:szCs w:val="24"/>
              </w:rPr>
              <w:t>полупечатным</w:t>
            </w:r>
            <w:proofErr w:type="spellEnd"/>
            <w:r w:rsidRPr="000B1C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рифтом)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Различают на слух и адекватно произносят все звуки английского языка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наиболее употребительные фразы повседневного общения (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), определенный и неопределенный артикли, указательные местоимени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, множественное число имен существительных, притяжательный падеж, повелительное наклонение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Оперируют вопросительными словами в продуктивной речи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</w:tc>
      </w:tr>
      <w:tr w:rsidR="00500A3A" w:rsidRPr="000B1C10" w:rsidTr="00B44015">
        <w:tc>
          <w:tcPr>
            <w:tcW w:w="5868" w:type="dxa"/>
          </w:tcPr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я семья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: члены семьи, их имена, возраст, внешность, черты характера, увлечения/хобби, профессии. 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9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Family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4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1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he Toy Shop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2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`s So Cute!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2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3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Мой день (распорядок дня, домашние обязанности). Покупки в магазине: одежда, обувь, некоторые  продукты питания, фрукты и овощи. Любимая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0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he Toy Shop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dule 2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Old House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6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New Clothes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3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Module 7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iry Cakes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3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Module 9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other Lovely Day!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10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емейные праздники: день рождения, Новый год/Рождество (подарки и поздравления). День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ого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5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 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he Toy Shop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3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2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rry Christmas!  </w:t>
            </w: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</w:rPr>
              <w:t>часть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) 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ther`s Day  </w:t>
            </w: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</w:rPr>
              <w:t>часть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0" w:type="dxa"/>
          </w:tcPr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, как празднуют день рождения и почему любят этот праздник); рассказывают (о себе, членах своей семьи и любимой еде, о том, какая </w:t>
            </w:r>
            <w:proofErr w:type="gram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бывает погода и что носят</w:t>
            </w:r>
            <w:proofErr w:type="gram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разную погоду и о любимых праздниках)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в ситуации бытового общения (поздравляют с днём рождения, другими праздниками)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любимой еде, любимых праздниках,  увлечениях) и диалог-побуждение к действию (сообщают о погоде и советуют, что нужно надеть, обсуждают, что подарить на день рождения)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ый текст по аналогии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Описывают членов семьи, любимую еду, празднование дня рождения и других праздников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меют начать, поддержать и завершить разговор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бально или </w:t>
            </w:r>
            <w:proofErr w:type="spell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как на изученном языковом материале, так и содержащие отдельные новые слова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Анализируют буквосочетания и их транскрипцию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меют вставлять в те</w:t>
            </w:r>
            <w:proofErr w:type="gram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опущенные слова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воей семье, любимой еде, любимом празднике, а также  поздравление с днём рождения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Пишут личное письмо другу с опорой на образец, а также поздравительные открытки на день рождения и рождество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     формах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 глагольную конструкцию «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ой, отрицательной и вопросительной формах, а также, в полной и краткой формах,  множественное число имен существительных (исключения). 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глагол  «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ой, отрицательной и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ительной формах, а также, в полной и краткой формах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притяжательные местоимения</w:t>
            </w:r>
            <w:proofErr w:type="gram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места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ind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утверждениях в полной и краткой формах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утверждениях, отрицаниях и в вопросах,  в полной и краткой формах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вопросительной и отрицательной формах (кроме 3 лица единственного числа), неопределенные местоимени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и некоторые производные от них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вопросительной и отрицательной формах, предлоги времени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0A3A" w:rsidRPr="000B1C10" w:rsidTr="00B44015">
        <w:tc>
          <w:tcPr>
            <w:tcW w:w="5868" w:type="dxa"/>
          </w:tcPr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моих увлечений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. Мои любимые занятия/хобби (чтение, коллекционирование, конструирование, рисование, музыка). 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порт (игровые виды спорта, зимние и летние виды спорта). Мои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любимые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2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t`s So Cute!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3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lent Show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7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  (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 4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other Lovely Day!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(4 ч) (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ыходной день (в зоопарке,  цирке). Школьные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5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New Clothes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Module 7)</w:t>
            </w:r>
          </w:p>
          <w:p w:rsidR="00500A3A" w:rsidRPr="000B1C10" w:rsidRDefault="00500A3A" w:rsidP="00B440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t the Animal Park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2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Module 8)</w:t>
            </w:r>
          </w:p>
          <w:p w:rsidR="00500A3A" w:rsidRPr="000B1C10" w:rsidRDefault="00500A3A" w:rsidP="00B440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other Lovely Day!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2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 (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 10)</w:t>
            </w:r>
          </w:p>
        </w:tc>
        <w:tc>
          <w:tcPr>
            <w:tcW w:w="8100" w:type="dxa"/>
          </w:tcPr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т диалог-расспрос (о том,  что умеют делать одноклассники, о любимом увлечении и любимом виде спорта, о том, на каких музыкальных инструментах умеют играть) и диалог-побуждение к действию (предложения по поводу совместного проведения выходного дня, занятия музыкой, спортом)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ют, выражая отношение (о том, что умеют делать, чем увлекаются)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 тексты в аудиозаписи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и про себя  небольшие тексты, построенные как на изученном языковом материале, так и содержащие отдельные новые слова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ый текст по опорам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воем увлечении, о парке аттракционов  в родном городе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Создают  мини-проекты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 глагольную конструкцию «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»  в утвердительной, отрицательной и вопросительной формах, а также, в полной и краткой формах,  множественное число имен существительных (исключения)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глагол  «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ой, отрицательной и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ительной формах, а также, в полной и краткой формах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утверждениях в полной и краткой формах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утверждениях, отрицаниях и в вопросах,  в полной и краткой формах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вопросительной и отрицательной формах, предлоги времени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.</w:t>
            </w:r>
          </w:p>
        </w:tc>
      </w:tr>
      <w:tr w:rsidR="00500A3A" w:rsidRPr="000B1C10" w:rsidTr="00B44015">
        <w:tc>
          <w:tcPr>
            <w:tcW w:w="5868" w:type="dxa"/>
          </w:tcPr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и друзья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. Имя, возраст, день рождения, внешность, характер, увлечения/хобби. Совместные занятия. Помощь другу. 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(9 ч)</w:t>
            </w:r>
          </w:p>
          <w:p w:rsidR="00500A3A" w:rsidRPr="000A7247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</w:t>
            </w:r>
            <w:r w:rsidRPr="000A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0A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s</w:t>
            </w:r>
            <w:r w:rsidRPr="000A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0A72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4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A72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0A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r</w:t>
            </w:r>
            <w:r w:rsidRPr="000A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0A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he Toy Shop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2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2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lent Show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2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  (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 4)</w:t>
            </w:r>
          </w:p>
          <w:p w:rsidR="00500A3A" w:rsidRPr="000B1C10" w:rsidRDefault="00500A3A" w:rsidP="00B440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t the Animal Park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зарубежными друзьями.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3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ere`s Alvin?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5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Old House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6)</w:t>
            </w:r>
          </w:p>
          <w:p w:rsidR="00500A3A" w:rsidRPr="000B1C10" w:rsidRDefault="00500A3A" w:rsidP="00B440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t the Animal Park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Любимое домашнее животное: имя, возраст, цвет, размер, характер, что умеет делать.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3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und-up lessons!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arter Unit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`s So Cute!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3)</w:t>
            </w:r>
          </w:p>
          <w:p w:rsidR="00500A3A" w:rsidRPr="000B1C10" w:rsidRDefault="00500A3A" w:rsidP="00B440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t the Animal Park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Module 8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-расспрос об увлечении друга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Рассказывают о друге/друзьях (имя, возраст, что умеет делать)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Описывают любимое животное и говорят о том, что оно умеет делать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 песни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ают основную информацию, содержащуюся в тексте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Читают вслух и про себя и понимают небольшие тексты, построенные как на изученном языковом материале, так и отдельные новые слова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ют текст, узнавая знакомые слова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Пишут с опорой на образец короткое личное письмо (сообщают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е сведения о себе и своих увлечениях и т.д.)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наиболее употребительные фразы повседневного общения (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), определенный и неопределенный артикли, указательные местоимени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, множественное число имен существительных, притяжательный падеж, повелительное наклонение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 глагольную конструкцию «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»  в утвердительной, отрицательной и вопросительной формах, а также, в полной и краткой формах,  множественное число имен существительных (исключения)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глагол  «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»  в утвердительной, отрицательной и вопросительной формах, а также, в полной и краткой формах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притяжательные местоимения</w:t>
            </w:r>
            <w:proofErr w:type="gram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места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ind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утверждениях, отрицаниях и в вопросах,  в полной и краткой формах</w:t>
            </w:r>
          </w:p>
        </w:tc>
      </w:tr>
      <w:tr w:rsidR="00500A3A" w:rsidRPr="000B1C10" w:rsidTr="00B44015">
        <w:tc>
          <w:tcPr>
            <w:tcW w:w="5868" w:type="dxa"/>
          </w:tcPr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я школа. 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комната, учебные предметы, школьные принадлежности.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5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und-up lessons!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5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arter Unit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0A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A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r w:rsidRPr="000A72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школе. Школьные праздники.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(5 ч)</w:t>
            </w:r>
          </w:p>
          <w:p w:rsidR="00500A3A" w:rsidRPr="000A7247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und-up lessons!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5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arter Unit)</w:t>
            </w:r>
          </w:p>
        </w:tc>
        <w:tc>
          <w:tcPr>
            <w:tcW w:w="8100" w:type="dxa"/>
          </w:tcPr>
          <w:p w:rsidR="00500A3A" w:rsidRPr="000B1C10" w:rsidRDefault="00500A3A" w:rsidP="00500A3A">
            <w:pPr>
              <w:numPr>
                <w:ilvl w:val="0"/>
                <w:numId w:val="44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спрашивают о том, как  называются данные  предметы школьного обихода, что лежит в портфеле</w:t>
            </w:r>
            <w:proofErr w:type="gram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A3A" w:rsidRPr="000B1C10" w:rsidRDefault="00500A3A" w:rsidP="00500A3A">
            <w:pPr>
              <w:numPr>
                <w:ilvl w:val="0"/>
                <w:numId w:val="44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Задают вопросы и отвечают на вопросы собеседника.</w:t>
            </w:r>
          </w:p>
          <w:p w:rsidR="00500A3A" w:rsidRPr="000B1C10" w:rsidRDefault="00500A3A" w:rsidP="00500A3A">
            <w:pPr>
              <w:numPr>
                <w:ilvl w:val="0"/>
                <w:numId w:val="44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стихотворений, песен.</w:t>
            </w:r>
          </w:p>
          <w:p w:rsidR="00500A3A" w:rsidRPr="000B1C10" w:rsidRDefault="00500A3A" w:rsidP="00500A3A">
            <w:pPr>
              <w:numPr>
                <w:ilvl w:val="0"/>
                <w:numId w:val="44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ают речь учителя, одноклассников в процессе общения на уроке.</w:t>
            </w:r>
          </w:p>
          <w:p w:rsidR="00500A3A" w:rsidRPr="000B1C10" w:rsidRDefault="00500A3A" w:rsidP="00500A3A">
            <w:pPr>
              <w:numPr>
                <w:ilvl w:val="0"/>
                <w:numId w:val="44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500A3A" w:rsidRPr="000B1C10" w:rsidRDefault="00500A3A" w:rsidP="00500A3A">
            <w:pPr>
              <w:numPr>
                <w:ilvl w:val="0"/>
                <w:numId w:val="44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Читают вслух и про себя небольшие тексты, построенные  как на изученном языковом материале, так и содержащие отдельные новые слова.</w:t>
            </w:r>
          </w:p>
          <w:p w:rsidR="00500A3A" w:rsidRPr="000B1C10" w:rsidRDefault="00500A3A" w:rsidP="00500A3A">
            <w:pPr>
              <w:numPr>
                <w:ilvl w:val="0"/>
                <w:numId w:val="44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ют текст, узнают знакомые слова, грамматические явления, полностью понимают его содержание.</w:t>
            </w:r>
          </w:p>
          <w:p w:rsidR="00500A3A" w:rsidRPr="000B1C10" w:rsidRDefault="00500A3A" w:rsidP="00500A3A">
            <w:pPr>
              <w:numPr>
                <w:ilvl w:val="0"/>
                <w:numId w:val="44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Находят в тексте слова с заданным звуком.</w:t>
            </w:r>
          </w:p>
          <w:p w:rsidR="00500A3A" w:rsidRPr="000B1C10" w:rsidRDefault="00500A3A" w:rsidP="00500A3A">
            <w:pPr>
              <w:numPr>
                <w:ilvl w:val="0"/>
                <w:numId w:val="44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наиболее употребительные фразы повседневного общения (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), определенный и неопределенный артикли, указательные местоимени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, множественное число имен существительных, притяжательный падеж, повелительное наклонение.</w:t>
            </w:r>
          </w:p>
        </w:tc>
      </w:tr>
      <w:tr w:rsidR="00500A3A" w:rsidRPr="000B1C10" w:rsidTr="00B44015">
        <w:tc>
          <w:tcPr>
            <w:tcW w:w="5868" w:type="dxa"/>
          </w:tcPr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Мой дом/квартира/комната: названия комнат, их размер, предметы мебели и интерьера.  Мой город/село (общие сведения).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(7 ч)</w:t>
            </w:r>
          </w:p>
          <w:p w:rsidR="00500A3A" w:rsidRPr="000A7247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ere</w:t>
            </w:r>
            <w:r w:rsidRPr="000A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vin</w:t>
            </w:r>
            <w:r w:rsidRPr="000A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0A72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3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A72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A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0A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Old House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3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6)</w:t>
            </w:r>
          </w:p>
          <w:p w:rsidR="00500A3A" w:rsidRPr="000B1C10" w:rsidRDefault="00500A3A" w:rsidP="00B440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t the Animal Park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Любимое время года. Погода.  Занятия в разные  времена года.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8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other Lovely Day!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4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 10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New Clothes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4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Module 7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Природа: растения и животные. Домашние и дикие животные. Места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5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und-up lessons!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arter Unit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he Toy Shop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2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`s So Cute!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3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lent Show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  (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 4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Old House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6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0" w:type="dxa"/>
          </w:tcPr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т диалог-расспрос (о названиях комнат  в доме/квартире, о предметах мебели и интерьера, о различной погоде; о том, где находятся члены семьи, о любимом животном и любимом времени 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Рассказывают о своём доме/квартире, о разных видах домов в разных странах, о  своей комнате, погоде, любимых животных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стихотворений, песен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и про себя небольшие тексты, построенные как  на изученном языковом материале, так и содержащие отдельные незнакомые слова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ебе, своём доме, своей комнате, любимом животном и любимом времени года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наиболее употребительные фразы повседневного общения (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), определенный и неопределенный артикли, указательные местоимени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, множественное число имен существительных, притяжательный падеж, повелительное наклонение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 глагольную конструкцию «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»  в утвердительной, отрицательной и вопросительной формах, а также, в полной и краткой формах,  множественное число имен существительных (исключения)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глагол  «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»  в утвердительной, отрицательной и вопросительной формах, а также, в полной и краткой формах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притяжательные местоимения</w:t>
            </w:r>
            <w:proofErr w:type="gram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места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ind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утверждениях в полной и краткой формах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утверждениях, отрицаниях и в вопросах,  в полной и краткой формах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вопросительной и отрицательной формах, предлоги времени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.</w:t>
            </w:r>
          </w:p>
        </w:tc>
      </w:tr>
      <w:tr w:rsidR="00500A3A" w:rsidRPr="000B1C10" w:rsidTr="00B44015">
        <w:tc>
          <w:tcPr>
            <w:tcW w:w="5868" w:type="dxa"/>
          </w:tcPr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а/страны изучаемого языка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и родная страна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. Общие сведения: название, столица, крупные города.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3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ound-up lessons!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arter Unit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he Toy Shop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2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Old House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6)</w:t>
            </w:r>
          </w:p>
        </w:tc>
        <w:tc>
          <w:tcPr>
            <w:tcW w:w="8100" w:type="dxa"/>
          </w:tcPr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9F"/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Читают  про себя и понимают небольшие тексты, построенные как на изученном языковом материале, так и содержащие отдельные незнакомые слова.</w:t>
            </w:r>
          </w:p>
          <w:p w:rsidR="00500A3A" w:rsidRPr="000B1C10" w:rsidRDefault="00500A3A" w:rsidP="00500A3A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контекстуальную или языковую догадку в процессе чтения и </w:t>
            </w:r>
            <w:proofErr w:type="spell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A3A" w:rsidRPr="000B1C10" w:rsidRDefault="00500A3A" w:rsidP="00500A3A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Используют транскрипционные значки для создания устных образов слов в графической форме.</w:t>
            </w:r>
          </w:p>
          <w:p w:rsidR="00500A3A" w:rsidRPr="000B1C10" w:rsidRDefault="00500A3A" w:rsidP="00B440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• Читают предложения с правильным фразовым и логическим ударением.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• Соблюдают правильное ударение в словах и фразах, интонацию в целом.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• Оперируют активной лексикой в процессе общения.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• Воспроизводят наизусть небольшие произведения детского фольклора: рифмовки, стихотворения.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• Понимают на слух речь учителя, высказывания одноклассников.</w:t>
            </w:r>
          </w:p>
          <w:p w:rsidR="00500A3A" w:rsidRPr="000B1C10" w:rsidRDefault="00500A3A" w:rsidP="00500A3A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• Пользуются англо-русским словарём с применением знания алфавита.</w:t>
            </w:r>
          </w:p>
          <w:p w:rsidR="00500A3A" w:rsidRPr="000B1C10" w:rsidRDefault="00500A3A" w:rsidP="00500A3A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ый текст  по опорам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Пишут с опорой на образец небольшой рассказ о себе, своём доме, о знаменитом спортсмене, </w:t>
            </w:r>
            <w:proofErr w:type="spell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оразных</w:t>
            </w:r>
            <w:proofErr w:type="spell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х, о любимом животном и любимом времени года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парке аттракционов в своем родном городе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500A3A" w:rsidRPr="000B1C10" w:rsidRDefault="00500A3A" w:rsidP="00500A3A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весь грамматический и лексический материал, изученный в течение года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наиболее употребительные фразы повседневного общения (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), определенный и неопределенный артикли, указательные местоимени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, множественное число имен существительных, притяжательный падеж, повелительное наклонение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.</w:t>
            </w:r>
          </w:p>
        </w:tc>
      </w:tr>
      <w:tr w:rsidR="00500A3A" w:rsidRPr="000B1C10" w:rsidTr="00B44015">
        <w:tc>
          <w:tcPr>
            <w:tcW w:w="5868" w:type="dxa"/>
          </w:tcPr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е персонажи популярных книг моих сверстников (имена героев книг, их внешность, черты характера, что </w:t>
            </w:r>
            <w:proofErr w:type="gram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/не умеют делать). Сюжеты некоторых популярных английских сказок. Произведения детского фольклора на английском языке (рифмовки, стихи, песни).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und-up lessons!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4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arter Unit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he Toy Shop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2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`s So Cute!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2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3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lent Show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2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  (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 4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`s Alvin?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5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other Lovely Day!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 (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 10)</w:t>
            </w:r>
          </w:p>
        </w:tc>
        <w:tc>
          <w:tcPr>
            <w:tcW w:w="8100" w:type="dxa"/>
          </w:tcPr>
          <w:p w:rsidR="00500A3A" w:rsidRPr="000B1C10" w:rsidRDefault="00500A3A" w:rsidP="00500A3A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небольшие произведения детского фольклора: рифмовки, стихотворения.</w:t>
            </w:r>
          </w:p>
          <w:p w:rsidR="00500A3A" w:rsidRPr="000B1C10" w:rsidRDefault="00500A3A" w:rsidP="00500A3A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Описывают персонажей сказок/легенд своей страны и других стран.</w:t>
            </w:r>
          </w:p>
          <w:p w:rsidR="00500A3A" w:rsidRPr="000B1C10" w:rsidRDefault="00500A3A" w:rsidP="00500A3A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Задают вопросы, отвечают на вопросы собеседника.</w:t>
            </w:r>
          </w:p>
          <w:p w:rsidR="00500A3A" w:rsidRPr="000B1C10" w:rsidRDefault="00500A3A" w:rsidP="00500A3A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ый рассказ о персонаже сказки/легенды по аналогии.</w:t>
            </w:r>
          </w:p>
          <w:p w:rsidR="00500A3A" w:rsidRPr="000B1C10" w:rsidRDefault="00500A3A" w:rsidP="00500A3A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, пишут небольшой рассказ по образцу.</w:t>
            </w:r>
          </w:p>
          <w:p w:rsidR="00500A3A" w:rsidRPr="000B1C10" w:rsidRDefault="00500A3A" w:rsidP="00500A3A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500A3A" w:rsidRPr="000B1C10" w:rsidRDefault="00500A3A" w:rsidP="00500A3A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Соблюдают порядок слов в предложении.</w:t>
            </w:r>
          </w:p>
          <w:p w:rsidR="00500A3A" w:rsidRPr="000B1C10" w:rsidRDefault="00500A3A" w:rsidP="00500A3A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Оперируют в речи личными местоимениями в функции подлежащего и </w:t>
            </w:r>
            <w:proofErr w:type="spell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дополнения</w:t>
            </w:r>
            <w:proofErr w:type="gram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екоторыми</w:t>
            </w:r>
            <w:proofErr w:type="spell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наречиями степени и образа действия.</w:t>
            </w:r>
          </w:p>
          <w:p w:rsidR="00500A3A" w:rsidRPr="000B1C10" w:rsidRDefault="00500A3A" w:rsidP="00500A3A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Используют наиболее употребительные предлоги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наиболее употребительные фразы повседневного общения (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), определенный и неопределенный артикли, указательные местоимени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, множественное число имен существительных, притяжательный падеж, повелительное наклонение.</w:t>
            </w:r>
          </w:p>
          <w:p w:rsidR="00500A3A" w:rsidRPr="000B1C10" w:rsidRDefault="00500A3A" w:rsidP="00500A3A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 глагольную конструкцию «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»  в утвердительной, отрицательной и вопросительной формах, а также, в полной и краткой формах,  множественное число имен существительных (исключения)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глагол  «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»  в утвердительной, отрицательной и вопросительной формах, а также, в полной и краткой формах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притяжательные местоимения</w:t>
            </w:r>
            <w:proofErr w:type="gram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места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ind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вопросительной и отрицательной формах, предлоги времени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.</w:t>
            </w:r>
          </w:p>
        </w:tc>
      </w:tr>
      <w:tr w:rsidR="00500A3A" w:rsidRPr="000B1C10" w:rsidTr="00B44015">
        <w:tc>
          <w:tcPr>
            <w:tcW w:w="5868" w:type="dxa"/>
          </w:tcPr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торые формы речевого и неречевого этикета </w:t>
            </w:r>
            <w:proofErr w:type="spell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proofErr w:type="spell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стран  в ряде ситуаций общения (в школе, во время совместной игры, при разговоре по телефону, в гостях, за столом, в магазине).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3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und-up lessons!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arter Unit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Talent Show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  (</w:t>
            </w:r>
            <w:r w:rsidRPr="000B1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e 4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Old House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B1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6)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0" w:type="dxa"/>
          </w:tcPr>
          <w:p w:rsidR="00500A3A" w:rsidRPr="000B1C10" w:rsidRDefault="00500A3A" w:rsidP="00500A3A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т этикетные диалоги  в пределах изучаемых ситуаций общения.</w:t>
            </w:r>
          </w:p>
          <w:p w:rsidR="00500A3A" w:rsidRPr="000B1C10" w:rsidRDefault="00500A3A" w:rsidP="00500A3A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Начинают, поддерживают и завершают разговор.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Оперируют активной лексикой в процессе общения.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ят наизусть небольшие произведения детского фольклора: рифмовки, стихотворения, песни.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на слух речь учителя, одноклассников.</w:t>
            </w:r>
          </w:p>
          <w:p w:rsidR="00500A3A" w:rsidRPr="000B1C10" w:rsidRDefault="00500A3A" w:rsidP="00B440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9F"/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500A3A" w:rsidRPr="000B1C10" w:rsidRDefault="00500A3A" w:rsidP="00500A3A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е отношение к действию.</w:t>
            </w:r>
          </w:p>
          <w:p w:rsidR="00500A3A" w:rsidRPr="000B1C10" w:rsidRDefault="00500A3A" w:rsidP="00500A3A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побудительные предложения в утвердительной и отрицательной формах.</w:t>
            </w:r>
          </w:p>
          <w:p w:rsidR="00500A3A" w:rsidRPr="000B1C10" w:rsidRDefault="00500A3A" w:rsidP="00500A3A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Воспроизводят основные коммуникативные типы предложений на основе речевых образцов.</w:t>
            </w:r>
          </w:p>
          <w:p w:rsidR="00500A3A" w:rsidRPr="000B1C10" w:rsidRDefault="00500A3A" w:rsidP="00500A3A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  <w:p w:rsidR="00500A3A" w:rsidRPr="000B1C10" w:rsidRDefault="00500A3A" w:rsidP="00500A3A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Группируют слова по их тематической принадлежности.</w:t>
            </w:r>
          </w:p>
          <w:p w:rsidR="00500A3A" w:rsidRPr="000B1C10" w:rsidRDefault="00500A3A" w:rsidP="00500A3A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Используют слова адекватно ситуации общения/изображению.</w:t>
            </w:r>
          </w:p>
          <w:p w:rsidR="00500A3A" w:rsidRPr="000B1C10" w:rsidRDefault="00500A3A" w:rsidP="00500A3A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Используют в речи простейшие устойчивые словосочетания, речевые  клише в соответствии с коммуникативной задачей.</w:t>
            </w:r>
          </w:p>
          <w:p w:rsidR="00500A3A" w:rsidRPr="000B1C10" w:rsidRDefault="00500A3A" w:rsidP="00500A3A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Различают коммуникативный тип фразы по ее интонации.</w:t>
            </w:r>
          </w:p>
          <w:p w:rsidR="00500A3A" w:rsidRPr="000B1C10" w:rsidRDefault="00500A3A" w:rsidP="00500A3A">
            <w:pPr>
              <w:numPr>
                <w:ilvl w:val="2"/>
                <w:numId w:val="22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наиболее употребительные фразы повседневного общения (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), определенный и неопределенный артикли, указательные местоимения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, множественное число имен существительных, притяжательный падеж, повелительное наклонение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Употребляют глагол  «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»  в утвердительной, отрицательной и вопросительной формах, а также, в полной и краткой формах.</w:t>
            </w:r>
          </w:p>
          <w:p w:rsidR="00500A3A" w:rsidRPr="000B1C10" w:rsidRDefault="00500A3A" w:rsidP="00B44015">
            <w:p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от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B1C10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.</w:t>
            </w:r>
          </w:p>
        </w:tc>
      </w:tr>
    </w:tbl>
    <w:p w:rsidR="00500A3A" w:rsidRPr="000B1C10" w:rsidRDefault="00500A3A" w:rsidP="00500A3A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70B24" w:rsidRPr="000B1C10" w:rsidRDefault="00170B24" w:rsidP="00A768C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0ED1" w:rsidRPr="000B1C10" w:rsidRDefault="00750ED1" w:rsidP="00AF5F00">
      <w:pPr>
        <w:pStyle w:val="af2"/>
        <w:widowControl/>
        <w:autoSpaceDE/>
        <w:spacing w:before="60" w:line="240" w:lineRule="auto"/>
        <w:rPr>
          <w:b/>
          <w:sz w:val="24"/>
          <w:szCs w:val="24"/>
        </w:rPr>
      </w:pPr>
    </w:p>
    <w:tbl>
      <w:tblPr>
        <w:tblStyle w:val="aff5"/>
        <w:tblW w:w="16049" w:type="dxa"/>
        <w:tblInd w:w="-601" w:type="dxa"/>
        <w:tblLayout w:type="fixed"/>
        <w:tblLook w:val="04A0"/>
      </w:tblPr>
      <w:tblGrid>
        <w:gridCol w:w="566"/>
        <w:gridCol w:w="710"/>
        <w:gridCol w:w="1843"/>
        <w:gridCol w:w="992"/>
        <w:gridCol w:w="1985"/>
        <w:gridCol w:w="2126"/>
        <w:gridCol w:w="2118"/>
        <w:gridCol w:w="1778"/>
        <w:gridCol w:w="1629"/>
        <w:gridCol w:w="2302"/>
      </w:tblGrid>
      <w:tr w:rsidR="000A7247" w:rsidRPr="00EF7FE4" w:rsidTr="008E6D7C">
        <w:trPr>
          <w:trHeight w:val="557"/>
        </w:trPr>
        <w:tc>
          <w:tcPr>
            <w:tcW w:w="566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Тема уроков</w:t>
            </w:r>
          </w:p>
        </w:tc>
        <w:tc>
          <w:tcPr>
            <w:tcW w:w="992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9636" w:type="dxa"/>
            <w:gridSpan w:val="5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Планируемые результаты</w:t>
            </w:r>
          </w:p>
        </w:tc>
        <w:tc>
          <w:tcPr>
            <w:tcW w:w="2302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Деятельности учащихся</w:t>
            </w:r>
          </w:p>
        </w:tc>
      </w:tr>
      <w:tr w:rsidR="000A7247" w:rsidRPr="00EF7FE4" w:rsidTr="008E6D7C">
        <w:trPr>
          <w:trHeight w:val="675"/>
        </w:trPr>
        <w:tc>
          <w:tcPr>
            <w:tcW w:w="566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6022" w:type="dxa"/>
            <w:gridSpan w:val="3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 УУД</w:t>
            </w:r>
          </w:p>
        </w:tc>
        <w:tc>
          <w:tcPr>
            <w:tcW w:w="1629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230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70"/>
        </w:trPr>
        <w:tc>
          <w:tcPr>
            <w:tcW w:w="566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1629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3505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Как тебя зовут?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ого и грамматического материала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 w:val="restart"/>
          </w:tcPr>
          <w:p w:rsidR="000A7247" w:rsidRPr="00EF7FE4" w:rsidRDefault="000A7247" w:rsidP="008E6D7C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ить иметь языковые представления и навыки (фонетические, </w:t>
            </w:r>
            <w:proofErr w:type="gram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фографические, лексические и грамматические)</w:t>
            </w:r>
          </w:p>
        </w:tc>
        <w:tc>
          <w:tcPr>
            <w:tcW w:w="2126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>целеполагание</w:t>
            </w:r>
            <w:proofErr w:type="spellEnd"/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>, планирование, прогнозирование, контроль, коррекция, оценка, алгоритмизация действий.</w:t>
            </w:r>
          </w:p>
        </w:tc>
        <w:tc>
          <w:tcPr>
            <w:tcW w:w="2118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: перевод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устной речи в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исьменную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, умение работать со словарями, </w:t>
            </w:r>
            <w:r w:rsidRPr="00EF7FE4">
              <w:rPr>
                <w:rStyle w:val="aff6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; </w:t>
            </w:r>
            <w:r w:rsidRPr="00EF7FE4">
              <w:rPr>
                <w:rStyle w:val="aff6"/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 </w:t>
            </w:r>
          </w:p>
        </w:tc>
        <w:tc>
          <w:tcPr>
            <w:tcW w:w="1778" w:type="dxa"/>
            <w:vMerge w:val="restart"/>
          </w:tcPr>
          <w:p w:rsidR="000A7247" w:rsidRPr="00EF7FE4" w:rsidRDefault="000A7247" w:rsidP="008E6D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принадлежности; формирование ценностей  многонационального российского общества;</w:t>
            </w:r>
          </w:p>
        </w:tc>
        <w:tc>
          <w:tcPr>
            <w:tcW w:w="2302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жителями волшебного леса. Обучение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 </w:t>
            </w: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85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а-бурка. ч. 1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витие навыков просмотрового и изучающего чт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ир английских звуков.</w:t>
            </w: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ренировка лексических и фонетических навыков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бираемся в школу. Презентация и активизация лексики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0A7247" w:rsidRPr="00EF7FE4" w:rsidRDefault="000A7247" w:rsidP="008E6D7C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ить иметь языковые представления и навыки (фонетические, </w:t>
            </w:r>
            <w:proofErr w:type="gram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, лексические и грамматические)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полагание</w:t>
            </w:r>
            <w:proofErr w:type="spellEnd"/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ланирование, прогнозирование, контроль, коррекция, оценка, алгоритмизация </w:t>
            </w: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2118" w:type="dxa"/>
            <w:vMerge w:val="restart"/>
            <w:tcBorders>
              <w:top w:val="nil"/>
            </w:tcBorders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делирование: перевод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устной речи в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исьменную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, умение работать со словарями, </w:t>
            </w:r>
            <w:r w:rsidRPr="00EF7FE4">
              <w:rPr>
                <w:rStyle w:val="aff6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но-следственные связи; </w:t>
            </w:r>
            <w:r w:rsidRPr="00EF7FE4">
              <w:rPr>
                <w:rStyle w:val="aff6"/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 </w:t>
            </w:r>
          </w:p>
        </w:tc>
        <w:tc>
          <w:tcPr>
            <w:tcW w:w="1778" w:type="dxa"/>
            <w:vMerge w:val="restart"/>
          </w:tcPr>
          <w:p w:rsidR="000A7247" w:rsidRPr="00EF7FE4" w:rsidRDefault="000A7247" w:rsidP="008E6D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ьзование средств языка и речи для получения и передачи информации, участие в </w:t>
            </w: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уктивном диалоге; самовыражение: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снов российской гражданской идентичности, чувства гордости за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</w:t>
            </w:r>
          </w:p>
        </w:tc>
        <w:tc>
          <w:tcPr>
            <w:tcW w:w="2302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артиклей, указательных местоимений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985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. Повторение правил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еобычный пенал. Активизация грамматического и лексического материала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ой любимый цвет. Активизация грамматического и лексического материала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астерская слова. Повторение лексики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а-бурка. ч. 2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 xml:space="preserve">. 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витие навыков пр</w:t>
            </w:r>
            <w:r>
              <w:rPr>
                <w:spacing w:val="1"/>
              </w:rPr>
              <w:t>о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мотрового и изучающего чт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 w:val="restart"/>
          </w:tcPr>
          <w:p w:rsidR="000A7247" w:rsidRPr="00EF7FE4" w:rsidRDefault="000A7247" w:rsidP="008E6D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ить иметь языковые представления и навыки (фонетические, </w:t>
            </w:r>
            <w:proofErr w:type="gram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фографические, лексические и грамматические)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>целеполагание</w:t>
            </w:r>
            <w:proofErr w:type="spellEnd"/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>, планирование, прогнозирование, контроль, коррекция, оценка, алгоритмизация действий.</w:t>
            </w:r>
          </w:p>
        </w:tc>
        <w:tc>
          <w:tcPr>
            <w:tcW w:w="2118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: перевод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устной речи в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исьменную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, умение работать со словарями, </w:t>
            </w:r>
            <w:r w:rsidRPr="00EF7FE4">
              <w:rPr>
                <w:rStyle w:val="aff6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; </w:t>
            </w:r>
            <w:r w:rsidRPr="00EF7FE4">
              <w:rPr>
                <w:rStyle w:val="aff6"/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 </w:t>
            </w:r>
          </w:p>
        </w:tc>
        <w:tc>
          <w:tcPr>
            <w:tcW w:w="1778" w:type="dxa"/>
            <w:vMerge w:val="restart"/>
          </w:tcPr>
          <w:p w:rsidR="000A7247" w:rsidRPr="00EF7FE4" w:rsidRDefault="000A7247" w:rsidP="008E6D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;</w:t>
            </w:r>
          </w:p>
        </w:tc>
        <w:tc>
          <w:tcPr>
            <w:tcW w:w="2302" w:type="dxa"/>
            <w:vMerge w:val="restart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ир английских звуков.</w:t>
            </w: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ренировка лексических и фонетических навыков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клуба «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-1»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грамматического 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го материала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85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Заседание клуба «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-1»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Активизация грамматического и лексического материала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Ознакомление с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ЛЕ и их дальнейшая отработка в речи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называть членов своей семь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«бы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грамматического материала. 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использовать учебно-справочный материал в виде словарей, таблиц и схем для выполнения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разного типа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правило в планировании и контроле способов решения </w:t>
            </w: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и письменной форм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формировать личностный смысл учен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«бы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Активизация грамматического материала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использовать учебно-справочный материал в виде словарей, таблиц и схем для выполнения заданий разного типа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правило в планировании и контроле способов решения </w:t>
            </w: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и письменной форм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формировать личностный смысл учен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Ознакомление с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ЛЕ и их дальнейшая отработка в речи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называть професси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астерская слова. Активизация грамматическо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лексического материала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 применять лексический и грамматический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в письменной и устной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своё действие в соответствии с поставленной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и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ать с одноклассниками пр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учебной зада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ая мотивационная основа учебной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ивка-бурка. ч. 3</w:t>
            </w:r>
            <w:r>
              <w:rPr>
                <w:spacing w:val="1"/>
              </w:rPr>
              <w:t xml:space="preserve">. 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витие навыков пр</w:t>
            </w:r>
            <w:r>
              <w:rPr>
                <w:spacing w:val="1"/>
              </w:rPr>
              <w:t>о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мотрового и изучающего чтения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ходить информацию в 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языковой и контекстуальной 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ознание иностранного языка как средства общения 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английских звуков. 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ренировка лексических и фонетических навыков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различать речь устную и письменную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оспринимать и понимать звучащую речь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координировать  работу со всеми компонентами УМК.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строить речевое высказывание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буквы правильно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лассифицировать буквы по сходству в их названии, по характеристике звука, который они обозначают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оседние буквы по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ю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Проверь себя. Выполнение лексико-грамматических упражнений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одульный тест №1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игрушек. Ознакомление с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ЛЕ и их дальнейшая отработка в речи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зывать предм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, анализировать и делать выводы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</w:t>
            </w: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выражение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грамматическим материалом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и грамматический материал в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(мыслительные операции).</w:t>
            </w: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ножественое</w:t>
            </w:r>
            <w:proofErr w:type="spell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число имен существительных. Ознакомление с новым грамматическим материалом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и грамматический материал в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(мыслительные операции).</w:t>
            </w: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Подарки для Гарри. Обучение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м диалогической речи. 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спрашивать и отвечать на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ывать практическую задачу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ую 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речевое высказывание в устной 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; проводить сравнение; обобщать и делать выводы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ариваться и приходить к общему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 совместной деятельност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ая мотивационная основа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шивать  и сообщать о  отвечать на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астерская слова. Активизация лексики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и грамматический материал в письменной и устной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и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а-бурка. ч. 3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t>Обучение чтению</w:t>
            </w:r>
            <w:r w:rsidRPr="00D65362">
              <w:t xml:space="preserve"> с разными стратегиями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ходить информацию в 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языковой и контекстуальной 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сознанно строить речевое высказывание в соответстви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иностранного языка как средства общения между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Заседание клуба «Звездный английский»-2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 Обучение навыкам чтения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ить иметь языковые представления и навыки (фонетические, </w:t>
            </w:r>
            <w:proofErr w:type="gram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фографические, лексические и грамматические)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>целеполагание</w:t>
            </w:r>
            <w:proofErr w:type="spellEnd"/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>, планирование, прогнозирование, контроль, коррекция, оценка, алгоритмизация действий.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: перевод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устной речи в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исьменную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, умение работать со словарями, </w:t>
            </w:r>
            <w:r w:rsidRPr="00EF7FE4">
              <w:rPr>
                <w:rStyle w:val="aff6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; </w:t>
            </w:r>
            <w:r w:rsidRPr="00EF7FE4">
              <w:rPr>
                <w:rStyle w:val="aff6"/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 </w:t>
            </w:r>
          </w:p>
        </w:tc>
        <w:tc>
          <w:tcPr>
            <w:tcW w:w="1778" w:type="dxa"/>
          </w:tcPr>
          <w:p w:rsidR="000A7247" w:rsidRPr="00EF7FE4" w:rsidRDefault="000A7247" w:rsidP="008E6D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оверь себя. Выполнение лексико-грамматических упражнений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одульный тест №2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акая у тебя внешнос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езентация лексико-грамматических единиц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зывать части тела и описывать себя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, анализировать и делать выводы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редств языка и речи для получения и передачи информации, участие в продуктивном диалоге; самовыражение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зывать части тела и описывать себ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Активизация грамматического материала по теме «Глагол «Иметь»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и грамматический материал в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(мыслительные операции).</w:t>
            </w: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грамматическим материалом «Множественное число существительных. Исключения»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и грамматический материал в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(мыслительные операции).</w:t>
            </w: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Кто этот зверек? Выполнение </w:t>
            </w: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аудитативных</w:t>
            </w:r>
            <w:proofErr w:type="spell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воспринимать речь на слух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ё действие в соответствии с поставленной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ь речевое высказывание в устной и письменной </w:t>
            </w:r>
            <w:r w:rsidRPr="00EF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ать с одноклассниками при выполнени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понимание причин успеха в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астерская слова: части тела. Активизация лексики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и грамматический материал в письменной и устной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и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387681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ивка-бурка. ч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87681">
              <w:rPr>
                <w:rFonts w:ascii="Times New Roman" w:hAnsi="Times New Roman" w:cs="Times New Roman"/>
              </w:rPr>
              <w:t>Обучение чтению с разными стратегиями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ходить информацию в 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языковой и контекстуальной 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ознание иностранного языка как средства общения 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  <w:r w:rsidRPr="00EF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EF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3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идеть и правильно записывать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речевое высказывание в письменной форме. Анализ 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вои действия; формулироват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понимание причин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Просто я работаю волшебником. Ознакомление с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ЛЕ и их дальнейшая отработка в речи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 применять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и устной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и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Я умею и могу. Введение модального глагола «</w:t>
            </w:r>
            <w:r w:rsidRPr="00EF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грамматический материал в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Я умею и могу. Активизация грамматическо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атериала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 применять грамматический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в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Уметь осознанно строить речевое высказывание в соответствии с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ать с одноклассниками пр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понимание причин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лексический и грамматический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оу талантов. Обучение навыкам чтения с извлечением конкретной информации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ходить информацию в 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языковой и контекстуальной 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ознание иностранного языка как средства общения 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астерская слова: что мы умеем? Активизация лексики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и грамматический материал в письменной и устной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и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ивка-бурка. ч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азвитие навыков </w:t>
            </w:r>
            <w:proofErr w:type="spellStart"/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прсмотрового</w:t>
            </w:r>
            <w:proofErr w:type="spellEnd"/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 изучающего чтения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ься находить информацию в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льзоваться языковой 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уальной 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сознанно строить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иностранного языка как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щения 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нформацию в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>Мир английских звуков. Выполнение тренировочных фонетических заданий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различать речь устную и письменную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оспринимать и понимать звучащую речь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координировать  работу со всеми компонентами УМК.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строить речевое высказывание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языка и речи в жизни людей, о роли английского языка в жизни и общени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лассифицировать буквы по сходству в их названии, по характеристике звука, который они обозначают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Заседание клуба «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-3»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чтения с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ем конкретной информации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ходить информацию в 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языковой и контекстуальной 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иностранного языка как средства общения 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Учись любить природу: в 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саду.  Обучение говорению  с опорой на картинку</w:t>
            </w:r>
            <w:r w:rsidRPr="00D65362">
              <w:t>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описывать картину по теме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и письменной форм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; проводить сравнение; обобщать и делать выводы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писывать картину  по определенному плану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астерская слова: что мы умеем? Активизация лексики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и грамматический материал в письменной и устной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и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>Мир английских звуков. Выполнение тренировочных фонетических заданий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различать речь устную и письменную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оспринимать и понимать звучащую речь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координировать  работу со всеми компонентами УМК.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строить речевое высказывание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языка и речи в жизни людей, о роли английского языка в жизни и общени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лассифицировать буквы по сходству в их названии, по характеристике звука, который они обозначают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703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оверь себя. Выполнение подстановочных грамматических упражнений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одульный тест №4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и действия; формулировать собственное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понимание причин успеха в учебной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В моей комнате. Ознакомление с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ЛЕ и их дальнейшая отработка в речи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материал в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звивать начальные формы познавательной и личностной рефлекси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; проводить сравнение; обобщать и делать выводы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грамматического материала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грамматический материал в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едлоги места. Введение грамматическо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атериала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грамматический материал в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Уметь осознанно строить речевое высказывание в соответствии с задачам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ать с одноклассниками при выполнени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понимание причин успеха в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Алвин</w:t>
            </w:r>
            <w:proofErr w:type="spell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бучение навыкам чтения с извлечением конкретной информации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ходить информацию в 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языковой и контекстуальной 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ознание иностранного языка как средства общения 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слова: моя </w:t>
            </w: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тивизация</w:t>
            </w:r>
            <w:proofErr w:type="spell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лексики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и грамматический материал в письменной и устной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и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ивка-бурка. ч. 5</w:t>
            </w:r>
            <w:r w:rsidRPr="00EA70CE">
              <w:rPr>
                <w:rFonts w:ascii="Times New Roman" w:hAnsi="Times New Roman" w:cs="Times New Roman"/>
                <w:sz w:val="24"/>
                <w:szCs w:val="24"/>
              </w:rPr>
              <w:t xml:space="preserve">.  Обучение чтению с разными </w:t>
            </w:r>
            <w:r w:rsidRPr="00EA7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ями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аться находить информацию в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льзоваться языковой и контекстуальной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сознанно строить речевое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иностранного языка как средства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но чит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оверь себя. Выполнение подстановочных грамматических упражнений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одульный тест №5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 старом доме. Введение и активизация лексики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 применять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и устной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и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ать с одноклассниками при выполнени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ая мотивационная основа учебной деятельности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лекс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Где находится вещь. Введение грамматического материала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грамматический материал в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Где находится вещь. Отработка  грамматического материала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грамматический материал в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В старом доме. 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ренировка навыков </w:t>
            </w:r>
            <w:proofErr w:type="spellStart"/>
            <w:r w:rsidRPr="0060052B">
              <w:rPr>
                <w:rFonts w:ascii="Times New Roman" w:hAnsi="Times New Roman" w:cs="Times New Roman"/>
                <w:sz w:val="24"/>
                <w:szCs w:val="24"/>
              </w:rPr>
              <w:t>имитативно-поискового</w:t>
            </w:r>
            <w:proofErr w:type="spellEnd"/>
            <w:r w:rsidRPr="00600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ходить информацию в 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льзоваться языковой и контекстуальной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сознанно строить речевое высказывание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иностранного языка как средства общения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 читать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астерская слова: в доме. Закрепление лексики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и грамматический материал в письменной и устной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и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оверь себя. Выполнение подстановочных грамматических упражнений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1842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одульный тест №6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Заседание клуба «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-4»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чтения и письма. 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ходить информацию в 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языковой и контекстуальной 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ознание иностранного языка как средства общения 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обираем </w:t>
            </w: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чемодан!-А</w:t>
            </w:r>
            <w:proofErr w:type="spell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какая будет </w:t>
            </w: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?Введение</w:t>
            </w:r>
            <w:proofErr w:type="spellEnd"/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и активизация лексики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материал в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звивать начальные формы познавательной и личностной рефлекси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; проводить сравнение; обобщать и делать выводы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ведение грамматического материала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грамматический материал в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итие грамматических навыков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грамматический материал в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B774B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74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новой одеждой </w:t>
            </w:r>
            <w:r w:rsidRPr="00EB77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Тренировка навыков </w:t>
            </w:r>
            <w:proofErr w:type="spellStart"/>
            <w:r w:rsidRPr="00EB774B">
              <w:rPr>
                <w:rFonts w:ascii="Times New Roman" w:hAnsi="Times New Roman" w:cs="Times New Roman"/>
                <w:sz w:val="24"/>
                <w:szCs w:val="24"/>
              </w:rPr>
              <w:t>имитативно-поискового</w:t>
            </w:r>
            <w:proofErr w:type="spellEnd"/>
            <w:r w:rsidRPr="00EB774B">
              <w:rPr>
                <w:rFonts w:ascii="Times New Roman" w:hAnsi="Times New Roman" w:cs="Times New Roman"/>
                <w:sz w:val="24"/>
                <w:szCs w:val="24"/>
              </w:rPr>
              <w:t xml:space="preserve"> чтения. 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ходить информацию в 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языковой и контекстуальной 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ознание иностранного языка как средства общения 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слова: одежда,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огоды. Активизация лексики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 применять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й и грамматический материал в письменной и устной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ывать практическую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 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ретизация и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ать с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 при выполнении учебной зада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ая мотивационн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лексический 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ивка-бурка. ч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70DC0">
              <w:rPr>
                <w:rFonts w:ascii="Times New Roman" w:hAnsi="Times New Roman" w:cs="Times New Roman"/>
                <w:sz w:val="24"/>
                <w:szCs w:val="24"/>
              </w:rPr>
              <w:t>Обучение  чтению с разными стратегиями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ходить информацию в 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языковой и контекстуальной 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ознание иностранного языка как средства общения 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английских звуков. 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ренировка лексических и фонетических навыков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различать речь устную и письменную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оспринимать и понимать звучащую речь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воё действие в соответствии с поставленной 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Уметь координировать  работу со всеми компонентам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К.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ково-символические средства; строить речевое высказывание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</w:t>
            </w: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выражение: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языка и речи в жизни людей, о роли английского языка в жизни и общени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буквы по сходству в их названии, по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е звука, который они обозначают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одульный тест №7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гадай, что я за зверь! Введение и активизация лексики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материал в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: понимание и принятие учебной задачи, поставленной учителем.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; проводить сравнение; обобщать и делать выводы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ведение грамматическо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атериала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грамматический материал в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.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Уметь осознанно строить речевое высказывание в соответствии с задачам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ать с одноклассниками при выполнени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понимание причин успеха в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итие грамматических навыков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грамматический материал в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огнозирова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 зоопарке/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 ферме. Выполнение </w:t>
            </w: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имитативно-аудитативных</w:t>
            </w:r>
            <w:proofErr w:type="spell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воспринимать речь на слух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речевое высказывание в устной и письменной форм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слуш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оверь себя. Выполнение подстановочных упражнений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>Мир английских звуков. Выполнение фонетических упражнений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различать речь устную и письменную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оспринимать и понимать звучащую речь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ррекция: внесение соответствующих  исправлений, необходимых дополнений и корректив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координировать  работу со всеми компонентами УМК.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строить речевое высказывание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языка и речи в жизни людей, о роли английского языка в жизни и общени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лассифицировать буквы по сходству в их названии, по характеристике звука, который они обозначают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Заседание клуба «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-5»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бучение навыкам чтения и письма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ходить информацию в 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языковой и контекстуальной 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ознание иностранного языка как средства общения 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одульный тест №8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идеть и правильно записывать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речевое высказывание в письменной форме. Анализ 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вои действия; формулироват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понимание причин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Что сегодня на обед?  Введение и активизация лексики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материал в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звивать начальные формы познавательной и личностной рефлекси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; проводить сравнение; обобщать и делать выводы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стое. 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итие грамматических навыков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грамматический материал в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.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естоимения. Введение грамматического материала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грамматический материал в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Уметь осознанно строить речевое высказывание в соответствии с задачам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ать с одноклассниками при выполнени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понимание причин успеха в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олшебные пирожные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имитативно-аудитативных</w:t>
            </w:r>
            <w:proofErr w:type="spell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воспринимать речь на слух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речевое высказывание в устной и письменной форм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слуш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астерская слова: одежда, описание погоды. Активизация лексики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>Мир английских звуков. Выполнение фонетических упражнений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различать речь устную и письменную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оспринимать и понимать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щую речь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: внесение соответствующих  исправлений, необходимых дополнений и корректив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ировать  работу со всеми компонентами УМК.</w:t>
            </w: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ково-символические средства; строить речевое высказывание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</w:t>
            </w:r>
            <w:r w:rsidRPr="00EF7F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алоге; самовыражение: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лассифицировать буквы по сходству в их названии, по характеристике звука, который они обозначают;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одульный тест №9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ши дела в течение д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ксики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лексический материал в речи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звивать начальные формы познавательной и личностной рефлекси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; проводить сравнение; обобщать и делать выводы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способность к самооценке на основе критерия успеш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стоящее простое. Введение грамматическо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атериала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грамматический материал в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Уметь осознанно строить речевое высказывание в соответствии с задачам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ать с одноклассниками при выполнени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понимание причин успеха в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стоящее простое. Активизация грамматического материала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применять грамматический материал в речи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. 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именять лексический и грамматический материал в речи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Алвина</w:t>
            </w:r>
            <w:proofErr w:type="spell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имитативно-аудитативных</w:t>
            </w:r>
            <w:proofErr w:type="spell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 воспринимать речь на слух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речевое высказывание в устной и письменной форм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слуш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оверь себя Выполнение подстановочных упражнений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а-бурка. ч. 7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азвитие навыков </w:t>
            </w:r>
            <w:proofErr w:type="spellStart"/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смотрового</w:t>
            </w:r>
            <w:proofErr w:type="spellEnd"/>
            <w:r w:rsidRPr="00496C4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 изучающего чтения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ходить информацию в 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языковой и контекстуальной 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ознание иностранного языка как средства общения 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Проверь себя Выполнение подстановочных упражнений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Модульный тест №10.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ся видеть и правильно 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ка 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Годовой итоговый тест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идеть и правильно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ответы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мооценка)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речевое высказывание в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. Анализ и синтез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и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 формулировать собственное мнени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</w:t>
            </w: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причин успеха в учебной деятельност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остижения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амостоятельно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клуба «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-6»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бучение навыкам чтения и письма.</w:t>
            </w:r>
          </w:p>
          <w:p w:rsidR="000A7247" w:rsidRPr="00EF7FE4" w:rsidRDefault="000A7247" w:rsidP="008E6D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ходить информацию в 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языковой и контекстуальной 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ознание иностранного языка как средства общения 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.</w:t>
            </w:r>
          </w:p>
        </w:tc>
      </w:tr>
      <w:tr w:rsidR="000A7247" w:rsidRPr="00EF7FE4" w:rsidTr="008E6D7C">
        <w:trPr>
          <w:trHeight w:val="61"/>
        </w:trPr>
        <w:tc>
          <w:tcPr>
            <w:tcW w:w="56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10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Заседание клуба «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proofErr w:type="gramEnd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-6»</w:t>
            </w:r>
          </w:p>
          <w:p w:rsidR="000A7247" w:rsidRPr="00EF7FE4" w:rsidRDefault="000A7247" w:rsidP="008E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бучение навыкам чтения и письма.</w:t>
            </w:r>
          </w:p>
        </w:tc>
        <w:tc>
          <w:tcPr>
            <w:tcW w:w="99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аться находить информацию в тексте.</w:t>
            </w:r>
          </w:p>
        </w:tc>
        <w:tc>
          <w:tcPr>
            <w:tcW w:w="2126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языковой и контекстуальной догадкой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в соответствии с задачами коммуникации</w:t>
            </w:r>
            <w:proofErr w:type="gramStart"/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9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ознание иностранного языка как средства общения между людьми.</w:t>
            </w:r>
          </w:p>
        </w:tc>
        <w:tc>
          <w:tcPr>
            <w:tcW w:w="2302" w:type="dxa"/>
          </w:tcPr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0A7247" w:rsidRPr="00EF7FE4" w:rsidRDefault="000A7247" w:rsidP="008E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E4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.</w:t>
            </w:r>
          </w:p>
        </w:tc>
      </w:tr>
    </w:tbl>
    <w:p w:rsidR="000A7247" w:rsidRPr="00EF7FE4" w:rsidRDefault="000A7247" w:rsidP="000A7247">
      <w:pPr>
        <w:rPr>
          <w:rFonts w:ascii="Times New Roman" w:hAnsi="Times New Roman" w:cs="Times New Roman"/>
          <w:sz w:val="24"/>
          <w:szCs w:val="24"/>
        </w:rPr>
      </w:pPr>
    </w:p>
    <w:p w:rsidR="000A7247" w:rsidRPr="00EF7FE4" w:rsidRDefault="000A7247" w:rsidP="000A7247">
      <w:pPr>
        <w:rPr>
          <w:rFonts w:ascii="Times New Roman" w:hAnsi="Times New Roman" w:cs="Times New Roman"/>
          <w:sz w:val="24"/>
          <w:szCs w:val="24"/>
        </w:rPr>
      </w:pPr>
    </w:p>
    <w:p w:rsidR="000A7247" w:rsidRPr="00D65362" w:rsidRDefault="000A7247" w:rsidP="000A7247">
      <w:pPr>
        <w:jc w:val="center"/>
        <w:rPr>
          <w:b/>
        </w:rPr>
      </w:pPr>
      <w:r w:rsidRPr="00D65362">
        <w:rPr>
          <w:b/>
        </w:rPr>
        <w:lastRenderedPageBreak/>
        <w:t>Календарно-тематическое планирование.</w:t>
      </w:r>
    </w:p>
    <w:p w:rsidR="000A7247" w:rsidRPr="00D65362" w:rsidRDefault="000A7247" w:rsidP="000A7247">
      <w:pPr>
        <w:jc w:val="center"/>
        <w:rPr>
          <w:b/>
        </w:rPr>
      </w:pPr>
      <w:r w:rsidRPr="00D65362">
        <w:rPr>
          <w:b/>
        </w:rPr>
        <w:t xml:space="preserve">АНГЛИЙСКИЙ ЯЗЫК.  </w:t>
      </w:r>
    </w:p>
    <w:p w:rsidR="000A7247" w:rsidRPr="00D65362" w:rsidRDefault="000A7247" w:rsidP="000A7247">
      <w:pPr>
        <w:jc w:val="center"/>
        <w:rPr>
          <w:b/>
        </w:rPr>
      </w:pPr>
      <w:r>
        <w:rPr>
          <w:b/>
        </w:rPr>
        <w:t xml:space="preserve"> 3 </w:t>
      </w:r>
      <w:r w:rsidRPr="00D65362">
        <w:rPr>
          <w:b/>
        </w:rPr>
        <w:t xml:space="preserve">КЛАСС (3 часа в неделю)                     </w:t>
      </w:r>
    </w:p>
    <w:p w:rsidR="000A7247" w:rsidRPr="00D65362" w:rsidRDefault="000A7247" w:rsidP="000A7247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313"/>
        <w:tblW w:w="10719" w:type="dxa"/>
        <w:tblLayout w:type="fixed"/>
        <w:tblLook w:val="04A0"/>
      </w:tblPr>
      <w:tblGrid>
        <w:gridCol w:w="681"/>
        <w:gridCol w:w="5513"/>
        <w:gridCol w:w="1549"/>
        <w:gridCol w:w="1275"/>
        <w:gridCol w:w="1701"/>
      </w:tblGrid>
      <w:tr w:rsidR="000A7247" w:rsidRPr="00D65362" w:rsidTr="000A7247">
        <w:trPr>
          <w:trHeight w:val="36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№</w:t>
            </w:r>
          </w:p>
          <w:p w:rsidR="000A7247" w:rsidRPr="00D65362" w:rsidRDefault="000A7247" w:rsidP="000A7247"/>
          <w:p w:rsidR="000A7247" w:rsidRPr="00D65362" w:rsidRDefault="000A7247" w:rsidP="000A7247"/>
        </w:tc>
        <w:tc>
          <w:tcPr>
            <w:tcW w:w="5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Тема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Кол-во час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Дата проведения</w:t>
            </w:r>
          </w:p>
        </w:tc>
      </w:tr>
      <w:tr w:rsidR="000A7247" w:rsidRPr="00D65362" w:rsidTr="000A7247">
        <w:trPr>
          <w:trHeight w:val="480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</w:p>
        </w:tc>
        <w:tc>
          <w:tcPr>
            <w:tcW w:w="5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3г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 xml:space="preserve">Как тебя </w:t>
            </w:r>
            <w:proofErr w:type="spellStart"/>
            <w:r w:rsidRPr="00D65362">
              <w:t>зовут</w:t>
            </w:r>
            <w:proofErr w:type="gramStart"/>
            <w:r w:rsidRPr="00D65362">
              <w:t>?А</w:t>
            </w:r>
            <w:proofErr w:type="gramEnd"/>
            <w:r w:rsidRPr="00D65362">
              <w:t>ктивизация</w:t>
            </w:r>
            <w:proofErr w:type="spellEnd"/>
            <w:r w:rsidRPr="00D65362">
              <w:t xml:space="preserve"> лексического и граммат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2.0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2.09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 xml:space="preserve"> Знакомимся с жителями волшебного леса. Обучение навыка </w:t>
            </w:r>
            <w:proofErr w:type="spellStart"/>
            <w:r w:rsidRPr="00D65362">
              <w:t>аудирования</w:t>
            </w:r>
            <w:proofErr w:type="spellEnd"/>
            <w:r w:rsidRPr="00D65362"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5.0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5.09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Сивка-бурка. ч. 1</w:t>
            </w:r>
            <w:r>
              <w:rPr>
                <w:spacing w:val="1"/>
              </w:rPr>
              <w:t xml:space="preserve">. </w:t>
            </w:r>
            <w:r w:rsidRPr="00496C49">
              <w:rPr>
                <w:spacing w:val="1"/>
              </w:rPr>
              <w:t>Развитие навыков пр</w:t>
            </w:r>
            <w:r>
              <w:rPr>
                <w:spacing w:val="1"/>
              </w:rPr>
              <w:t>о</w:t>
            </w:r>
            <w:r w:rsidRPr="00496C49">
              <w:rPr>
                <w:spacing w:val="1"/>
              </w:rPr>
              <w:t>смотрового и изучающего чтения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7.0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7.09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Мир английских звуков.</w:t>
            </w:r>
            <w:r w:rsidRPr="00D65362">
              <w:rPr>
                <w:bCs/>
              </w:rPr>
              <w:t xml:space="preserve"> </w:t>
            </w:r>
            <w:r w:rsidRPr="00496C49">
              <w:rPr>
                <w:spacing w:val="1"/>
              </w:rPr>
              <w:t>Тренировка лексических и фонетических навыко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9.0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9.09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Собираемся в школу. Презентация и активизация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2.0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2.09.13</w:t>
            </w:r>
          </w:p>
        </w:tc>
      </w:tr>
      <w:tr w:rsidR="000A7247" w:rsidRPr="00D65362" w:rsidTr="000A7247">
        <w:trPr>
          <w:trHeight w:val="61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Повторение правил употребления артиклей, указательных местоиме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4.0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4.09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7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Множественное число имен существительных.</w:t>
            </w:r>
          </w:p>
          <w:p w:rsidR="000A7247" w:rsidRPr="00D65362" w:rsidRDefault="000A7247" w:rsidP="000A7247">
            <w:r w:rsidRPr="00D65362">
              <w:lastRenderedPageBreak/>
              <w:t>Притяжательный падеж. Повторение прави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6.0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6.09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lastRenderedPageBreak/>
              <w:t>8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Необычный пенал. Активизация грамматического и лекс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9.0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9.09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Мой любимый цвет. Активизация грамматического и лекс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1.0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1.09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1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Мастерская слова. Повторение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3.0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3.09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1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Сивка-бурка. ч. 2</w:t>
            </w:r>
            <w:r>
              <w:rPr>
                <w:spacing w:val="1"/>
              </w:rPr>
              <w:t xml:space="preserve">. </w:t>
            </w:r>
            <w:r w:rsidRPr="00496C49">
              <w:rPr>
                <w:spacing w:val="1"/>
              </w:rPr>
              <w:t>Развитие навыков пр</w:t>
            </w:r>
            <w:r>
              <w:rPr>
                <w:spacing w:val="1"/>
              </w:rPr>
              <w:t>о</w:t>
            </w:r>
            <w:r w:rsidRPr="00496C49">
              <w:rPr>
                <w:spacing w:val="1"/>
              </w:rPr>
              <w:t>смотрового и изучающего чтения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6.0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6.09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1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Мир английских звуков.</w:t>
            </w:r>
            <w:r w:rsidRPr="00D65362">
              <w:rPr>
                <w:bCs/>
              </w:rPr>
              <w:t xml:space="preserve"> </w:t>
            </w:r>
            <w:r w:rsidRPr="00496C49">
              <w:rPr>
                <w:spacing w:val="1"/>
              </w:rPr>
              <w:t>Тренировка лексических и фонетических навыко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8.0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8.09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1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 xml:space="preserve"> Заседание клуба «</w:t>
            </w:r>
            <w:proofErr w:type="gramStart"/>
            <w:r w:rsidRPr="00D65362">
              <w:t>Звездный</w:t>
            </w:r>
            <w:proofErr w:type="gramEnd"/>
            <w:r w:rsidRPr="00D65362">
              <w:t xml:space="preserve"> английский-1»</w:t>
            </w:r>
          </w:p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Активизация грамматического и лекс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30.0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30.09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1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Заседание клуба «</w:t>
            </w:r>
            <w:proofErr w:type="gramStart"/>
            <w:r w:rsidRPr="00D65362">
              <w:t>Звездный</w:t>
            </w:r>
            <w:proofErr w:type="gramEnd"/>
            <w:r w:rsidRPr="00D65362">
              <w:t xml:space="preserve"> английский-1»</w:t>
            </w:r>
          </w:p>
          <w:p w:rsidR="000A7247" w:rsidRPr="00D65362" w:rsidRDefault="000A7247" w:rsidP="000A7247">
            <w:r w:rsidRPr="00D65362">
              <w:t>Активизация грамматического и лекс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3.1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3.10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1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 xml:space="preserve">Моя семья. Ознакомление с </w:t>
            </w:r>
            <w:proofErr w:type="gramStart"/>
            <w:r w:rsidRPr="00D65362">
              <w:t>новыми</w:t>
            </w:r>
            <w:proofErr w:type="gramEnd"/>
            <w:r w:rsidRPr="00D65362">
              <w:t xml:space="preserve"> ЛЕ и их дальнейшая отработка в реч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5.1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5.10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1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Глагол</w:t>
            </w:r>
            <w:r>
              <w:t xml:space="preserve"> </w:t>
            </w:r>
            <w:r w:rsidRPr="00D65362">
              <w:t>«быть»</w:t>
            </w:r>
            <w:r>
              <w:t xml:space="preserve">. </w:t>
            </w:r>
            <w:r w:rsidRPr="00D65362">
              <w:t xml:space="preserve">Активизация грамматического материала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7.1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7.10.13</w:t>
            </w:r>
          </w:p>
        </w:tc>
      </w:tr>
      <w:tr w:rsidR="000A7247" w:rsidRPr="00D65362" w:rsidTr="000A7247">
        <w:trPr>
          <w:trHeight w:val="3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17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Глагол</w:t>
            </w:r>
            <w:r>
              <w:t xml:space="preserve"> </w:t>
            </w:r>
            <w:r w:rsidRPr="00D65362">
              <w:t>«быть»</w:t>
            </w:r>
            <w:r>
              <w:t xml:space="preserve">. </w:t>
            </w:r>
            <w:r w:rsidRPr="00D65362">
              <w:t>Активизация граммат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0.1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0.10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lastRenderedPageBreak/>
              <w:t>18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 xml:space="preserve">Профессии. Ознакомление с </w:t>
            </w:r>
            <w:proofErr w:type="gramStart"/>
            <w:r w:rsidRPr="00D65362">
              <w:t>новыми</w:t>
            </w:r>
            <w:proofErr w:type="gramEnd"/>
            <w:r w:rsidRPr="00D65362">
              <w:t xml:space="preserve"> ЛЕ и их дальнейшая отработка в реч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2.1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2.10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1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Мастерская слова. Активизация грамматического и лекс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4.1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4.10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2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Сивка-бурка. ч. 3</w:t>
            </w:r>
            <w:r>
              <w:rPr>
                <w:spacing w:val="1"/>
              </w:rPr>
              <w:t xml:space="preserve">. </w:t>
            </w:r>
            <w:r w:rsidRPr="00496C49">
              <w:rPr>
                <w:spacing w:val="1"/>
              </w:rPr>
              <w:t>Развитие навыков пр</w:t>
            </w:r>
            <w:r>
              <w:rPr>
                <w:spacing w:val="1"/>
              </w:rPr>
              <w:t>о</w:t>
            </w:r>
            <w:r w:rsidRPr="00496C49">
              <w:rPr>
                <w:spacing w:val="1"/>
              </w:rPr>
              <w:t>смотрового и изучающего чтения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7.1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7.10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2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rPr>
                <w:bCs/>
              </w:rPr>
              <w:t xml:space="preserve">Мир английских звуков. </w:t>
            </w:r>
            <w:r w:rsidRPr="00496C49">
              <w:rPr>
                <w:spacing w:val="1"/>
              </w:rPr>
              <w:t>Тренировка лексических и фонетических навыко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9.1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9.10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2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 xml:space="preserve"> Проверь себя. Выполнение лексико-грамматических упражне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1.1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1.10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2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Модульный тест №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4.1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4.10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 xml:space="preserve">В магазине игрушек. Ознакомление с </w:t>
            </w:r>
            <w:proofErr w:type="gramStart"/>
            <w:r w:rsidRPr="00D65362">
              <w:t>новыми</w:t>
            </w:r>
            <w:proofErr w:type="gramEnd"/>
            <w:r w:rsidRPr="00D65362">
              <w:t xml:space="preserve"> ЛЕ и их дальнейшая отработка в реч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6.1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6.10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2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Указательные местоимения.</w:t>
            </w:r>
          </w:p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Ознакомление с новым грамматическим материало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7.1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7.11.13</w:t>
            </w:r>
          </w:p>
        </w:tc>
      </w:tr>
      <w:tr w:rsidR="000A7247" w:rsidRPr="00D65362" w:rsidTr="000A7247">
        <w:trPr>
          <w:trHeight w:val="44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2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Множественное число имен существительных. Ознакомление с новым грамматическим материало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9.1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9.11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27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 xml:space="preserve">Подарки для Гарри. Обучение навыкам диалогической речи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1.1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1.11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28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Мастерская слова. Активизация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4.1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4.11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2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>
              <w:t>Сивка-бурка. ч. 3».  Обучение чтению</w:t>
            </w:r>
            <w:r w:rsidRPr="00D65362">
              <w:t xml:space="preserve"> с разными стратегиям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6.1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6.11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lastRenderedPageBreak/>
              <w:t>3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Заседание клуба «Звездный английский»-2.</w:t>
            </w:r>
          </w:p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Тренировочные упражнения. Обучение навыкам чтения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8.1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8.11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3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rPr>
                <w:bCs/>
              </w:rPr>
              <w:t xml:space="preserve"> </w:t>
            </w:r>
            <w:r w:rsidRPr="00D65362">
              <w:t>Проверь себя. Выполнение лексико-грамматических упражне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1.1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1.11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3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Модульный тест №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3.1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3.11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3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Какая у тебя внешность?</w:t>
            </w:r>
            <w:r>
              <w:t xml:space="preserve"> </w:t>
            </w:r>
            <w:r w:rsidRPr="00D65362">
              <w:t>Презентация лексико-грамматических единиц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5.1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5.11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3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Активизация грамматического материала по теме «Глагол «Иметь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8.1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8.11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3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Ознакомление с новым грамматическим материалом «Множественное число существительных. Исключения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30.1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30.11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3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 xml:space="preserve">Кто этот зверек? Выполнение </w:t>
            </w:r>
            <w:proofErr w:type="spellStart"/>
            <w:r w:rsidRPr="00D65362">
              <w:t>аудитативных</w:t>
            </w:r>
            <w:proofErr w:type="spellEnd"/>
            <w:r w:rsidRPr="00D65362">
              <w:t xml:space="preserve"> упражне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2.12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2.12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37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Мастерская слова: части тела. Активизация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5.12.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5.12.13.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38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Сивка-бурка. ч. 4</w:t>
            </w:r>
            <w:r>
              <w:t>. Обучение чтению</w:t>
            </w:r>
            <w:r w:rsidRPr="00D65362">
              <w:t xml:space="preserve"> с разными стратегиям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7.12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7.12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3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Модульный</w:t>
            </w:r>
            <w:r w:rsidRPr="00E21B16">
              <w:t xml:space="preserve"> </w:t>
            </w:r>
            <w:r w:rsidRPr="00D65362">
              <w:t>тест</w:t>
            </w:r>
            <w:r w:rsidRPr="00E21B16">
              <w:t xml:space="preserve"> №3</w:t>
            </w:r>
            <w:r w:rsidRPr="00D65362"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9.12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9.12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4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 xml:space="preserve">Просто я работаю волшебником. Ознакомление с </w:t>
            </w:r>
            <w:proofErr w:type="gramStart"/>
            <w:r w:rsidRPr="00D65362">
              <w:t>новыми</w:t>
            </w:r>
            <w:proofErr w:type="gramEnd"/>
            <w:r w:rsidRPr="00D65362">
              <w:t xml:space="preserve"> ЛЕ и их дальнейшая отработка в реч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2.12.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2.12.13.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4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Я умею и могу. Введение модального глагола «</w:t>
            </w:r>
            <w:r w:rsidRPr="00D65362">
              <w:rPr>
                <w:lang w:val="en-US"/>
              </w:rPr>
              <w:t>can</w:t>
            </w:r>
            <w:r w:rsidRPr="00D65362">
              <w:t>»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4.12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4.12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lastRenderedPageBreak/>
              <w:t>4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Я умею и могу. Активизация граммат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6.12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6.12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4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Шоу талантов. Обучение навыкам чтения с извлечением конкретной информаци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9.12.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9.12.13.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4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Мастерская слова: что мы умеем? Активизация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1.12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1.12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4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 xml:space="preserve">Сивка-бурка. ч. 5».  </w:t>
            </w:r>
            <w:r w:rsidRPr="00496C49">
              <w:rPr>
                <w:spacing w:val="1"/>
              </w:rPr>
              <w:t>Развитие навыков пр</w:t>
            </w:r>
            <w:r>
              <w:rPr>
                <w:spacing w:val="1"/>
              </w:rPr>
              <w:t>о</w:t>
            </w:r>
            <w:r w:rsidRPr="00496C49">
              <w:rPr>
                <w:spacing w:val="1"/>
              </w:rPr>
              <w:t>смотрового и изучающего чтения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3.26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3.26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4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rPr>
                <w:bCs/>
              </w:rPr>
              <w:t>Мир английских звуков. Выполнение тренировочных фонетических зада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6.12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6.12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47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Заседание клуба «</w:t>
            </w:r>
            <w:proofErr w:type="gramStart"/>
            <w:r w:rsidRPr="00D65362">
              <w:t>Звездный</w:t>
            </w:r>
            <w:proofErr w:type="gramEnd"/>
            <w:r w:rsidRPr="00D65362">
              <w:t xml:space="preserve"> английский-3»</w:t>
            </w:r>
          </w:p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Обучение навыкам чтения с извлечением конкретной информаци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8.12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8.12.13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48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 xml:space="preserve">Учись любить природу: в саду.  Обучение </w:t>
            </w:r>
            <w:r>
              <w:t xml:space="preserve">говорению </w:t>
            </w:r>
            <w:r w:rsidRPr="00D65362">
              <w:t xml:space="preserve"> с опорой на картинку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1.01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1.01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4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Мастерская слова: что мы умеем? Активизация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3.01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6.01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5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 xml:space="preserve"> </w:t>
            </w:r>
            <w:r w:rsidRPr="00D65362">
              <w:rPr>
                <w:bCs/>
              </w:rPr>
              <w:t>Мир английских звуков. Выполнение тренировочных фонетических зада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6.01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7.01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5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Проверь себя. Выполнение подстановочных грамматических упражне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lang w:val="en-US"/>
              </w:rPr>
            </w:pPr>
            <w:r w:rsidRPr="00D65362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8.01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8.01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  <w:lang w:val="en-US"/>
              </w:rPr>
              <w:t>5</w:t>
            </w:r>
            <w:r w:rsidRPr="00D65362">
              <w:rPr>
                <w:b/>
              </w:rPr>
              <w:t>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Модульный тест №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0.01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3.01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lastRenderedPageBreak/>
              <w:t>5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 xml:space="preserve">В моей комнате. Ознакомление с </w:t>
            </w:r>
            <w:proofErr w:type="gramStart"/>
            <w:r w:rsidRPr="00D65362">
              <w:t>новыми</w:t>
            </w:r>
            <w:proofErr w:type="gramEnd"/>
            <w:r w:rsidRPr="00D65362">
              <w:t xml:space="preserve"> ЛЕ и их дальнейшая отработка в реч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3.01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4.01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5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Притяжательные местоимения.</w:t>
            </w:r>
          </w:p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 xml:space="preserve"> Активизация граммат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5.01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8.01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5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Предлоги места. Введение граммат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7.01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30.01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5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 xml:space="preserve">Где </w:t>
            </w:r>
            <w:proofErr w:type="spellStart"/>
            <w:r w:rsidRPr="00D65362">
              <w:t>Алвин</w:t>
            </w:r>
            <w:proofErr w:type="spellEnd"/>
            <w:r w:rsidRPr="00D65362">
              <w:t>?</w:t>
            </w:r>
          </w:p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Обучение навыкам чтения с извлечением конкретной информаци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30.01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31.01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57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Мастерская слова: моя комната.</w:t>
            </w:r>
            <w:r>
              <w:t xml:space="preserve"> </w:t>
            </w:r>
            <w:r w:rsidRPr="00D65362">
              <w:t>Активизация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237446" w:rsidRDefault="000A7247" w:rsidP="000A7247">
            <w:pPr>
              <w:jc w:val="center"/>
            </w:pPr>
            <w:r w:rsidRPr="00237446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1.0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1.02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237446">
              <w:rPr>
                <w:b/>
              </w:rPr>
              <w:t>5</w:t>
            </w:r>
            <w:r w:rsidRPr="00D65362">
              <w:rPr>
                <w:b/>
              </w:rPr>
              <w:t>8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>
              <w:t>Сивка-бурка. ч. 5</w:t>
            </w:r>
            <w:r w:rsidRPr="00D65362">
              <w:t xml:space="preserve">.  </w:t>
            </w:r>
            <w:r>
              <w:t>Обучение чтению</w:t>
            </w:r>
            <w:r w:rsidRPr="00D65362">
              <w:t xml:space="preserve"> с разными стратегиям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3.0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6.02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5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Проверь себя. Выполнение подстановочных грамматических упражне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6.0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7.02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6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D65362">
              <w:t>Модульный тест №5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8.0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8.02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6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В старом доме. Введение и активизация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0.0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3.02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6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Где находится вещь. Введение граммат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 xml:space="preserve">  13.0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4.02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6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rPr>
                <w:bCs/>
              </w:rPr>
              <w:t xml:space="preserve"> </w:t>
            </w:r>
            <w:r w:rsidRPr="00D65362">
              <w:t>Где находится вещь. Отработка  граммат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5.0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5.02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6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 xml:space="preserve">В старом доме. </w:t>
            </w:r>
            <w:r w:rsidRPr="00496C49">
              <w:rPr>
                <w:spacing w:val="1"/>
              </w:rPr>
              <w:t xml:space="preserve">Тренировка навыков </w:t>
            </w:r>
            <w:proofErr w:type="spellStart"/>
            <w:r>
              <w:t>имитативно-</w:t>
            </w:r>
            <w:r>
              <w:lastRenderedPageBreak/>
              <w:t>поискового</w:t>
            </w:r>
            <w:proofErr w:type="spellEnd"/>
            <w:r>
              <w:t xml:space="preserve"> чтения</w:t>
            </w:r>
            <w:r w:rsidRPr="00D65362">
              <w:t xml:space="preserve">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7.0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0.02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lastRenderedPageBreak/>
              <w:t>6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Мастерская слова: в доме. Закрепление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 xml:space="preserve">  20.0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1.02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6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Проверь себя. Выполнение подстановочных грамматических упражне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2.0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2.02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67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D65362">
              <w:t>Модульный тест №6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4.0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7.02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68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Заседание клуба «</w:t>
            </w:r>
            <w:proofErr w:type="gramStart"/>
            <w:r w:rsidRPr="00D65362">
              <w:t>Звездный</w:t>
            </w:r>
            <w:proofErr w:type="gramEnd"/>
            <w:r w:rsidRPr="00D65362">
              <w:t xml:space="preserve"> английский-4»</w:t>
            </w:r>
          </w:p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 xml:space="preserve">Обучение навыкам чтения и письма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 xml:space="preserve">  27.0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8.02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6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rPr>
                <w:bCs/>
              </w:rPr>
              <w:t xml:space="preserve"> </w:t>
            </w:r>
            <w:r w:rsidRPr="00D65362">
              <w:rPr>
                <w:lang w:val="en-US"/>
              </w:rPr>
              <w:t>C</w:t>
            </w:r>
            <w:r>
              <w:t xml:space="preserve">обираем чемодан! </w:t>
            </w:r>
            <w:r w:rsidRPr="00D65362">
              <w:t>А какая будет погода?</w:t>
            </w:r>
            <w:r>
              <w:t xml:space="preserve"> </w:t>
            </w:r>
            <w:r w:rsidRPr="00D65362">
              <w:t>Введение и активизация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1.0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1.03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7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Настоящее длительное.</w:t>
            </w:r>
          </w:p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Введение граммат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3.0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6.03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7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Настоящее длительное.</w:t>
            </w:r>
          </w:p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496C49">
              <w:rPr>
                <w:spacing w:val="1"/>
              </w:rPr>
              <w:t>Ра</w:t>
            </w:r>
            <w:r>
              <w:rPr>
                <w:spacing w:val="1"/>
              </w:rPr>
              <w:t>з</w:t>
            </w:r>
            <w:r w:rsidRPr="00496C49">
              <w:rPr>
                <w:spacing w:val="1"/>
              </w:rPr>
              <w:t>витие грамматических навыко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6.0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7.03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7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Проблемы с новой одеждой</w:t>
            </w:r>
            <w:r>
              <w:t>.</w:t>
            </w:r>
            <w:r w:rsidRPr="00D65362">
              <w:t xml:space="preserve"> </w:t>
            </w:r>
            <w:r w:rsidRPr="00496C49">
              <w:rPr>
                <w:spacing w:val="1"/>
              </w:rPr>
              <w:t xml:space="preserve">Тренировка навыков </w:t>
            </w:r>
            <w:proofErr w:type="spellStart"/>
            <w:r>
              <w:t>имитативно-поискового</w:t>
            </w:r>
            <w:proofErr w:type="spellEnd"/>
            <w:r>
              <w:t xml:space="preserve"> чтения</w:t>
            </w:r>
            <w:r w:rsidRPr="00D65362"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8.0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8.03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7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Мастерская слова: одежда, описание погоды. Активизация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0.0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3.03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7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Сивка-бурка. ч. 6</w:t>
            </w:r>
            <w:r>
              <w:t>. Обучение чтению</w:t>
            </w:r>
            <w:r w:rsidRPr="00D65362">
              <w:t xml:space="preserve"> с разными стратегиям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3.0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4.03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7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722105" w:rsidRDefault="000A7247" w:rsidP="000A7247">
            <w:pPr>
              <w:autoSpaceDE w:val="0"/>
              <w:autoSpaceDN w:val="0"/>
              <w:adjustRightInd w:val="0"/>
              <w:rPr>
                <w:bCs/>
              </w:rPr>
            </w:pPr>
            <w:r w:rsidRPr="00D65362">
              <w:rPr>
                <w:bCs/>
              </w:rPr>
              <w:t xml:space="preserve">Мир английских звуков. </w:t>
            </w:r>
            <w:r w:rsidRPr="00496C49">
              <w:rPr>
                <w:spacing w:val="1"/>
              </w:rPr>
              <w:t xml:space="preserve">Тренировка лексических и </w:t>
            </w:r>
            <w:r w:rsidRPr="00496C49">
              <w:rPr>
                <w:spacing w:val="1"/>
              </w:rPr>
              <w:lastRenderedPageBreak/>
              <w:t>фонетических навыко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5.0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5.03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lastRenderedPageBreak/>
              <w:t>7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Модульный тест №7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7.0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0.03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77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Угадай, что я за зверь! Введение и активизация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0.0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1.03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78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Настоящее длительное.</w:t>
            </w:r>
          </w:p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Введение граммат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2.0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2.03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7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Настоящее длительное.</w:t>
            </w:r>
          </w:p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496C49">
              <w:rPr>
                <w:spacing w:val="1"/>
              </w:rPr>
              <w:t>Ра</w:t>
            </w:r>
            <w:r>
              <w:rPr>
                <w:spacing w:val="1"/>
              </w:rPr>
              <w:t>з</w:t>
            </w:r>
            <w:r w:rsidRPr="00496C49">
              <w:rPr>
                <w:spacing w:val="1"/>
              </w:rPr>
              <w:t>витие грамматических навыко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31.0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3.04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8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В зоопарке/</w:t>
            </w:r>
          </w:p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 xml:space="preserve">На ферме. Выполнение </w:t>
            </w:r>
            <w:proofErr w:type="spellStart"/>
            <w:r w:rsidRPr="00D65362">
              <w:t>имитативно-аудитативных</w:t>
            </w:r>
            <w:proofErr w:type="spellEnd"/>
            <w:r w:rsidRPr="00D65362">
              <w:t xml:space="preserve"> упражне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3.0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4.04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8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Проверь себя. Выполнение подстановочных упражне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5.0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5.04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8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320870" w:rsidRDefault="000A7247" w:rsidP="000A7247">
            <w:pPr>
              <w:autoSpaceDE w:val="0"/>
              <w:autoSpaceDN w:val="0"/>
              <w:adjustRightInd w:val="0"/>
              <w:rPr>
                <w:bCs/>
              </w:rPr>
            </w:pPr>
            <w:r w:rsidRPr="00D65362">
              <w:rPr>
                <w:bCs/>
              </w:rPr>
              <w:t>Мир английских звуков. Выполнение фонетических упражне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7.0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0.04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8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Заседание клуба «</w:t>
            </w:r>
            <w:proofErr w:type="gramStart"/>
            <w:r w:rsidRPr="00D65362">
              <w:t>Звездный</w:t>
            </w:r>
            <w:proofErr w:type="gramEnd"/>
            <w:r w:rsidRPr="00D65362">
              <w:t xml:space="preserve"> английский-5»</w:t>
            </w:r>
          </w:p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Обучение навыкам чтения и письм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0.0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1.04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8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Модульный тест №8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2.0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2.04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8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Что сегодня на обед?  Введение и активизация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4.0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7.04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8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 xml:space="preserve">Настоящее простое. </w:t>
            </w:r>
            <w:r w:rsidRPr="00496C49">
              <w:rPr>
                <w:spacing w:val="1"/>
              </w:rPr>
              <w:t>Ра</w:t>
            </w:r>
            <w:r>
              <w:rPr>
                <w:spacing w:val="1"/>
              </w:rPr>
              <w:t>з</w:t>
            </w:r>
            <w:r w:rsidRPr="00496C49">
              <w:rPr>
                <w:spacing w:val="1"/>
              </w:rPr>
              <w:t>витие грамматических навыко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7.0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8.04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lastRenderedPageBreak/>
              <w:t>87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Местоимения. Введение граммат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9.0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9.04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88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Волшебные пирожные</w:t>
            </w:r>
          </w:p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 xml:space="preserve">Выполнение </w:t>
            </w:r>
            <w:proofErr w:type="spellStart"/>
            <w:r w:rsidRPr="00D65362">
              <w:t>имитативно-аудитативных</w:t>
            </w:r>
            <w:proofErr w:type="spellEnd"/>
            <w:r w:rsidRPr="00D65362">
              <w:t xml:space="preserve"> упражне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1.0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4.04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8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Мастерская слова: одежда, описание погоды. Активизация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4.0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5.04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9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9E1675" w:rsidRDefault="000A7247" w:rsidP="000A7247">
            <w:pPr>
              <w:autoSpaceDE w:val="0"/>
              <w:autoSpaceDN w:val="0"/>
              <w:adjustRightInd w:val="0"/>
              <w:rPr>
                <w:bCs/>
              </w:rPr>
            </w:pPr>
            <w:r w:rsidRPr="00D65362">
              <w:rPr>
                <w:bCs/>
              </w:rPr>
              <w:t>Мир английских звуков. Выполнение фонетических упражне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6.0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6.04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9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Модульный тест №9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8.0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2.05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9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Наши дела в течение дня.</w:t>
            </w:r>
            <w:r>
              <w:t xml:space="preserve"> </w:t>
            </w:r>
            <w:r w:rsidRPr="00D65362">
              <w:t>Введение и активизация лексик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3.0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3.05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9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 xml:space="preserve">Настоящее простое. </w:t>
            </w:r>
            <w:r w:rsidRPr="00496C49">
              <w:rPr>
                <w:spacing w:val="1"/>
              </w:rPr>
              <w:t>Ра</w:t>
            </w:r>
            <w:r>
              <w:rPr>
                <w:spacing w:val="1"/>
              </w:rPr>
              <w:t>з</w:t>
            </w:r>
            <w:r w:rsidRPr="00496C49">
              <w:rPr>
                <w:spacing w:val="1"/>
              </w:rPr>
              <w:t>витие грамматических навыко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5.0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5.05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9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Настоящее простое. Активизация грамматического материал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08.0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08.05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9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 xml:space="preserve">День </w:t>
            </w:r>
            <w:proofErr w:type="spellStart"/>
            <w:r w:rsidRPr="00D65362">
              <w:t>Алвина</w:t>
            </w:r>
            <w:proofErr w:type="spellEnd"/>
            <w:r w:rsidRPr="00D65362">
              <w:t xml:space="preserve">. Выполнение </w:t>
            </w:r>
            <w:proofErr w:type="spellStart"/>
            <w:r w:rsidRPr="00D65362">
              <w:t>имитативно-аудитативных</w:t>
            </w:r>
            <w:proofErr w:type="spellEnd"/>
            <w:r w:rsidRPr="00D65362">
              <w:t xml:space="preserve"> упражнений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2.0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5.05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9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Проверь себя Выполнение подстановочных упражнений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5.0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6.05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97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 xml:space="preserve">Сивка-бурка. ч. 7». </w:t>
            </w:r>
            <w:r w:rsidRPr="00496C49">
              <w:rPr>
                <w:spacing w:val="1"/>
              </w:rPr>
              <w:t>Развитие навыков просмотрового и изучающего чтения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7.0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7.05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98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6D30BE" w:rsidRDefault="000A7247" w:rsidP="000A7247">
            <w:pPr>
              <w:autoSpaceDE w:val="0"/>
              <w:autoSpaceDN w:val="0"/>
              <w:adjustRightInd w:val="0"/>
              <w:rPr>
                <w:bCs/>
              </w:rPr>
            </w:pPr>
            <w:r w:rsidRPr="00D65362">
              <w:t>Проверь себя</w:t>
            </w:r>
            <w:r>
              <w:t>.</w:t>
            </w:r>
            <w:r w:rsidRPr="00D65362">
              <w:t xml:space="preserve"> Выполнение подстановочных упражнений</w:t>
            </w:r>
            <w:r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19.0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2.05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lastRenderedPageBreak/>
              <w:t>9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Модульный тест №10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2.0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3.05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10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Годовой итоговый тест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4.0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24.05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10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 xml:space="preserve"> Заседание клуба «</w:t>
            </w:r>
            <w:proofErr w:type="gramStart"/>
            <w:r w:rsidRPr="00D65362">
              <w:t>Звездный</w:t>
            </w:r>
            <w:proofErr w:type="gramEnd"/>
            <w:r w:rsidRPr="00D65362">
              <w:t xml:space="preserve"> английский-6»</w:t>
            </w:r>
          </w:p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  <w:r w:rsidRPr="00D65362">
              <w:t>Обучение навыкам чтения и письм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26.0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30.05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  <w:r w:rsidRPr="00D65362">
              <w:rPr>
                <w:b/>
              </w:rPr>
              <w:t>10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r w:rsidRPr="00D65362">
              <w:t>Заседание клуба «</w:t>
            </w:r>
            <w:proofErr w:type="gramStart"/>
            <w:r w:rsidRPr="00D65362">
              <w:t>Звездный</w:t>
            </w:r>
            <w:proofErr w:type="gramEnd"/>
            <w:r w:rsidRPr="00D65362">
              <w:t xml:space="preserve"> английский-6»</w:t>
            </w:r>
          </w:p>
          <w:p w:rsidR="000A7247" w:rsidRPr="00D65362" w:rsidRDefault="000A7247" w:rsidP="000A7247">
            <w:pPr>
              <w:autoSpaceDE w:val="0"/>
              <w:autoSpaceDN w:val="0"/>
              <w:adjustRightInd w:val="0"/>
            </w:pPr>
            <w:r w:rsidRPr="00D65362">
              <w:t>Обучение навыкам чтения и письм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  <w:r w:rsidRPr="00D65362">
              <w:t>31.0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31.05.14</w:t>
            </w:r>
          </w:p>
        </w:tc>
      </w:tr>
      <w:tr w:rsidR="000A7247" w:rsidRPr="00D65362" w:rsidTr="000A7247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  <w:rPr>
                <w:b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  <w:r w:rsidRPr="00D65362">
              <w:t>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47" w:rsidRPr="00D65362" w:rsidRDefault="000A7247" w:rsidP="000A72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47" w:rsidRPr="00D65362" w:rsidRDefault="000A7247" w:rsidP="000A7247">
            <w:pPr>
              <w:jc w:val="center"/>
            </w:pPr>
          </w:p>
        </w:tc>
      </w:tr>
    </w:tbl>
    <w:p w:rsidR="000A7247" w:rsidRPr="00D65362" w:rsidRDefault="000A7247" w:rsidP="000A7247">
      <w:pPr>
        <w:jc w:val="both"/>
        <w:rPr>
          <w:b/>
        </w:rPr>
      </w:pPr>
    </w:p>
    <w:p w:rsidR="000A7247" w:rsidRPr="00D65362" w:rsidRDefault="000A7247" w:rsidP="000A7247"/>
    <w:p w:rsidR="000A7247" w:rsidRPr="00D65362" w:rsidRDefault="000A7247" w:rsidP="000A7247"/>
    <w:p w:rsidR="000A7247" w:rsidRPr="00D65362" w:rsidRDefault="000A7247" w:rsidP="000A7247"/>
    <w:p w:rsidR="00A768CA" w:rsidRPr="000B1C10" w:rsidRDefault="00A768CA" w:rsidP="00AF5F00">
      <w:pPr>
        <w:pStyle w:val="af2"/>
        <w:widowControl/>
        <w:autoSpaceDE/>
        <w:spacing w:before="60" w:line="240" w:lineRule="auto"/>
        <w:rPr>
          <w:b/>
          <w:color w:val="FF0000"/>
          <w:sz w:val="24"/>
          <w:szCs w:val="24"/>
        </w:rPr>
      </w:pPr>
    </w:p>
    <w:p w:rsidR="00A23CC9" w:rsidRPr="000B1C10" w:rsidRDefault="00A23CC9" w:rsidP="00140453">
      <w:pPr>
        <w:pStyle w:val="af2"/>
        <w:widowControl/>
        <w:autoSpaceDE/>
        <w:spacing w:before="60" w:line="240" w:lineRule="auto"/>
        <w:rPr>
          <w:b/>
          <w:sz w:val="24"/>
          <w:szCs w:val="24"/>
        </w:rPr>
      </w:pPr>
    </w:p>
    <w:p w:rsidR="00730E0E" w:rsidRPr="000B1C10" w:rsidRDefault="00730E0E" w:rsidP="004C319E">
      <w:pPr>
        <w:pStyle w:val="af2"/>
        <w:widowControl/>
        <w:autoSpaceDE/>
        <w:spacing w:before="60" w:line="240" w:lineRule="auto"/>
        <w:jc w:val="center"/>
        <w:rPr>
          <w:b/>
          <w:color w:val="FF0000"/>
          <w:sz w:val="24"/>
          <w:szCs w:val="24"/>
        </w:rPr>
      </w:pPr>
    </w:p>
    <w:p w:rsidR="004C319E" w:rsidRPr="000B1C10" w:rsidRDefault="004C319E" w:rsidP="00F001C4">
      <w:pPr>
        <w:pStyle w:val="af2"/>
        <w:widowControl/>
        <w:autoSpaceDE/>
        <w:spacing w:before="60" w:line="240" w:lineRule="auto"/>
        <w:rPr>
          <w:b/>
          <w:sz w:val="24"/>
          <w:szCs w:val="24"/>
        </w:rPr>
      </w:pPr>
    </w:p>
    <w:p w:rsidR="00865521" w:rsidRPr="000B1C10" w:rsidRDefault="00865521" w:rsidP="00C948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5521" w:rsidRPr="000B1C10" w:rsidSect="000A7247">
      <w:pgSz w:w="16838" w:h="11906" w:orient="landscape"/>
      <w:pgMar w:top="1134" w:right="567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6A" w:rsidRDefault="00073D6A" w:rsidP="00812BD9">
      <w:pPr>
        <w:spacing w:after="0" w:line="240" w:lineRule="auto"/>
      </w:pPr>
      <w:r>
        <w:separator/>
      </w:r>
    </w:p>
  </w:endnote>
  <w:endnote w:type="continuationSeparator" w:id="0">
    <w:p w:rsidR="00073D6A" w:rsidRDefault="00073D6A" w:rsidP="0081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683016"/>
      <w:docPartObj>
        <w:docPartGallery w:val="Page Numbers (Bottom of Page)"/>
        <w:docPartUnique/>
      </w:docPartObj>
    </w:sdtPr>
    <w:sdtContent>
      <w:p w:rsidR="005A135E" w:rsidRDefault="00E47B58">
        <w:pPr>
          <w:pStyle w:val="aa"/>
          <w:jc w:val="center"/>
        </w:pPr>
        <w:fldSimple w:instr="PAGE   \* MERGEFORMAT">
          <w:r w:rsidR="000A7247">
            <w:rPr>
              <w:noProof/>
            </w:rPr>
            <w:t>67</w:t>
          </w:r>
        </w:fldSimple>
      </w:p>
    </w:sdtContent>
  </w:sdt>
  <w:p w:rsidR="005A135E" w:rsidRDefault="005A13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6A" w:rsidRDefault="00073D6A" w:rsidP="00812BD9">
      <w:pPr>
        <w:spacing w:after="0" w:line="240" w:lineRule="auto"/>
      </w:pPr>
      <w:r>
        <w:separator/>
      </w:r>
    </w:p>
  </w:footnote>
  <w:footnote w:type="continuationSeparator" w:id="0">
    <w:p w:rsidR="00073D6A" w:rsidRDefault="00073D6A" w:rsidP="0081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0"/>
    <w:multiLevelType w:val="singleLevel"/>
    <w:tmpl w:val="00000010"/>
    <w:name w:val="WW8Num2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3FE5448"/>
    <w:multiLevelType w:val="hybridMultilevel"/>
    <w:tmpl w:val="1040E5F2"/>
    <w:lvl w:ilvl="0" w:tplc="3D88D550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05218"/>
    <w:multiLevelType w:val="hybridMultilevel"/>
    <w:tmpl w:val="4146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83F1A99"/>
    <w:multiLevelType w:val="hybridMultilevel"/>
    <w:tmpl w:val="F8100056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994C8C"/>
    <w:multiLevelType w:val="hybridMultilevel"/>
    <w:tmpl w:val="2704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D005EB"/>
    <w:multiLevelType w:val="hybridMultilevel"/>
    <w:tmpl w:val="F4E6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3527B"/>
    <w:multiLevelType w:val="hybridMultilevel"/>
    <w:tmpl w:val="99B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BB694E"/>
    <w:multiLevelType w:val="hybridMultilevel"/>
    <w:tmpl w:val="5726D5D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699"/>
        </w:tabs>
        <w:ind w:left="-152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95E6F3F"/>
    <w:multiLevelType w:val="hybridMultilevel"/>
    <w:tmpl w:val="2A8C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F0932"/>
    <w:multiLevelType w:val="hybridMultilevel"/>
    <w:tmpl w:val="0222099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1ACF1D2E"/>
    <w:multiLevelType w:val="hybridMultilevel"/>
    <w:tmpl w:val="E94A396E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291D58"/>
    <w:multiLevelType w:val="hybridMultilevel"/>
    <w:tmpl w:val="F4CE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680070"/>
    <w:multiLevelType w:val="hybridMultilevel"/>
    <w:tmpl w:val="D5E64F2E"/>
    <w:lvl w:ilvl="0" w:tplc="3D88D550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095DD2"/>
    <w:multiLevelType w:val="hybridMultilevel"/>
    <w:tmpl w:val="535E98F8"/>
    <w:lvl w:ilvl="0" w:tplc="AC8AA1CA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836B71"/>
    <w:multiLevelType w:val="hybridMultilevel"/>
    <w:tmpl w:val="A00C656A"/>
    <w:lvl w:ilvl="0" w:tplc="FE8A9F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21E788B"/>
    <w:multiLevelType w:val="hybridMultilevel"/>
    <w:tmpl w:val="7BC4AD30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4D8123B"/>
    <w:multiLevelType w:val="hybridMultilevel"/>
    <w:tmpl w:val="EDCEA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5570A4A"/>
    <w:multiLevelType w:val="hybridMultilevel"/>
    <w:tmpl w:val="D638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BC70DF"/>
    <w:multiLevelType w:val="hybridMultilevel"/>
    <w:tmpl w:val="19E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A24755"/>
    <w:multiLevelType w:val="hybridMultilevel"/>
    <w:tmpl w:val="BC5C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A07317B"/>
    <w:multiLevelType w:val="hybridMultilevel"/>
    <w:tmpl w:val="7D440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BD6ABE"/>
    <w:multiLevelType w:val="hybridMultilevel"/>
    <w:tmpl w:val="B78E729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>
    <w:nsid w:val="4C941F96"/>
    <w:multiLevelType w:val="hybridMultilevel"/>
    <w:tmpl w:val="BCDE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593EA7"/>
    <w:multiLevelType w:val="hybridMultilevel"/>
    <w:tmpl w:val="99D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127807"/>
    <w:multiLevelType w:val="hybridMultilevel"/>
    <w:tmpl w:val="D5B6335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1">
    <w:nsid w:val="5D0253C1"/>
    <w:multiLevelType w:val="hybridMultilevel"/>
    <w:tmpl w:val="A468D71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564EE6"/>
    <w:multiLevelType w:val="hybridMultilevel"/>
    <w:tmpl w:val="20A6C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7">
    <w:nsid w:val="702C1A2D"/>
    <w:multiLevelType w:val="hybridMultilevel"/>
    <w:tmpl w:val="9412F6EC"/>
    <w:lvl w:ilvl="0" w:tplc="04190001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48">
    <w:nsid w:val="76C66109"/>
    <w:multiLevelType w:val="hybridMultilevel"/>
    <w:tmpl w:val="AD367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B4F4B38"/>
    <w:multiLevelType w:val="hybridMultilevel"/>
    <w:tmpl w:val="858E133E"/>
    <w:lvl w:ilvl="0" w:tplc="AF2CC224">
      <w:start w:val="51"/>
      <w:numFmt w:val="bullet"/>
      <w:lvlText w:val=""/>
      <w:lvlJc w:val="left"/>
      <w:pPr>
        <w:tabs>
          <w:tab w:val="num" w:pos="1213"/>
        </w:tabs>
        <w:ind w:left="111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BE67B42"/>
    <w:multiLevelType w:val="hybridMultilevel"/>
    <w:tmpl w:val="D454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35"/>
  </w:num>
  <w:num w:numId="4">
    <w:abstractNumId w:val="27"/>
  </w:num>
  <w:num w:numId="5">
    <w:abstractNumId w:val="7"/>
  </w:num>
  <w:num w:numId="6">
    <w:abstractNumId w:val="14"/>
  </w:num>
  <w:num w:numId="7">
    <w:abstractNumId w:val="46"/>
  </w:num>
  <w:num w:numId="8">
    <w:abstractNumId w:val="26"/>
  </w:num>
  <w:num w:numId="9">
    <w:abstractNumId w:val="25"/>
  </w:num>
  <w:num w:numId="10">
    <w:abstractNumId w:val="5"/>
  </w:num>
  <w:num w:numId="11">
    <w:abstractNumId w:val="11"/>
  </w:num>
  <w:num w:numId="12">
    <w:abstractNumId w:val="4"/>
  </w:num>
  <w:num w:numId="13">
    <w:abstractNumId w:val="16"/>
  </w:num>
  <w:num w:numId="14">
    <w:abstractNumId w:val="45"/>
  </w:num>
  <w:num w:numId="15">
    <w:abstractNumId w:val="47"/>
  </w:num>
  <w:num w:numId="16">
    <w:abstractNumId w:val="21"/>
  </w:num>
  <w:num w:numId="17">
    <w:abstractNumId w:val="30"/>
  </w:num>
  <w:num w:numId="18">
    <w:abstractNumId w:val="10"/>
  </w:num>
  <w:num w:numId="19">
    <w:abstractNumId w:val="29"/>
  </w:num>
  <w:num w:numId="20">
    <w:abstractNumId w:val="17"/>
  </w:num>
  <w:num w:numId="21">
    <w:abstractNumId w:val="32"/>
  </w:num>
  <w:num w:numId="22">
    <w:abstractNumId w:val="42"/>
  </w:num>
  <w:num w:numId="23">
    <w:abstractNumId w:val="44"/>
  </w:num>
  <w:num w:numId="24">
    <w:abstractNumId w:val="24"/>
  </w:num>
  <w:num w:numId="25">
    <w:abstractNumId w:val="38"/>
  </w:num>
  <w:num w:numId="26">
    <w:abstractNumId w:val="18"/>
  </w:num>
  <w:num w:numId="27">
    <w:abstractNumId w:val="19"/>
  </w:num>
  <w:num w:numId="28">
    <w:abstractNumId w:val="2"/>
  </w:num>
  <w:num w:numId="29">
    <w:abstractNumId w:val="36"/>
  </w:num>
  <w:num w:numId="30">
    <w:abstractNumId w:val="23"/>
  </w:num>
  <w:num w:numId="31">
    <w:abstractNumId w:val="15"/>
  </w:num>
  <w:num w:numId="32">
    <w:abstractNumId w:val="41"/>
  </w:num>
  <w:num w:numId="33">
    <w:abstractNumId w:val="40"/>
  </w:num>
  <w:num w:numId="34">
    <w:abstractNumId w:val="37"/>
  </w:num>
  <w:num w:numId="35">
    <w:abstractNumId w:val="33"/>
  </w:num>
  <w:num w:numId="36">
    <w:abstractNumId w:val="43"/>
  </w:num>
  <w:num w:numId="37">
    <w:abstractNumId w:val="28"/>
  </w:num>
  <w:num w:numId="38">
    <w:abstractNumId w:val="39"/>
  </w:num>
  <w:num w:numId="39">
    <w:abstractNumId w:val="34"/>
  </w:num>
  <w:num w:numId="40">
    <w:abstractNumId w:val="13"/>
  </w:num>
  <w:num w:numId="41">
    <w:abstractNumId w:val="22"/>
  </w:num>
  <w:num w:numId="42">
    <w:abstractNumId w:val="50"/>
  </w:num>
  <w:num w:numId="43">
    <w:abstractNumId w:val="49"/>
  </w:num>
  <w:num w:numId="44">
    <w:abstractNumId w:val="8"/>
  </w:num>
  <w:num w:numId="45">
    <w:abstractNumId w:val="9"/>
  </w:num>
  <w:num w:numId="46">
    <w:abstractNumId w:val="3"/>
  </w:num>
  <w:num w:numId="47">
    <w:abstractNumId w:val="6"/>
  </w:num>
  <w:num w:numId="48">
    <w:abstractNumId w:val="31"/>
  </w:num>
  <w:num w:numId="49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57D9E"/>
    <w:rsid w:val="00007816"/>
    <w:rsid w:val="000100BE"/>
    <w:rsid w:val="000104E2"/>
    <w:rsid w:val="00010DF0"/>
    <w:rsid w:val="000113B5"/>
    <w:rsid w:val="00013754"/>
    <w:rsid w:val="00014DC6"/>
    <w:rsid w:val="00030028"/>
    <w:rsid w:val="0003637E"/>
    <w:rsid w:val="00050BE4"/>
    <w:rsid w:val="0005575D"/>
    <w:rsid w:val="00057D9E"/>
    <w:rsid w:val="00065BC3"/>
    <w:rsid w:val="00073D6A"/>
    <w:rsid w:val="00074B77"/>
    <w:rsid w:val="00080BB3"/>
    <w:rsid w:val="000917DC"/>
    <w:rsid w:val="000A7247"/>
    <w:rsid w:val="000B1C10"/>
    <w:rsid w:val="000C0268"/>
    <w:rsid w:val="000E42F5"/>
    <w:rsid w:val="000E56D6"/>
    <w:rsid w:val="000E623A"/>
    <w:rsid w:val="000F2E68"/>
    <w:rsid w:val="0010342D"/>
    <w:rsid w:val="00135680"/>
    <w:rsid w:val="00137B8A"/>
    <w:rsid w:val="00140001"/>
    <w:rsid w:val="00140453"/>
    <w:rsid w:val="001455EC"/>
    <w:rsid w:val="00170B24"/>
    <w:rsid w:val="00171CE3"/>
    <w:rsid w:val="001762C8"/>
    <w:rsid w:val="00187827"/>
    <w:rsid w:val="00196958"/>
    <w:rsid w:val="001B2644"/>
    <w:rsid w:val="001B452F"/>
    <w:rsid w:val="001B62FA"/>
    <w:rsid w:val="001C1357"/>
    <w:rsid w:val="001F686B"/>
    <w:rsid w:val="00203E46"/>
    <w:rsid w:val="00212948"/>
    <w:rsid w:val="00222428"/>
    <w:rsid w:val="00225268"/>
    <w:rsid w:val="00227E5B"/>
    <w:rsid w:val="00227E71"/>
    <w:rsid w:val="00240776"/>
    <w:rsid w:val="002412D0"/>
    <w:rsid w:val="00246AF6"/>
    <w:rsid w:val="00253D7B"/>
    <w:rsid w:val="00255F3D"/>
    <w:rsid w:val="00255F94"/>
    <w:rsid w:val="0026140F"/>
    <w:rsid w:val="002908B3"/>
    <w:rsid w:val="002A18B5"/>
    <w:rsid w:val="002A609A"/>
    <w:rsid w:val="002D1A83"/>
    <w:rsid w:val="002E00F9"/>
    <w:rsid w:val="002E0CD1"/>
    <w:rsid w:val="002E1A6E"/>
    <w:rsid w:val="002E5934"/>
    <w:rsid w:val="002F10CD"/>
    <w:rsid w:val="002F71C5"/>
    <w:rsid w:val="00302331"/>
    <w:rsid w:val="00303DA3"/>
    <w:rsid w:val="003042A5"/>
    <w:rsid w:val="00310F15"/>
    <w:rsid w:val="0031498D"/>
    <w:rsid w:val="00315D8B"/>
    <w:rsid w:val="00325337"/>
    <w:rsid w:val="003257E7"/>
    <w:rsid w:val="00343979"/>
    <w:rsid w:val="00377193"/>
    <w:rsid w:val="003778A0"/>
    <w:rsid w:val="00385EF2"/>
    <w:rsid w:val="003865D0"/>
    <w:rsid w:val="00386833"/>
    <w:rsid w:val="003934C4"/>
    <w:rsid w:val="00394A10"/>
    <w:rsid w:val="003B32BF"/>
    <w:rsid w:val="003C1CCF"/>
    <w:rsid w:val="003F709C"/>
    <w:rsid w:val="00402BB0"/>
    <w:rsid w:val="00406A3D"/>
    <w:rsid w:val="00430A64"/>
    <w:rsid w:val="004347DD"/>
    <w:rsid w:val="00440A20"/>
    <w:rsid w:val="004925BB"/>
    <w:rsid w:val="00496255"/>
    <w:rsid w:val="004B3789"/>
    <w:rsid w:val="004B545E"/>
    <w:rsid w:val="004B699D"/>
    <w:rsid w:val="004B724F"/>
    <w:rsid w:val="004C319E"/>
    <w:rsid w:val="004C6954"/>
    <w:rsid w:val="004D0A67"/>
    <w:rsid w:val="004D2055"/>
    <w:rsid w:val="004E7A99"/>
    <w:rsid w:val="004F6EA2"/>
    <w:rsid w:val="00500A3A"/>
    <w:rsid w:val="0050389F"/>
    <w:rsid w:val="00503DCE"/>
    <w:rsid w:val="00507706"/>
    <w:rsid w:val="00513227"/>
    <w:rsid w:val="0052034F"/>
    <w:rsid w:val="00522E29"/>
    <w:rsid w:val="005249C7"/>
    <w:rsid w:val="005272B8"/>
    <w:rsid w:val="005276C8"/>
    <w:rsid w:val="00527715"/>
    <w:rsid w:val="005530DF"/>
    <w:rsid w:val="00553C18"/>
    <w:rsid w:val="00571A49"/>
    <w:rsid w:val="00575E80"/>
    <w:rsid w:val="00576A54"/>
    <w:rsid w:val="00586F16"/>
    <w:rsid w:val="005876A9"/>
    <w:rsid w:val="005A135E"/>
    <w:rsid w:val="005A39D9"/>
    <w:rsid w:val="005B7AE9"/>
    <w:rsid w:val="005C2419"/>
    <w:rsid w:val="005D0BF0"/>
    <w:rsid w:val="005D1E0F"/>
    <w:rsid w:val="005D2B7D"/>
    <w:rsid w:val="005D5563"/>
    <w:rsid w:val="005E0B46"/>
    <w:rsid w:val="005E2BEA"/>
    <w:rsid w:val="00600586"/>
    <w:rsid w:val="006020C2"/>
    <w:rsid w:val="0062112C"/>
    <w:rsid w:val="006254FE"/>
    <w:rsid w:val="00625DEC"/>
    <w:rsid w:val="0063388A"/>
    <w:rsid w:val="00642195"/>
    <w:rsid w:val="006502D5"/>
    <w:rsid w:val="00661734"/>
    <w:rsid w:val="00664750"/>
    <w:rsid w:val="00664B8D"/>
    <w:rsid w:val="0067008D"/>
    <w:rsid w:val="0069409D"/>
    <w:rsid w:val="006B1B96"/>
    <w:rsid w:val="006B1DF6"/>
    <w:rsid w:val="006B4ABC"/>
    <w:rsid w:val="006E5C4C"/>
    <w:rsid w:val="007042BD"/>
    <w:rsid w:val="00710063"/>
    <w:rsid w:val="00721E71"/>
    <w:rsid w:val="00723C7B"/>
    <w:rsid w:val="00730E0E"/>
    <w:rsid w:val="00734D08"/>
    <w:rsid w:val="00736D25"/>
    <w:rsid w:val="00746450"/>
    <w:rsid w:val="007470E4"/>
    <w:rsid w:val="00750C45"/>
    <w:rsid w:val="00750ED1"/>
    <w:rsid w:val="007513AF"/>
    <w:rsid w:val="0076296D"/>
    <w:rsid w:val="00772B72"/>
    <w:rsid w:val="007804C9"/>
    <w:rsid w:val="00787C31"/>
    <w:rsid w:val="00795055"/>
    <w:rsid w:val="007A7264"/>
    <w:rsid w:val="007B427B"/>
    <w:rsid w:val="007B6B4A"/>
    <w:rsid w:val="007C5ACD"/>
    <w:rsid w:val="007D33DC"/>
    <w:rsid w:val="007D4ABA"/>
    <w:rsid w:val="007E1C68"/>
    <w:rsid w:val="007F1640"/>
    <w:rsid w:val="007F4408"/>
    <w:rsid w:val="007F4637"/>
    <w:rsid w:val="0081290F"/>
    <w:rsid w:val="00812BD9"/>
    <w:rsid w:val="00816813"/>
    <w:rsid w:val="00824437"/>
    <w:rsid w:val="0083628B"/>
    <w:rsid w:val="008469D8"/>
    <w:rsid w:val="00853469"/>
    <w:rsid w:val="008536F8"/>
    <w:rsid w:val="008556D9"/>
    <w:rsid w:val="00865521"/>
    <w:rsid w:val="00865C31"/>
    <w:rsid w:val="0087233C"/>
    <w:rsid w:val="008820C5"/>
    <w:rsid w:val="008A52C3"/>
    <w:rsid w:val="008A5EAC"/>
    <w:rsid w:val="008A66B2"/>
    <w:rsid w:val="008B672E"/>
    <w:rsid w:val="008C053A"/>
    <w:rsid w:val="008D1F3B"/>
    <w:rsid w:val="008F0281"/>
    <w:rsid w:val="008F2781"/>
    <w:rsid w:val="008F38A2"/>
    <w:rsid w:val="00902FA1"/>
    <w:rsid w:val="00903B60"/>
    <w:rsid w:val="009230F1"/>
    <w:rsid w:val="00937FB5"/>
    <w:rsid w:val="00942015"/>
    <w:rsid w:val="0094444A"/>
    <w:rsid w:val="00952915"/>
    <w:rsid w:val="00955A32"/>
    <w:rsid w:val="00966F1C"/>
    <w:rsid w:val="00970AC1"/>
    <w:rsid w:val="00980FC8"/>
    <w:rsid w:val="00997D1F"/>
    <w:rsid w:val="009A4685"/>
    <w:rsid w:val="009A4F0F"/>
    <w:rsid w:val="009C112C"/>
    <w:rsid w:val="009C142C"/>
    <w:rsid w:val="009C1FD4"/>
    <w:rsid w:val="009C4704"/>
    <w:rsid w:val="009D609D"/>
    <w:rsid w:val="009E0D56"/>
    <w:rsid w:val="009F1B81"/>
    <w:rsid w:val="009F6BBC"/>
    <w:rsid w:val="009F7A0C"/>
    <w:rsid w:val="009F7AA9"/>
    <w:rsid w:val="00A00D18"/>
    <w:rsid w:val="00A01F47"/>
    <w:rsid w:val="00A12E3A"/>
    <w:rsid w:val="00A1687D"/>
    <w:rsid w:val="00A226AE"/>
    <w:rsid w:val="00A23CC9"/>
    <w:rsid w:val="00A34057"/>
    <w:rsid w:val="00A5151C"/>
    <w:rsid w:val="00A55D24"/>
    <w:rsid w:val="00A70AF3"/>
    <w:rsid w:val="00A71116"/>
    <w:rsid w:val="00A768CA"/>
    <w:rsid w:val="00A83016"/>
    <w:rsid w:val="00A859C7"/>
    <w:rsid w:val="00A95A00"/>
    <w:rsid w:val="00A95F33"/>
    <w:rsid w:val="00A97133"/>
    <w:rsid w:val="00A97768"/>
    <w:rsid w:val="00AA3BE2"/>
    <w:rsid w:val="00AB16E3"/>
    <w:rsid w:val="00AB3F41"/>
    <w:rsid w:val="00AC6417"/>
    <w:rsid w:val="00AD2BA6"/>
    <w:rsid w:val="00AD73F9"/>
    <w:rsid w:val="00AF5F00"/>
    <w:rsid w:val="00B06139"/>
    <w:rsid w:val="00B11A95"/>
    <w:rsid w:val="00B248A8"/>
    <w:rsid w:val="00B25349"/>
    <w:rsid w:val="00B43DB6"/>
    <w:rsid w:val="00B60C65"/>
    <w:rsid w:val="00B656B2"/>
    <w:rsid w:val="00B703F9"/>
    <w:rsid w:val="00B76F68"/>
    <w:rsid w:val="00B81305"/>
    <w:rsid w:val="00B82280"/>
    <w:rsid w:val="00B90448"/>
    <w:rsid w:val="00BA4154"/>
    <w:rsid w:val="00BA56CD"/>
    <w:rsid w:val="00BD2348"/>
    <w:rsid w:val="00BE3921"/>
    <w:rsid w:val="00C01799"/>
    <w:rsid w:val="00C05ED5"/>
    <w:rsid w:val="00C16602"/>
    <w:rsid w:val="00C17271"/>
    <w:rsid w:val="00C273B2"/>
    <w:rsid w:val="00C35295"/>
    <w:rsid w:val="00C4355A"/>
    <w:rsid w:val="00C4450B"/>
    <w:rsid w:val="00C4583F"/>
    <w:rsid w:val="00C521C5"/>
    <w:rsid w:val="00C5741E"/>
    <w:rsid w:val="00C635F5"/>
    <w:rsid w:val="00C6453F"/>
    <w:rsid w:val="00C76409"/>
    <w:rsid w:val="00C76C57"/>
    <w:rsid w:val="00C77FEA"/>
    <w:rsid w:val="00C81515"/>
    <w:rsid w:val="00C872F9"/>
    <w:rsid w:val="00C926D4"/>
    <w:rsid w:val="00C92E32"/>
    <w:rsid w:val="00C94870"/>
    <w:rsid w:val="00CC0181"/>
    <w:rsid w:val="00CC2D5F"/>
    <w:rsid w:val="00CC6FB1"/>
    <w:rsid w:val="00CD4932"/>
    <w:rsid w:val="00CE1DAF"/>
    <w:rsid w:val="00CE277A"/>
    <w:rsid w:val="00CE6A41"/>
    <w:rsid w:val="00CF361C"/>
    <w:rsid w:val="00D2075F"/>
    <w:rsid w:val="00D25173"/>
    <w:rsid w:val="00D536B3"/>
    <w:rsid w:val="00D55433"/>
    <w:rsid w:val="00D61EAC"/>
    <w:rsid w:val="00D71602"/>
    <w:rsid w:val="00D73A14"/>
    <w:rsid w:val="00D8011E"/>
    <w:rsid w:val="00D82A7E"/>
    <w:rsid w:val="00D83C99"/>
    <w:rsid w:val="00DA0356"/>
    <w:rsid w:val="00DA3163"/>
    <w:rsid w:val="00DA48F0"/>
    <w:rsid w:val="00DB173C"/>
    <w:rsid w:val="00DC22BC"/>
    <w:rsid w:val="00DC5204"/>
    <w:rsid w:val="00DE1D37"/>
    <w:rsid w:val="00DE5E42"/>
    <w:rsid w:val="00DE6140"/>
    <w:rsid w:val="00E06C95"/>
    <w:rsid w:val="00E113DD"/>
    <w:rsid w:val="00E22320"/>
    <w:rsid w:val="00E47B58"/>
    <w:rsid w:val="00E55997"/>
    <w:rsid w:val="00E60E41"/>
    <w:rsid w:val="00E64EE7"/>
    <w:rsid w:val="00E701E9"/>
    <w:rsid w:val="00E7079E"/>
    <w:rsid w:val="00E709F9"/>
    <w:rsid w:val="00E80E4B"/>
    <w:rsid w:val="00E84884"/>
    <w:rsid w:val="00E97D3D"/>
    <w:rsid w:val="00EA4FFE"/>
    <w:rsid w:val="00EB6C1B"/>
    <w:rsid w:val="00EC617E"/>
    <w:rsid w:val="00EC7F86"/>
    <w:rsid w:val="00ED3175"/>
    <w:rsid w:val="00ED60D5"/>
    <w:rsid w:val="00EE03A1"/>
    <w:rsid w:val="00EE4D36"/>
    <w:rsid w:val="00EF0E8F"/>
    <w:rsid w:val="00F001C4"/>
    <w:rsid w:val="00F113AB"/>
    <w:rsid w:val="00F24DFA"/>
    <w:rsid w:val="00F31B23"/>
    <w:rsid w:val="00F32CF0"/>
    <w:rsid w:val="00F337E6"/>
    <w:rsid w:val="00F6107B"/>
    <w:rsid w:val="00F6461B"/>
    <w:rsid w:val="00F70447"/>
    <w:rsid w:val="00F70F3F"/>
    <w:rsid w:val="00F94A95"/>
    <w:rsid w:val="00FA2A98"/>
    <w:rsid w:val="00FA2B4E"/>
    <w:rsid w:val="00FD7E98"/>
    <w:rsid w:val="00FE488F"/>
    <w:rsid w:val="00FE4E15"/>
    <w:rsid w:val="00FF47E7"/>
    <w:rsid w:val="00FF4B65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D9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C2419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409"/>
    <w:pPr>
      <w:keepNext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057D9E"/>
    <w:rPr>
      <w:rFonts w:ascii="Times New Roman" w:hAnsi="Times New Roman" w:cs="Times New Roman"/>
      <w:sz w:val="28"/>
      <w:szCs w:val="28"/>
    </w:rPr>
  </w:style>
  <w:style w:type="paragraph" w:styleId="a3">
    <w:name w:val="Title"/>
    <w:basedOn w:val="a"/>
    <w:next w:val="a4"/>
    <w:link w:val="a5"/>
    <w:qFormat/>
    <w:rsid w:val="00057D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3"/>
    <w:rsid w:val="00057D9E"/>
    <w:rPr>
      <w:b/>
      <w:bCs/>
      <w:sz w:val="32"/>
      <w:szCs w:val="24"/>
      <w:lang w:eastAsia="ar-SA"/>
    </w:rPr>
  </w:style>
  <w:style w:type="paragraph" w:styleId="a6">
    <w:name w:val="List Paragraph"/>
    <w:basedOn w:val="a"/>
    <w:uiPriority w:val="34"/>
    <w:qFormat/>
    <w:rsid w:val="00057D9E"/>
    <w:pPr>
      <w:ind w:left="720"/>
    </w:pPr>
  </w:style>
  <w:style w:type="paragraph" w:styleId="a4">
    <w:name w:val="Subtitle"/>
    <w:basedOn w:val="a"/>
    <w:next w:val="a"/>
    <w:link w:val="a7"/>
    <w:qFormat/>
    <w:rsid w:val="000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rsid w:val="000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057D9E"/>
    <w:rPr>
      <w:sz w:val="24"/>
      <w:szCs w:val="24"/>
      <w:lang w:val="ru-RU" w:eastAsia="ar-SA" w:bidi="ar-SA"/>
    </w:rPr>
  </w:style>
  <w:style w:type="paragraph" w:customStyle="1" w:styleId="210">
    <w:name w:val="Основной текст 21"/>
    <w:basedOn w:val="a"/>
    <w:rsid w:val="00057D9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13">
    <w:name w:val="Style13"/>
    <w:basedOn w:val="a"/>
    <w:rsid w:val="00503DCE"/>
    <w:pPr>
      <w:widowControl w:val="0"/>
      <w:autoSpaceDE w:val="0"/>
      <w:spacing w:after="0" w:line="321" w:lineRule="exact"/>
      <w:ind w:firstLine="715"/>
      <w:jc w:val="both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81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BD9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rsid w:val="0081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BD9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E5E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basedOn w:val="a"/>
    <w:rsid w:val="004B724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Символ сноски"/>
    <w:basedOn w:val="a0"/>
    <w:rsid w:val="008469D8"/>
    <w:rPr>
      <w:vertAlign w:val="superscript"/>
    </w:rPr>
  </w:style>
  <w:style w:type="character" w:styleId="ae">
    <w:name w:val="footnote reference"/>
    <w:rsid w:val="008469D8"/>
    <w:rPr>
      <w:vertAlign w:val="superscript"/>
    </w:rPr>
  </w:style>
  <w:style w:type="paragraph" w:styleId="af">
    <w:name w:val="footnote text"/>
    <w:basedOn w:val="a"/>
    <w:link w:val="af0"/>
    <w:rsid w:val="0084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8469D8"/>
    <w:rPr>
      <w:lang w:eastAsia="ar-SA"/>
    </w:rPr>
  </w:style>
  <w:style w:type="character" w:styleId="af1">
    <w:name w:val="Hyperlink"/>
    <w:basedOn w:val="a0"/>
    <w:rsid w:val="009230F1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0E56D6"/>
    <w:pPr>
      <w:widowControl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0E56D6"/>
    <w:rPr>
      <w:sz w:val="28"/>
      <w:lang w:eastAsia="ar-SA"/>
    </w:rPr>
  </w:style>
  <w:style w:type="table" w:styleId="-1">
    <w:name w:val="Table Web 1"/>
    <w:basedOn w:val="a1"/>
    <w:rsid w:val="00CD4932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5z0">
    <w:name w:val="WW8Num5z0"/>
    <w:rsid w:val="003B32BF"/>
    <w:rPr>
      <w:rFonts w:ascii="Symbol" w:hAnsi="Symbol"/>
    </w:rPr>
  </w:style>
  <w:style w:type="character" w:customStyle="1" w:styleId="WW8Num6z0">
    <w:name w:val="WW8Num6z0"/>
    <w:rsid w:val="003B32BF"/>
    <w:rPr>
      <w:rFonts w:ascii="Symbol" w:hAnsi="Symbol"/>
    </w:rPr>
  </w:style>
  <w:style w:type="character" w:customStyle="1" w:styleId="WW8Num7z0">
    <w:name w:val="WW8Num7z0"/>
    <w:rsid w:val="003B32BF"/>
    <w:rPr>
      <w:rFonts w:ascii="Symbol" w:hAnsi="Symbol"/>
    </w:rPr>
  </w:style>
  <w:style w:type="character" w:customStyle="1" w:styleId="WW8Num8z0">
    <w:name w:val="WW8Num8z0"/>
    <w:rsid w:val="003B32BF"/>
    <w:rPr>
      <w:rFonts w:ascii="Symbol" w:hAnsi="Symbol"/>
    </w:rPr>
  </w:style>
  <w:style w:type="character" w:customStyle="1" w:styleId="WW8Num10z0">
    <w:name w:val="WW8Num10z0"/>
    <w:rsid w:val="003B32BF"/>
    <w:rPr>
      <w:rFonts w:ascii="Symbol" w:hAnsi="Symbol"/>
    </w:rPr>
  </w:style>
  <w:style w:type="character" w:customStyle="1" w:styleId="11">
    <w:name w:val="Основной шрифт абзаца1"/>
    <w:rsid w:val="003B32BF"/>
  </w:style>
  <w:style w:type="character" w:styleId="af4">
    <w:name w:val="page number"/>
    <w:basedOn w:val="11"/>
    <w:rsid w:val="003B32BF"/>
  </w:style>
  <w:style w:type="paragraph" w:customStyle="1" w:styleId="af5">
    <w:name w:val="Заголовок"/>
    <w:basedOn w:val="a"/>
    <w:next w:val="af2"/>
    <w:rsid w:val="003B32BF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f6">
    <w:name w:val="List"/>
    <w:basedOn w:val="af2"/>
    <w:rsid w:val="003B32BF"/>
    <w:pPr>
      <w:widowControl/>
      <w:autoSpaceDE/>
      <w:spacing w:after="120" w:line="240" w:lineRule="auto"/>
      <w:jc w:val="left"/>
    </w:pPr>
    <w:rPr>
      <w:rFonts w:cs="Tahoma"/>
      <w:sz w:val="24"/>
      <w:szCs w:val="24"/>
    </w:rPr>
  </w:style>
  <w:style w:type="paragraph" w:customStyle="1" w:styleId="12">
    <w:name w:val="Название1"/>
    <w:basedOn w:val="a"/>
    <w:rsid w:val="003B32BF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13">
    <w:name w:val="Указатель1"/>
    <w:basedOn w:val="a"/>
    <w:rsid w:val="003B32BF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7">
    <w:name w:val="Содержимое таблицы"/>
    <w:basedOn w:val="a"/>
    <w:rsid w:val="003B32B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f7"/>
    <w:rsid w:val="003B32BF"/>
    <w:pPr>
      <w:jc w:val="center"/>
    </w:pPr>
    <w:rPr>
      <w:b/>
      <w:bCs/>
    </w:rPr>
  </w:style>
  <w:style w:type="paragraph" w:customStyle="1" w:styleId="af9">
    <w:name w:val="Содержимое врезки"/>
    <w:basedOn w:val="af2"/>
    <w:rsid w:val="003B32BF"/>
    <w:pPr>
      <w:widowControl/>
      <w:autoSpaceDE/>
      <w:spacing w:after="120" w:line="240" w:lineRule="auto"/>
      <w:jc w:val="left"/>
    </w:pPr>
    <w:rPr>
      <w:sz w:val="24"/>
      <w:szCs w:val="24"/>
    </w:rPr>
  </w:style>
  <w:style w:type="table" w:styleId="afa">
    <w:name w:val="Table Elegant"/>
    <w:basedOn w:val="a1"/>
    <w:rsid w:val="00B76F68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Balloon Text"/>
    <w:basedOn w:val="a"/>
    <w:link w:val="afc"/>
    <w:uiPriority w:val="99"/>
    <w:rsid w:val="0062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625DEC"/>
    <w:rPr>
      <w:rFonts w:ascii="Tahoma" w:eastAsia="Calibri" w:hAnsi="Tahoma" w:cs="Tahoma"/>
      <w:sz w:val="16"/>
      <w:szCs w:val="16"/>
      <w:lang w:eastAsia="ar-SA"/>
    </w:rPr>
  </w:style>
  <w:style w:type="character" w:styleId="afd">
    <w:name w:val="FollowedHyperlink"/>
    <w:basedOn w:val="a0"/>
    <w:rsid w:val="00B2534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C2419"/>
    <w:rPr>
      <w:rFonts w:ascii="Arial" w:hAnsi="Arial" w:cs="Arial"/>
      <w:b/>
      <w:bCs/>
      <w:kern w:val="2"/>
      <w:sz w:val="32"/>
      <w:szCs w:val="32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5C2419"/>
  </w:style>
  <w:style w:type="paragraph" w:styleId="22">
    <w:name w:val="Body Text 2"/>
    <w:basedOn w:val="a"/>
    <w:link w:val="21"/>
    <w:rsid w:val="005C241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rsid w:val="005C2419"/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Обычный1"/>
    <w:rsid w:val="005C2419"/>
    <w:pPr>
      <w:snapToGrid w:val="0"/>
      <w:spacing w:before="100" w:after="100"/>
    </w:pPr>
    <w:rPr>
      <w:sz w:val="24"/>
    </w:rPr>
  </w:style>
  <w:style w:type="character" w:customStyle="1" w:styleId="16">
    <w:name w:val="Верхний колонтитул Знак1"/>
    <w:locked/>
    <w:rsid w:val="005C241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7">
    <w:name w:val="Нижний колонтитул Знак1"/>
    <w:uiPriority w:val="99"/>
    <w:locked/>
    <w:rsid w:val="005C2419"/>
    <w:rPr>
      <w:rFonts w:ascii="Times New Roman" w:eastAsia="Times New Roman" w:hAnsi="Times New Roman"/>
      <w:sz w:val="24"/>
      <w:szCs w:val="24"/>
      <w:lang w:eastAsia="ar-SA"/>
    </w:rPr>
  </w:style>
  <w:style w:type="paragraph" w:styleId="afe">
    <w:name w:val="No Spacing"/>
    <w:uiPriority w:val="1"/>
    <w:qFormat/>
    <w:rsid w:val="005C2419"/>
    <w:rPr>
      <w:rFonts w:ascii="Calibri" w:eastAsia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semiHidden/>
    <w:rsid w:val="00C92E32"/>
  </w:style>
  <w:style w:type="paragraph" w:customStyle="1" w:styleId="aff">
    <w:name w:val="Стиль"/>
    <w:rsid w:val="00C92E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8">
    <w:name w:val="Знак1"/>
    <w:basedOn w:val="a"/>
    <w:rsid w:val="00C92E32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C92E32"/>
    <w:pPr>
      <w:suppressAutoHyphens w:val="0"/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92E32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C92E32"/>
    <w:pPr>
      <w:suppressAutoHyphens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92E32"/>
    <w:rPr>
      <w:rFonts w:ascii="Calibri" w:hAnsi="Calibri"/>
      <w:sz w:val="16"/>
      <w:szCs w:val="16"/>
    </w:rPr>
  </w:style>
  <w:style w:type="paragraph" w:styleId="aff0">
    <w:name w:val="Document Map"/>
    <w:basedOn w:val="a"/>
    <w:link w:val="aff1"/>
    <w:rsid w:val="00C92E32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1">
    <w:name w:val="Схема документа Знак"/>
    <w:basedOn w:val="a0"/>
    <w:link w:val="aff0"/>
    <w:rsid w:val="00C92E32"/>
    <w:rPr>
      <w:rFonts w:ascii="Tahoma" w:hAnsi="Tahoma" w:cs="Tahoma"/>
      <w:sz w:val="24"/>
      <w:szCs w:val="24"/>
      <w:shd w:val="clear" w:color="auto" w:fill="000080"/>
    </w:rPr>
  </w:style>
  <w:style w:type="numbering" w:customStyle="1" w:styleId="31">
    <w:name w:val="Нет списка3"/>
    <w:next w:val="a2"/>
    <w:semiHidden/>
    <w:rsid w:val="00C92E32"/>
  </w:style>
  <w:style w:type="paragraph" w:styleId="aff2">
    <w:name w:val="Body Text Indent"/>
    <w:basedOn w:val="a"/>
    <w:link w:val="aff3"/>
    <w:unhideWhenUsed/>
    <w:rsid w:val="00170B24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170B24"/>
    <w:rPr>
      <w:sz w:val="24"/>
      <w:szCs w:val="24"/>
    </w:rPr>
  </w:style>
  <w:style w:type="paragraph" w:customStyle="1" w:styleId="aff4">
    <w:name w:val="Новый"/>
    <w:basedOn w:val="a"/>
    <w:rsid w:val="00170B24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basedOn w:val="a0"/>
    <w:rsid w:val="00170B24"/>
    <w:rPr>
      <w:rFonts w:ascii="Bookman Old Style" w:hAnsi="Bookman Old Style" w:cs="Bookman Old Style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76409"/>
    <w:rPr>
      <w:rFonts w:ascii="Cambria" w:hAnsi="Cambria"/>
      <w:b/>
      <w:bCs/>
      <w:i/>
      <w:iCs/>
      <w:sz w:val="28"/>
      <w:szCs w:val="28"/>
      <w:lang w:eastAsia="en-US"/>
    </w:rPr>
  </w:style>
  <w:style w:type="table" w:styleId="aff5">
    <w:name w:val="Table Grid"/>
    <w:basedOn w:val="a1"/>
    <w:uiPriority w:val="59"/>
    <w:rsid w:val="00C7640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76409"/>
  </w:style>
  <w:style w:type="character" w:customStyle="1" w:styleId="19">
    <w:name w:val="Текст выноски Знак1"/>
    <w:basedOn w:val="a0"/>
    <w:uiPriority w:val="99"/>
    <w:semiHidden/>
    <w:rsid w:val="00C76409"/>
    <w:rPr>
      <w:rFonts w:ascii="Tahoma" w:hAnsi="Tahoma" w:cs="Tahoma" w:hint="default"/>
      <w:sz w:val="16"/>
      <w:szCs w:val="16"/>
      <w:lang w:eastAsia="en-US"/>
    </w:rPr>
  </w:style>
  <w:style w:type="paragraph" w:customStyle="1" w:styleId="1a">
    <w:name w:val="Без интервала1"/>
    <w:rsid w:val="007A7264"/>
    <w:pPr>
      <w:spacing w:after="0" w:line="240" w:lineRule="auto"/>
    </w:pPr>
    <w:rPr>
      <w:rFonts w:ascii="Calibri" w:hAnsi="Calibri"/>
      <w:sz w:val="22"/>
      <w:szCs w:val="22"/>
    </w:rPr>
  </w:style>
  <w:style w:type="character" w:styleId="aff6">
    <w:name w:val="Emphasis"/>
    <w:basedOn w:val="a0"/>
    <w:uiPriority w:val="20"/>
    <w:qFormat/>
    <w:rsid w:val="000A72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D9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C2419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409"/>
    <w:pPr>
      <w:keepNext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057D9E"/>
    <w:rPr>
      <w:rFonts w:ascii="Times New Roman" w:hAnsi="Times New Roman" w:cs="Times New Roman"/>
      <w:sz w:val="28"/>
      <w:szCs w:val="28"/>
    </w:rPr>
  </w:style>
  <w:style w:type="paragraph" w:styleId="a3">
    <w:name w:val="Title"/>
    <w:basedOn w:val="a"/>
    <w:next w:val="a4"/>
    <w:link w:val="a5"/>
    <w:qFormat/>
    <w:rsid w:val="00057D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3"/>
    <w:rsid w:val="00057D9E"/>
    <w:rPr>
      <w:b/>
      <w:bCs/>
      <w:sz w:val="32"/>
      <w:szCs w:val="24"/>
      <w:lang w:eastAsia="ar-SA"/>
    </w:rPr>
  </w:style>
  <w:style w:type="paragraph" w:styleId="a6">
    <w:name w:val="List Paragraph"/>
    <w:basedOn w:val="a"/>
    <w:uiPriority w:val="34"/>
    <w:qFormat/>
    <w:rsid w:val="00057D9E"/>
    <w:pPr>
      <w:ind w:left="720"/>
    </w:pPr>
  </w:style>
  <w:style w:type="paragraph" w:styleId="a4">
    <w:name w:val="Subtitle"/>
    <w:basedOn w:val="a"/>
    <w:next w:val="a"/>
    <w:link w:val="a7"/>
    <w:qFormat/>
    <w:rsid w:val="000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rsid w:val="000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057D9E"/>
    <w:rPr>
      <w:sz w:val="24"/>
      <w:szCs w:val="24"/>
      <w:lang w:val="ru-RU" w:eastAsia="ar-SA" w:bidi="ar-SA"/>
    </w:rPr>
  </w:style>
  <w:style w:type="paragraph" w:customStyle="1" w:styleId="210">
    <w:name w:val="Основной текст 21"/>
    <w:basedOn w:val="a"/>
    <w:rsid w:val="00057D9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13">
    <w:name w:val="Style13"/>
    <w:basedOn w:val="a"/>
    <w:rsid w:val="00503DCE"/>
    <w:pPr>
      <w:widowControl w:val="0"/>
      <w:autoSpaceDE w:val="0"/>
      <w:spacing w:after="0" w:line="321" w:lineRule="exact"/>
      <w:ind w:firstLine="715"/>
      <w:jc w:val="both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81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BD9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rsid w:val="0081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BD9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E5E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basedOn w:val="a"/>
    <w:rsid w:val="004B724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Символ сноски"/>
    <w:basedOn w:val="a0"/>
    <w:rsid w:val="008469D8"/>
    <w:rPr>
      <w:vertAlign w:val="superscript"/>
    </w:rPr>
  </w:style>
  <w:style w:type="character" w:styleId="ae">
    <w:name w:val="footnote reference"/>
    <w:rsid w:val="008469D8"/>
    <w:rPr>
      <w:vertAlign w:val="superscript"/>
    </w:rPr>
  </w:style>
  <w:style w:type="paragraph" w:styleId="af">
    <w:name w:val="footnote text"/>
    <w:basedOn w:val="a"/>
    <w:link w:val="af0"/>
    <w:rsid w:val="0084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8469D8"/>
    <w:rPr>
      <w:lang w:eastAsia="ar-SA"/>
    </w:rPr>
  </w:style>
  <w:style w:type="character" w:styleId="af1">
    <w:name w:val="Hyperlink"/>
    <w:basedOn w:val="a0"/>
    <w:rsid w:val="009230F1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0E56D6"/>
    <w:pPr>
      <w:widowControl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0E56D6"/>
    <w:rPr>
      <w:sz w:val="28"/>
      <w:lang w:eastAsia="ar-SA"/>
    </w:rPr>
  </w:style>
  <w:style w:type="table" w:styleId="-1">
    <w:name w:val="Table Web 1"/>
    <w:basedOn w:val="a1"/>
    <w:rsid w:val="00CD4932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5z0">
    <w:name w:val="WW8Num5z0"/>
    <w:rsid w:val="003B32BF"/>
    <w:rPr>
      <w:rFonts w:ascii="Symbol" w:hAnsi="Symbol"/>
    </w:rPr>
  </w:style>
  <w:style w:type="character" w:customStyle="1" w:styleId="WW8Num6z0">
    <w:name w:val="WW8Num6z0"/>
    <w:rsid w:val="003B32BF"/>
    <w:rPr>
      <w:rFonts w:ascii="Symbol" w:hAnsi="Symbol"/>
    </w:rPr>
  </w:style>
  <w:style w:type="character" w:customStyle="1" w:styleId="WW8Num7z0">
    <w:name w:val="WW8Num7z0"/>
    <w:rsid w:val="003B32BF"/>
    <w:rPr>
      <w:rFonts w:ascii="Symbol" w:hAnsi="Symbol"/>
    </w:rPr>
  </w:style>
  <w:style w:type="character" w:customStyle="1" w:styleId="WW8Num8z0">
    <w:name w:val="WW8Num8z0"/>
    <w:rsid w:val="003B32BF"/>
    <w:rPr>
      <w:rFonts w:ascii="Symbol" w:hAnsi="Symbol"/>
    </w:rPr>
  </w:style>
  <w:style w:type="character" w:customStyle="1" w:styleId="WW8Num10z0">
    <w:name w:val="WW8Num10z0"/>
    <w:rsid w:val="003B32BF"/>
    <w:rPr>
      <w:rFonts w:ascii="Symbol" w:hAnsi="Symbol"/>
    </w:rPr>
  </w:style>
  <w:style w:type="character" w:customStyle="1" w:styleId="11">
    <w:name w:val="Основной шрифт абзаца1"/>
    <w:rsid w:val="003B32BF"/>
  </w:style>
  <w:style w:type="character" w:styleId="af4">
    <w:name w:val="page number"/>
    <w:basedOn w:val="11"/>
    <w:rsid w:val="003B32BF"/>
  </w:style>
  <w:style w:type="paragraph" w:customStyle="1" w:styleId="af5">
    <w:name w:val="Заголовок"/>
    <w:basedOn w:val="a"/>
    <w:next w:val="af2"/>
    <w:rsid w:val="003B32BF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f6">
    <w:name w:val="List"/>
    <w:basedOn w:val="af2"/>
    <w:rsid w:val="003B32BF"/>
    <w:pPr>
      <w:widowControl/>
      <w:autoSpaceDE/>
      <w:spacing w:after="120" w:line="240" w:lineRule="auto"/>
      <w:jc w:val="left"/>
    </w:pPr>
    <w:rPr>
      <w:rFonts w:cs="Tahoma"/>
      <w:sz w:val="24"/>
      <w:szCs w:val="24"/>
    </w:rPr>
  </w:style>
  <w:style w:type="paragraph" w:customStyle="1" w:styleId="12">
    <w:name w:val="Название1"/>
    <w:basedOn w:val="a"/>
    <w:rsid w:val="003B32BF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13">
    <w:name w:val="Указатель1"/>
    <w:basedOn w:val="a"/>
    <w:rsid w:val="003B32BF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7">
    <w:name w:val="Содержимое таблицы"/>
    <w:basedOn w:val="a"/>
    <w:rsid w:val="003B32B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f7"/>
    <w:rsid w:val="003B32BF"/>
    <w:pPr>
      <w:jc w:val="center"/>
    </w:pPr>
    <w:rPr>
      <w:b/>
      <w:bCs/>
    </w:rPr>
  </w:style>
  <w:style w:type="paragraph" w:customStyle="1" w:styleId="af9">
    <w:name w:val="Содержимое врезки"/>
    <w:basedOn w:val="af2"/>
    <w:rsid w:val="003B32BF"/>
    <w:pPr>
      <w:widowControl/>
      <w:autoSpaceDE/>
      <w:spacing w:after="120" w:line="240" w:lineRule="auto"/>
      <w:jc w:val="left"/>
    </w:pPr>
    <w:rPr>
      <w:sz w:val="24"/>
      <w:szCs w:val="24"/>
    </w:rPr>
  </w:style>
  <w:style w:type="table" w:styleId="afa">
    <w:name w:val="Table Elegant"/>
    <w:basedOn w:val="a1"/>
    <w:rsid w:val="00B76F68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Balloon Text"/>
    <w:basedOn w:val="a"/>
    <w:link w:val="afc"/>
    <w:uiPriority w:val="99"/>
    <w:rsid w:val="0062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625DEC"/>
    <w:rPr>
      <w:rFonts w:ascii="Tahoma" w:eastAsia="Calibri" w:hAnsi="Tahoma" w:cs="Tahoma"/>
      <w:sz w:val="16"/>
      <w:szCs w:val="16"/>
      <w:lang w:eastAsia="ar-SA"/>
    </w:rPr>
  </w:style>
  <w:style w:type="character" w:styleId="afd">
    <w:name w:val="FollowedHyperlink"/>
    <w:basedOn w:val="a0"/>
    <w:rsid w:val="00B2534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C2419"/>
    <w:rPr>
      <w:rFonts w:ascii="Arial" w:hAnsi="Arial" w:cs="Arial"/>
      <w:b/>
      <w:bCs/>
      <w:kern w:val="2"/>
      <w:sz w:val="32"/>
      <w:szCs w:val="32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5C2419"/>
  </w:style>
  <w:style w:type="paragraph" w:styleId="22">
    <w:name w:val="Body Text 2"/>
    <w:basedOn w:val="a"/>
    <w:link w:val="21"/>
    <w:rsid w:val="005C241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rsid w:val="005C2419"/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Обычный1"/>
    <w:rsid w:val="005C2419"/>
    <w:pPr>
      <w:snapToGrid w:val="0"/>
      <w:spacing w:before="100" w:after="100"/>
    </w:pPr>
    <w:rPr>
      <w:sz w:val="24"/>
    </w:rPr>
  </w:style>
  <w:style w:type="character" w:customStyle="1" w:styleId="16">
    <w:name w:val="Верхний колонтитул Знак1"/>
    <w:locked/>
    <w:rsid w:val="005C241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7">
    <w:name w:val="Нижний колонтитул Знак1"/>
    <w:uiPriority w:val="99"/>
    <w:locked/>
    <w:rsid w:val="005C2419"/>
    <w:rPr>
      <w:rFonts w:ascii="Times New Roman" w:eastAsia="Times New Roman" w:hAnsi="Times New Roman"/>
      <w:sz w:val="24"/>
      <w:szCs w:val="24"/>
      <w:lang w:eastAsia="ar-SA"/>
    </w:rPr>
  </w:style>
  <w:style w:type="paragraph" w:styleId="afe">
    <w:name w:val="No Spacing"/>
    <w:uiPriority w:val="1"/>
    <w:qFormat/>
    <w:rsid w:val="005C2419"/>
    <w:rPr>
      <w:rFonts w:ascii="Calibri" w:eastAsia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semiHidden/>
    <w:rsid w:val="00C92E32"/>
  </w:style>
  <w:style w:type="paragraph" w:customStyle="1" w:styleId="aff">
    <w:name w:val="Стиль"/>
    <w:rsid w:val="00C92E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8">
    <w:name w:val="Знак1"/>
    <w:basedOn w:val="a"/>
    <w:rsid w:val="00C92E32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C92E32"/>
    <w:pPr>
      <w:suppressAutoHyphens w:val="0"/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92E32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C92E32"/>
    <w:pPr>
      <w:suppressAutoHyphens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92E32"/>
    <w:rPr>
      <w:rFonts w:ascii="Calibri" w:hAnsi="Calibri"/>
      <w:sz w:val="16"/>
      <w:szCs w:val="16"/>
    </w:rPr>
  </w:style>
  <w:style w:type="paragraph" w:styleId="aff0">
    <w:name w:val="Document Map"/>
    <w:basedOn w:val="a"/>
    <w:link w:val="aff1"/>
    <w:rsid w:val="00C92E32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1">
    <w:name w:val="Схема документа Знак"/>
    <w:basedOn w:val="a0"/>
    <w:link w:val="aff0"/>
    <w:rsid w:val="00C92E32"/>
    <w:rPr>
      <w:rFonts w:ascii="Tahoma" w:hAnsi="Tahoma" w:cs="Tahoma"/>
      <w:sz w:val="24"/>
      <w:szCs w:val="24"/>
      <w:shd w:val="clear" w:color="auto" w:fill="000080"/>
    </w:rPr>
  </w:style>
  <w:style w:type="numbering" w:customStyle="1" w:styleId="31">
    <w:name w:val="Нет списка3"/>
    <w:next w:val="a2"/>
    <w:semiHidden/>
    <w:rsid w:val="00C92E32"/>
  </w:style>
  <w:style w:type="paragraph" w:styleId="aff2">
    <w:name w:val="Body Text Indent"/>
    <w:basedOn w:val="a"/>
    <w:link w:val="aff3"/>
    <w:unhideWhenUsed/>
    <w:rsid w:val="00170B24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170B24"/>
    <w:rPr>
      <w:sz w:val="24"/>
      <w:szCs w:val="24"/>
    </w:rPr>
  </w:style>
  <w:style w:type="paragraph" w:customStyle="1" w:styleId="aff4">
    <w:name w:val="Новый"/>
    <w:basedOn w:val="a"/>
    <w:rsid w:val="00170B24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basedOn w:val="a0"/>
    <w:rsid w:val="00170B24"/>
    <w:rPr>
      <w:rFonts w:ascii="Bookman Old Style" w:hAnsi="Bookman Old Style" w:cs="Bookman Old Style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76409"/>
    <w:rPr>
      <w:rFonts w:ascii="Cambria" w:hAnsi="Cambria"/>
      <w:b/>
      <w:bCs/>
      <w:i/>
      <w:iCs/>
      <w:sz w:val="28"/>
      <w:szCs w:val="28"/>
      <w:lang w:eastAsia="en-US"/>
    </w:rPr>
  </w:style>
  <w:style w:type="table" w:styleId="aff5">
    <w:name w:val="Table Grid"/>
    <w:basedOn w:val="a1"/>
    <w:uiPriority w:val="59"/>
    <w:rsid w:val="00C7640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76409"/>
  </w:style>
  <w:style w:type="character" w:customStyle="1" w:styleId="19">
    <w:name w:val="Текст выноски Знак1"/>
    <w:basedOn w:val="a0"/>
    <w:uiPriority w:val="99"/>
    <w:semiHidden/>
    <w:rsid w:val="00C76409"/>
    <w:rPr>
      <w:rFonts w:ascii="Tahoma" w:hAnsi="Tahoma" w:cs="Tahoma" w:hint="default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v.ru/umk/starlig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9288-5D1B-4B93-868D-4BF0B33C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6</Pages>
  <Words>15843</Words>
  <Characters>9030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RMT</cp:lastModifiedBy>
  <cp:revision>14</cp:revision>
  <cp:lastPrinted>2012-09-27T20:16:00Z</cp:lastPrinted>
  <dcterms:created xsi:type="dcterms:W3CDTF">2012-09-27T13:08:00Z</dcterms:created>
  <dcterms:modified xsi:type="dcterms:W3CDTF">2015-07-01T17:48:00Z</dcterms:modified>
</cp:coreProperties>
</file>